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85414" w14:textId="3E5606F0" w:rsidR="00956DE9" w:rsidRPr="00956DE9" w:rsidRDefault="00956DE9" w:rsidP="00A02702">
      <w:pPr>
        <w:widowControl w:val="0"/>
        <w:autoSpaceDE w:val="0"/>
        <w:autoSpaceDN w:val="0"/>
        <w:adjustRightInd w:val="0"/>
        <w:jc w:val="center"/>
        <w:outlineLvl w:val="0"/>
        <w:rPr>
          <w:rFonts w:ascii="Cambria" w:hAnsi="Cambria" w:cs="David"/>
          <w:b/>
          <w:color w:val="4472C4" w:themeColor="accent5"/>
          <w:sz w:val="36"/>
          <w:szCs w:val="36"/>
        </w:rPr>
      </w:pPr>
      <w:r w:rsidRPr="00977126">
        <w:rPr>
          <w:rFonts w:ascii="Cambria" w:hAnsi="Cambria" w:cs="David"/>
          <w:b/>
          <w:color w:val="4472C4" w:themeColor="accent5"/>
          <w:sz w:val="36"/>
          <w:szCs w:val="36"/>
        </w:rPr>
        <w:t xml:space="preserve">18 </w:t>
      </w:r>
      <w:r>
        <w:rPr>
          <w:rFonts w:ascii="Cambria" w:hAnsi="Cambria" w:cs="David"/>
          <w:b/>
          <w:color w:val="4472C4" w:themeColor="accent5"/>
          <w:sz w:val="36"/>
          <w:szCs w:val="36"/>
        </w:rPr>
        <w:t>февраля</w:t>
      </w:r>
      <w:r w:rsidR="0092760C">
        <w:rPr>
          <w:rFonts w:ascii="Cambria" w:hAnsi="Cambria" w:cs="David"/>
          <w:b/>
          <w:color w:val="4472C4" w:themeColor="accent5"/>
          <w:sz w:val="36"/>
          <w:szCs w:val="36"/>
        </w:rPr>
        <w:t xml:space="preserve"> 2022</w:t>
      </w:r>
    </w:p>
    <w:p w14:paraId="5F9AA3BD" w14:textId="006FB16D" w:rsidR="00977126" w:rsidRPr="00977126" w:rsidRDefault="00977126" w:rsidP="00851222">
      <w:pPr>
        <w:widowControl w:val="0"/>
        <w:autoSpaceDE w:val="0"/>
        <w:autoSpaceDN w:val="0"/>
        <w:adjustRightInd w:val="0"/>
        <w:jc w:val="center"/>
        <w:outlineLvl w:val="0"/>
        <w:rPr>
          <w:rFonts w:ascii="Cambria" w:hAnsi="Cambria" w:cs="David"/>
          <w:b/>
          <w:color w:val="4472C4" w:themeColor="accent5"/>
          <w:sz w:val="36"/>
          <w:szCs w:val="36"/>
        </w:rPr>
      </w:pPr>
      <w:r>
        <w:rPr>
          <w:rFonts w:ascii="Cambria" w:hAnsi="Cambria" w:cs="David"/>
          <w:b/>
          <w:color w:val="4472C4" w:themeColor="accent5"/>
          <w:sz w:val="36"/>
          <w:szCs w:val="36"/>
          <w:lang w:val="en-US"/>
        </w:rPr>
        <w:t>VIII</w:t>
      </w:r>
      <w:r>
        <w:rPr>
          <w:rFonts w:ascii="Cambria" w:hAnsi="Cambria" w:cs="David"/>
          <w:b/>
          <w:color w:val="4472C4" w:themeColor="accent5"/>
          <w:sz w:val="36"/>
          <w:szCs w:val="36"/>
        </w:rPr>
        <w:t xml:space="preserve"> НАУЧНО - ПРАКТИЧЕСКАЯ</w:t>
      </w:r>
      <w:r w:rsidRPr="00977126">
        <w:rPr>
          <w:rFonts w:ascii="Cambria" w:hAnsi="Cambria" w:cs="David"/>
          <w:b/>
          <w:color w:val="4472C4" w:themeColor="accent5"/>
          <w:sz w:val="36"/>
          <w:szCs w:val="36"/>
        </w:rPr>
        <w:t xml:space="preserve"> </w:t>
      </w:r>
      <w:r>
        <w:rPr>
          <w:rFonts w:ascii="Cambria" w:hAnsi="Cambria" w:cs="David"/>
          <w:b/>
          <w:color w:val="4472C4" w:themeColor="accent5"/>
          <w:sz w:val="36"/>
          <w:szCs w:val="36"/>
        </w:rPr>
        <w:t>КОНФЕРЕНЦИЯ</w:t>
      </w:r>
    </w:p>
    <w:p w14:paraId="6137E740" w14:textId="613B5684" w:rsidR="00977126" w:rsidRDefault="00977126" w:rsidP="00977126">
      <w:pPr>
        <w:widowControl w:val="0"/>
        <w:autoSpaceDE w:val="0"/>
        <w:autoSpaceDN w:val="0"/>
        <w:adjustRightInd w:val="0"/>
        <w:jc w:val="center"/>
        <w:outlineLvl w:val="0"/>
        <w:rPr>
          <w:rFonts w:ascii="Cambria" w:hAnsi="Cambria" w:cs="David"/>
          <w:b/>
          <w:color w:val="4472C4" w:themeColor="accent5"/>
          <w:sz w:val="36"/>
          <w:szCs w:val="36"/>
        </w:rPr>
      </w:pPr>
      <w:r>
        <w:rPr>
          <w:rFonts w:ascii="Cambria" w:hAnsi="Cambria" w:cs="David"/>
          <w:b/>
          <w:color w:val="4472C4" w:themeColor="accent5"/>
          <w:sz w:val="36"/>
          <w:szCs w:val="36"/>
        </w:rPr>
        <w:t>«</w:t>
      </w:r>
      <w:r w:rsidRPr="000E4F42">
        <w:rPr>
          <w:rFonts w:ascii="Cambria" w:hAnsi="Cambria" w:cs="David"/>
          <w:b/>
          <w:color w:val="4472C4" w:themeColor="accent5"/>
          <w:sz w:val="36"/>
          <w:szCs w:val="36"/>
        </w:rPr>
        <w:t>ЛОПАТКИНСКИЕ ЧТЕНИЯ</w:t>
      </w:r>
      <w:r>
        <w:rPr>
          <w:rFonts w:ascii="Cambria" w:hAnsi="Cambria" w:cs="David"/>
          <w:b/>
          <w:color w:val="4472C4" w:themeColor="accent5"/>
          <w:sz w:val="36"/>
          <w:szCs w:val="36"/>
        </w:rPr>
        <w:t>»</w:t>
      </w:r>
    </w:p>
    <w:p w14:paraId="2EB9B3E2" w14:textId="2536BB32" w:rsidR="004D5BFC" w:rsidRDefault="000A7FDD" w:rsidP="004D5BFC">
      <w:pPr>
        <w:widowControl w:val="0"/>
        <w:autoSpaceDE w:val="0"/>
        <w:autoSpaceDN w:val="0"/>
        <w:adjustRightInd w:val="0"/>
        <w:jc w:val="center"/>
        <w:outlineLvl w:val="0"/>
        <w:rPr>
          <w:rFonts w:ascii="Cambria" w:eastAsia="Songti TC" w:hAnsi="Cambria" w:cs="David"/>
          <w:b/>
          <w:i/>
          <w:color w:val="4472C4" w:themeColor="accent5"/>
          <w:sz w:val="36"/>
          <w:szCs w:val="36"/>
        </w:rPr>
      </w:pPr>
      <w:r w:rsidRPr="000E4F42">
        <w:rPr>
          <w:rFonts w:ascii="Cambria" w:eastAsia="Songti TC" w:hAnsi="Cambria" w:cs="David"/>
          <w:b/>
          <w:i/>
          <w:color w:val="4472C4" w:themeColor="accent5"/>
          <w:sz w:val="36"/>
          <w:szCs w:val="36"/>
        </w:rPr>
        <w:t>Уроки Урологии</w:t>
      </w:r>
    </w:p>
    <w:p w14:paraId="247963E4" w14:textId="77777777" w:rsidR="00977126" w:rsidRDefault="00977126" w:rsidP="00043F3C">
      <w:pPr>
        <w:widowControl w:val="0"/>
        <w:autoSpaceDE w:val="0"/>
        <w:autoSpaceDN w:val="0"/>
        <w:adjustRightInd w:val="0"/>
        <w:jc w:val="center"/>
        <w:outlineLvl w:val="0"/>
        <w:rPr>
          <w:rFonts w:ascii="Cambria" w:eastAsia="Songti TC" w:hAnsi="Cambria" w:cs="David"/>
          <w:b/>
          <w:i/>
          <w:color w:val="4472C4" w:themeColor="accent5"/>
          <w:sz w:val="36"/>
          <w:szCs w:val="36"/>
        </w:rPr>
      </w:pPr>
    </w:p>
    <w:p w14:paraId="01808B18" w14:textId="5FF9D873" w:rsidR="00977126" w:rsidRDefault="00977126" w:rsidP="00043F3C">
      <w:pPr>
        <w:widowControl w:val="0"/>
        <w:autoSpaceDE w:val="0"/>
        <w:autoSpaceDN w:val="0"/>
        <w:adjustRightInd w:val="0"/>
        <w:jc w:val="center"/>
        <w:outlineLvl w:val="0"/>
        <w:rPr>
          <w:rFonts w:ascii="Cambria" w:eastAsia="Songti TC" w:hAnsi="Cambria" w:cs="David"/>
          <w:b/>
          <w:i/>
          <w:color w:val="4472C4" w:themeColor="accent5"/>
          <w:sz w:val="36"/>
          <w:szCs w:val="36"/>
        </w:rPr>
      </w:pPr>
      <w:r>
        <w:rPr>
          <w:rFonts w:ascii="Cambria" w:eastAsia="Songti TC" w:hAnsi="Cambria" w:cs="David"/>
          <w:b/>
          <w:i/>
          <w:color w:val="4472C4" w:themeColor="accent5"/>
          <w:sz w:val="36"/>
          <w:szCs w:val="36"/>
        </w:rPr>
        <w:t>ПРОГРАММА</w:t>
      </w:r>
    </w:p>
    <w:p w14:paraId="1549D7BA" w14:textId="555A3A6F" w:rsidR="00A26F5F" w:rsidRPr="000E4F42" w:rsidRDefault="002D12B0" w:rsidP="00043F3C">
      <w:pPr>
        <w:widowControl w:val="0"/>
        <w:autoSpaceDE w:val="0"/>
        <w:autoSpaceDN w:val="0"/>
        <w:adjustRightInd w:val="0"/>
        <w:jc w:val="center"/>
        <w:outlineLvl w:val="0"/>
        <w:rPr>
          <w:rFonts w:ascii="Cambria" w:eastAsia="Songti TC" w:hAnsi="Cambria" w:cs="David"/>
          <w:b/>
          <w:i/>
          <w:color w:val="4472C4" w:themeColor="accent5"/>
          <w:sz w:val="36"/>
          <w:szCs w:val="36"/>
        </w:rPr>
      </w:pPr>
      <w:r w:rsidRPr="000E4F42">
        <w:rPr>
          <w:rFonts w:ascii="Cambria" w:eastAsia="Songti TC" w:hAnsi="Cambria" w:cs="David"/>
          <w:b/>
          <w:i/>
          <w:color w:val="4472C4" w:themeColor="accent5"/>
          <w:sz w:val="36"/>
          <w:szCs w:val="36"/>
        </w:rPr>
        <w:t>«</w:t>
      </w:r>
      <w:r w:rsidRPr="000E4F42">
        <w:rPr>
          <w:rFonts w:ascii="Cambria" w:eastAsia="Songti TC" w:hAnsi="Cambria" w:cs="David"/>
          <w:b/>
          <w:i/>
          <w:color w:val="4472C4" w:themeColor="accent5"/>
          <w:sz w:val="32"/>
          <w:szCs w:val="32"/>
        </w:rPr>
        <w:t>Э</w:t>
      </w:r>
      <w:r w:rsidR="00B527E2" w:rsidRPr="000E4F42">
        <w:rPr>
          <w:rFonts w:ascii="Cambria" w:eastAsia="Songti TC" w:hAnsi="Cambria" w:cs="David"/>
          <w:b/>
          <w:i/>
          <w:color w:val="4472C4" w:themeColor="accent5"/>
          <w:sz w:val="32"/>
          <w:szCs w:val="32"/>
        </w:rPr>
        <w:t xml:space="preserve">волюция диагностики и </w:t>
      </w:r>
      <w:r w:rsidRPr="000E4F42">
        <w:rPr>
          <w:rFonts w:ascii="Cambria" w:eastAsia="Songti TC" w:hAnsi="Cambria" w:cs="David"/>
          <w:b/>
          <w:i/>
          <w:color w:val="4472C4" w:themeColor="accent5"/>
          <w:sz w:val="32"/>
          <w:szCs w:val="32"/>
        </w:rPr>
        <w:t>лечения урологических заболеваний</w:t>
      </w:r>
      <w:r w:rsidRPr="000E4F42">
        <w:rPr>
          <w:rFonts w:ascii="Cambria" w:eastAsia="Songti TC" w:hAnsi="Cambria" w:cs="David"/>
          <w:b/>
          <w:i/>
          <w:color w:val="4472C4" w:themeColor="accent5"/>
          <w:sz w:val="36"/>
          <w:szCs w:val="36"/>
        </w:rPr>
        <w:t>»</w:t>
      </w:r>
    </w:p>
    <w:tbl>
      <w:tblPr>
        <w:tblStyle w:val="a3"/>
        <w:tblW w:w="10490" w:type="dxa"/>
        <w:tblInd w:w="-572" w:type="dxa"/>
        <w:tblLook w:val="04A0" w:firstRow="1" w:lastRow="0" w:firstColumn="1" w:lastColumn="0" w:noHBand="0" w:noVBand="1"/>
      </w:tblPr>
      <w:tblGrid>
        <w:gridCol w:w="1701"/>
        <w:gridCol w:w="5995"/>
        <w:gridCol w:w="2794"/>
      </w:tblGrid>
      <w:tr w:rsidR="00E70266" w:rsidRPr="000E4F42" w14:paraId="4A2EECF5" w14:textId="77777777" w:rsidTr="00376C6A">
        <w:trPr>
          <w:trHeight w:val="381"/>
        </w:trPr>
        <w:tc>
          <w:tcPr>
            <w:tcW w:w="1701" w:type="dxa"/>
            <w:shd w:val="clear" w:color="auto" w:fill="5B9BD5" w:themeFill="accent1"/>
          </w:tcPr>
          <w:p w14:paraId="2BD33675" w14:textId="26F4EF91" w:rsidR="0016752F" w:rsidRPr="000E4F42" w:rsidRDefault="00B802AE" w:rsidP="00376C6A">
            <w:pPr>
              <w:jc w:val="center"/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9:0</w:t>
            </w:r>
            <w:r w:rsidR="002D4187" w:rsidRPr="000E4F42">
              <w:rPr>
                <w:rFonts w:ascii="Cambria" w:hAnsi="Cambria" w:cs="David"/>
              </w:rPr>
              <w:t>0 – 10</w:t>
            </w:r>
            <w:r w:rsidR="0016752F" w:rsidRPr="000E4F42">
              <w:rPr>
                <w:rFonts w:ascii="Cambria" w:hAnsi="Cambria" w:cs="David"/>
              </w:rPr>
              <w:t>:</w:t>
            </w:r>
            <w:r w:rsidR="00A44D86" w:rsidRPr="000E4F42">
              <w:rPr>
                <w:rFonts w:ascii="Cambria" w:hAnsi="Cambria" w:cs="David"/>
              </w:rPr>
              <w:t>0</w:t>
            </w:r>
            <w:r w:rsidR="00EE10AB" w:rsidRPr="000E4F42">
              <w:rPr>
                <w:rFonts w:ascii="Cambria" w:hAnsi="Cambria" w:cs="David"/>
              </w:rPr>
              <w:t>5</w:t>
            </w:r>
          </w:p>
        </w:tc>
        <w:tc>
          <w:tcPr>
            <w:tcW w:w="8789" w:type="dxa"/>
            <w:gridSpan w:val="2"/>
            <w:shd w:val="clear" w:color="auto" w:fill="5B9BD5" w:themeFill="accent1"/>
            <w:vAlign w:val="center"/>
          </w:tcPr>
          <w:p w14:paraId="7DEEB8A7" w14:textId="1F278157" w:rsidR="00B802AE" w:rsidRPr="000E4F42" w:rsidRDefault="002D2BC6" w:rsidP="00376C6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Cambria" w:hAnsi="Cambria" w:cs="David"/>
                <w:b/>
                <w:color w:val="000000"/>
                <w:lang w:eastAsia="en-US"/>
              </w:rPr>
            </w:pPr>
            <w:r w:rsidRPr="000E4F42">
              <w:rPr>
                <w:rFonts w:ascii="Cambria" w:hAnsi="Cambria" w:cs="David"/>
                <w:b/>
                <w:color w:val="000000"/>
                <w:lang w:eastAsia="en-US"/>
              </w:rPr>
              <w:t>ОТКРЫТИЕ КОНФЕРЕНЦИИ И ПРИВЕТСТВИЕ УЧАСТНИКАМ</w:t>
            </w:r>
          </w:p>
        </w:tc>
      </w:tr>
      <w:tr w:rsidR="00E150A8" w:rsidRPr="000E4F42" w14:paraId="74E34C7D" w14:textId="77777777" w:rsidTr="00A52AF2">
        <w:trPr>
          <w:trHeight w:val="353"/>
        </w:trPr>
        <w:tc>
          <w:tcPr>
            <w:tcW w:w="1701" w:type="dxa"/>
            <w:shd w:val="clear" w:color="auto" w:fill="DEEAF6" w:themeFill="accent1" w:themeFillTint="33"/>
          </w:tcPr>
          <w:p w14:paraId="0AF19EBE" w14:textId="53208F0B" w:rsidR="00E150A8" w:rsidRPr="000E4F42" w:rsidRDefault="00D91F19" w:rsidP="006461C8">
            <w:pPr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5</w:t>
            </w:r>
            <w:r w:rsidR="000A7FDD" w:rsidRPr="000E4F42">
              <w:rPr>
                <w:rFonts w:ascii="Cambria" w:hAnsi="Cambria" w:cs="David"/>
              </w:rPr>
              <w:t xml:space="preserve"> мин</w:t>
            </w:r>
          </w:p>
        </w:tc>
        <w:tc>
          <w:tcPr>
            <w:tcW w:w="5995" w:type="dxa"/>
            <w:shd w:val="clear" w:color="auto" w:fill="DEEAF6" w:themeFill="accent1" w:themeFillTint="33"/>
          </w:tcPr>
          <w:p w14:paraId="72638AEE" w14:textId="6BC23CDE" w:rsidR="00E150A8" w:rsidRPr="000E4F42" w:rsidRDefault="000A7FDD" w:rsidP="003B01EF">
            <w:pPr>
              <w:rPr>
                <w:rFonts w:ascii="Cambria" w:eastAsia="Times New Roman" w:hAnsi="Cambria" w:cs="David"/>
              </w:rPr>
            </w:pPr>
            <w:r w:rsidRPr="000E4F42">
              <w:rPr>
                <w:rFonts w:ascii="Cambria" w:eastAsia="Times New Roman" w:hAnsi="Cambria" w:cs="David"/>
              </w:rPr>
              <w:t>Открытие конференции, приветствие участников</w:t>
            </w:r>
          </w:p>
        </w:tc>
        <w:tc>
          <w:tcPr>
            <w:tcW w:w="2794" w:type="dxa"/>
            <w:shd w:val="clear" w:color="auto" w:fill="DEEAF6" w:themeFill="accent1" w:themeFillTint="33"/>
          </w:tcPr>
          <w:p w14:paraId="6FD5B73B" w14:textId="4AFF8E81" w:rsidR="00E150A8" w:rsidRPr="000E4F42" w:rsidRDefault="000A7FDD" w:rsidP="00417965">
            <w:pPr>
              <w:jc w:val="right"/>
              <w:rPr>
                <w:rFonts w:ascii="Cambria" w:hAnsi="Cambria" w:cs="David"/>
                <w:i/>
              </w:rPr>
            </w:pPr>
            <w:r w:rsidRPr="000E4F42">
              <w:rPr>
                <w:rFonts w:ascii="Cambria" w:hAnsi="Cambria" w:cs="David"/>
                <w:i/>
              </w:rPr>
              <w:t>Камалов А.А.</w:t>
            </w:r>
          </w:p>
        </w:tc>
      </w:tr>
      <w:tr w:rsidR="00E150A8" w:rsidRPr="000E4F42" w14:paraId="4418189C" w14:textId="77777777" w:rsidTr="00FF3674">
        <w:trPr>
          <w:trHeight w:val="366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FA5391" w14:textId="0ADAA72C" w:rsidR="00E150A8" w:rsidRPr="000E4F42" w:rsidRDefault="00CA2CA1" w:rsidP="0020142B">
            <w:pPr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15 мин</w:t>
            </w:r>
          </w:p>
        </w:tc>
        <w:tc>
          <w:tcPr>
            <w:tcW w:w="59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64BAC3" w14:textId="78D61A30" w:rsidR="00E150A8" w:rsidRPr="000E4F42" w:rsidRDefault="00FF3674" w:rsidP="003B01EF">
            <w:pPr>
              <w:rPr>
                <w:rFonts w:ascii="Cambria" w:eastAsia="Times New Roman" w:hAnsi="Cambria" w:cs="David"/>
              </w:rPr>
            </w:pPr>
            <w:r w:rsidRPr="000E4F42">
              <w:rPr>
                <w:rFonts w:ascii="Cambria" w:hAnsi="Cambria" w:cs="David"/>
                <w:color w:val="000000" w:themeColor="text1"/>
              </w:rPr>
              <w:t xml:space="preserve">Настоящее и будущее </w:t>
            </w:r>
            <w:proofErr w:type="spellStart"/>
            <w:r w:rsidRPr="000E4F42">
              <w:rPr>
                <w:rFonts w:ascii="Cambria" w:hAnsi="Cambria" w:cs="David"/>
                <w:color w:val="000000" w:themeColor="text1"/>
              </w:rPr>
              <w:t>онкоурологии</w:t>
            </w:r>
            <w:proofErr w:type="spellEnd"/>
          </w:p>
        </w:tc>
        <w:tc>
          <w:tcPr>
            <w:tcW w:w="279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5DC9EB" w14:textId="472E19A3" w:rsidR="00E150A8" w:rsidRPr="000E4F42" w:rsidRDefault="00812A70" w:rsidP="00417965">
            <w:pPr>
              <w:jc w:val="right"/>
              <w:rPr>
                <w:rFonts w:ascii="Cambria" w:hAnsi="Cambria" w:cs="David"/>
                <w:lang w:val="en-US"/>
              </w:rPr>
            </w:pPr>
            <w:r w:rsidRPr="000E4F42">
              <w:rPr>
                <w:rFonts w:ascii="Cambria" w:hAnsi="Cambria" w:cs="David"/>
              </w:rPr>
              <w:t>Матвеев В.Б.</w:t>
            </w:r>
            <w:r w:rsidR="00A42F3D" w:rsidRPr="000E4F42">
              <w:rPr>
                <w:rFonts w:ascii="Cambria" w:hAnsi="Cambria" w:cs="David"/>
              </w:rPr>
              <w:t xml:space="preserve"> </w:t>
            </w:r>
          </w:p>
        </w:tc>
      </w:tr>
      <w:tr w:rsidR="00E150A8" w:rsidRPr="000E4F42" w14:paraId="2ECBF68A" w14:textId="77777777" w:rsidTr="0036023A">
        <w:trPr>
          <w:trHeight w:val="38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74E326" w14:textId="14578121" w:rsidR="00E150A8" w:rsidRPr="000E4F42" w:rsidRDefault="0041388E" w:rsidP="007E150E">
            <w:pPr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15</w:t>
            </w:r>
            <w:r w:rsidR="00E150A8" w:rsidRPr="000E4F42">
              <w:rPr>
                <w:rFonts w:ascii="Cambria" w:hAnsi="Cambria" w:cs="David"/>
              </w:rPr>
              <w:t xml:space="preserve"> мин</w:t>
            </w:r>
          </w:p>
        </w:tc>
        <w:tc>
          <w:tcPr>
            <w:tcW w:w="59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3B17C5" w14:textId="3B55AFEC" w:rsidR="00E150A8" w:rsidRPr="000E4F42" w:rsidRDefault="00553853" w:rsidP="0036023A">
            <w:pPr>
              <w:rPr>
                <w:rFonts w:ascii="Cambria" w:eastAsia="Times New Roman" w:hAnsi="Cambria" w:cs="David"/>
              </w:rPr>
            </w:pPr>
            <w:r w:rsidRPr="000E4F42">
              <w:rPr>
                <w:rFonts w:ascii="Cambria" w:eastAsia="Times New Roman" w:hAnsi="Cambria" w:cs="David"/>
              </w:rPr>
              <w:t>Терапия ОЗМ – варианты,</w:t>
            </w:r>
            <w:r w:rsidR="00531B2E" w:rsidRPr="000E4F42">
              <w:rPr>
                <w:rFonts w:ascii="Cambria" w:eastAsia="Times New Roman" w:hAnsi="Cambria" w:cs="David"/>
              </w:rPr>
              <w:t xml:space="preserve"> </w:t>
            </w:r>
            <w:r w:rsidRPr="000E4F42">
              <w:rPr>
                <w:rFonts w:ascii="Cambria" w:eastAsia="Times New Roman" w:hAnsi="Cambria" w:cs="David"/>
              </w:rPr>
              <w:t>результаты, будущее пациента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0BE138" w14:textId="05191819" w:rsidR="00E150A8" w:rsidRPr="000E4F42" w:rsidRDefault="0036023A" w:rsidP="00417965">
            <w:pPr>
              <w:jc w:val="right"/>
              <w:rPr>
                <w:rFonts w:ascii="Cambria" w:hAnsi="Cambria" w:cs="David"/>
                <w:i/>
              </w:rPr>
            </w:pPr>
            <w:r w:rsidRPr="000E4F42">
              <w:rPr>
                <w:rFonts w:ascii="Cambria" w:hAnsi="Cambria" w:cs="David"/>
                <w:color w:val="000000" w:themeColor="text1"/>
              </w:rPr>
              <w:t xml:space="preserve"> Мартов А.Г.</w:t>
            </w:r>
          </w:p>
        </w:tc>
      </w:tr>
      <w:tr w:rsidR="00E150A8" w:rsidRPr="000E4F42" w14:paraId="273F7C17" w14:textId="77777777" w:rsidTr="00ED7A57">
        <w:trPr>
          <w:trHeight w:val="339"/>
        </w:trPr>
        <w:tc>
          <w:tcPr>
            <w:tcW w:w="1701" w:type="dxa"/>
            <w:shd w:val="clear" w:color="auto" w:fill="DEEAF6" w:themeFill="accent1" w:themeFillTint="33"/>
          </w:tcPr>
          <w:p w14:paraId="52D46574" w14:textId="63FC1E1D" w:rsidR="00E150A8" w:rsidRPr="000E4F42" w:rsidRDefault="0041388E" w:rsidP="00287CBE">
            <w:pPr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15</w:t>
            </w:r>
            <w:r w:rsidR="000A7FDD" w:rsidRPr="000E4F42">
              <w:rPr>
                <w:rFonts w:ascii="Cambria" w:hAnsi="Cambria" w:cs="David"/>
              </w:rPr>
              <w:t xml:space="preserve"> мин</w:t>
            </w:r>
          </w:p>
        </w:tc>
        <w:tc>
          <w:tcPr>
            <w:tcW w:w="5995" w:type="dxa"/>
            <w:shd w:val="clear" w:color="auto" w:fill="DEEAF6" w:themeFill="accent1" w:themeFillTint="33"/>
          </w:tcPr>
          <w:p w14:paraId="3944E975" w14:textId="7E03E0DD" w:rsidR="00E150A8" w:rsidRPr="000E4F42" w:rsidRDefault="007E423F" w:rsidP="007A021D">
            <w:pPr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  <w:color w:val="000000" w:themeColor="text1"/>
              </w:rPr>
              <w:t>Эволюция в урологии</w:t>
            </w:r>
          </w:p>
        </w:tc>
        <w:tc>
          <w:tcPr>
            <w:tcW w:w="2794" w:type="dxa"/>
            <w:shd w:val="clear" w:color="auto" w:fill="DEEAF6" w:themeFill="accent1" w:themeFillTint="33"/>
          </w:tcPr>
          <w:p w14:paraId="23BD10F0" w14:textId="2498E722" w:rsidR="00E150A8" w:rsidRPr="000E4F42" w:rsidRDefault="000A7FDD" w:rsidP="00417965">
            <w:pPr>
              <w:jc w:val="right"/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Павлов А.Ю.</w:t>
            </w:r>
          </w:p>
        </w:tc>
      </w:tr>
      <w:tr w:rsidR="00D91F19" w:rsidRPr="000E4F42" w14:paraId="4D8DED2E" w14:textId="77777777" w:rsidTr="00F9557A">
        <w:trPr>
          <w:trHeight w:val="366"/>
        </w:trPr>
        <w:tc>
          <w:tcPr>
            <w:tcW w:w="1701" w:type="dxa"/>
            <w:shd w:val="clear" w:color="auto" w:fill="DEEAF6" w:themeFill="accent1" w:themeFillTint="33"/>
          </w:tcPr>
          <w:p w14:paraId="6EEAF6CE" w14:textId="0369E658" w:rsidR="00D91F19" w:rsidRPr="000E4F42" w:rsidRDefault="0041388E" w:rsidP="001D6C47">
            <w:pPr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 xml:space="preserve">15 </w:t>
            </w:r>
            <w:r w:rsidR="00D91F19" w:rsidRPr="000E4F42">
              <w:rPr>
                <w:rFonts w:ascii="Cambria" w:hAnsi="Cambria" w:cs="David"/>
              </w:rPr>
              <w:t>мин</w:t>
            </w:r>
          </w:p>
        </w:tc>
        <w:tc>
          <w:tcPr>
            <w:tcW w:w="5995" w:type="dxa"/>
            <w:shd w:val="clear" w:color="auto" w:fill="DEEAF6" w:themeFill="accent1" w:themeFillTint="33"/>
          </w:tcPr>
          <w:p w14:paraId="470B3D6A" w14:textId="07A0D130" w:rsidR="00D91F19" w:rsidRPr="000E4F42" w:rsidRDefault="00F9557A" w:rsidP="00A315C6">
            <w:pPr>
              <w:rPr>
                <w:rFonts w:ascii="Cambria" w:hAnsi="Cambria" w:cs="David"/>
                <w:i/>
              </w:rPr>
            </w:pPr>
            <w:r w:rsidRPr="000E4F42">
              <w:rPr>
                <w:rFonts w:ascii="Cambria" w:hAnsi="Cambria" w:cs="David"/>
                <w:color w:val="000000" w:themeColor="text1"/>
              </w:rPr>
              <w:t>Реконструктивные операции на верхних мочевыводящих путях: от классических к инновационным</w:t>
            </w:r>
          </w:p>
        </w:tc>
        <w:tc>
          <w:tcPr>
            <w:tcW w:w="2794" w:type="dxa"/>
            <w:shd w:val="clear" w:color="auto" w:fill="DEEAF6" w:themeFill="accent1" w:themeFillTint="33"/>
          </w:tcPr>
          <w:p w14:paraId="153FD9A9" w14:textId="57FD8D0E" w:rsidR="00A315C6" w:rsidRPr="000E4F42" w:rsidRDefault="00026944" w:rsidP="00417965">
            <w:pPr>
              <w:jc w:val="right"/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Лоран О.Б</w:t>
            </w:r>
            <w:r w:rsidR="004C3560" w:rsidRPr="000E4F42">
              <w:rPr>
                <w:rFonts w:ascii="Cambria" w:hAnsi="Cambria" w:cs="David"/>
              </w:rPr>
              <w:t>.</w:t>
            </w:r>
          </w:p>
        </w:tc>
      </w:tr>
    </w:tbl>
    <w:p w14:paraId="58EC9DD6" w14:textId="77777777" w:rsidR="00797AB6" w:rsidRPr="000E4F42" w:rsidRDefault="00797AB6">
      <w:pPr>
        <w:rPr>
          <w:rFonts w:ascii="Cambria" w:hAnsi="Cambria" w:cs="David"/>
        </w:rPr>
      </w:pPr>
    </w:p>
    <w:p w14:paraId="7F874921" w14:textId="77777777" w:rsidR="009C45E4" w:rsidRPr="000E4F42" w:rsidRDefault="009C45E4">
      <w:pPr>
        <w:rPr>
          <w:rFonts w:ascii="Cambria" w:hAnsi="Cambria" w:cs="David"/>
        </w:rPr>
      </w:pPr>
    </w:p>
    <w:tbl>
      <w:tblPr>
        <w:tblStyle w:val="a3"/>
        <w:tblW w:w="10490" w:type="dxa"/>
        <w:tblInd w:w="-572" w:type="dxa"/>
        <w:shd w:val="clear" w:color="auto" w:fill="5B9BD5" w:themeFill="accent1"/>
        <w:tblLook w:val="04A0" w:firstRow="1" w:lastRow="0" w:firstColumn="1" w:lastColumn="0" w:noHBand="0" w:noVBand="1"/>
      </w:tblPr>
      <w:tblGrid>
        <w:gridCol w:w="1701"/>
        <w:gridCol w:w="8789"/>
      </w:tblGrid>
      <w:tr w:rsidR="00205CC4" w:rsidRPr="000E4F42" w14:paraId="7D038E71" w14:textId="77777777" w:rsidTr="00C9749F">
        <w:tc>
          <w:tcPr>
            <w:tcW w:w="1701" w:type="dxa"/>
            <w:shd w:val="clear" w:color="auto" w:fill="5B9BD5" w:themeFill="accent1"/>
          </w:tcPr>
          <w:p w14:paraId="5471D410" w14:textId="79226A1B" w:rsidR="00205CC4" w:rsidRPr="000E4F42" w:rsidRDefault="00EE10AB" w:rsidP="00F80541">
            <w:pPr>
              <w:jc w:val="center"/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10:05</w:t>
            </w:r>
            <w:r w:rsidR="00A44D86" w:rsidRPr="000E4F42">
              <w:rPr>
                <w:rFonts w:ascii="Cambria" w:hAnsi="Cambria" w:cs="David"/>
              </w:rPr>
              <w:t>–10</w:t>
            </w:r>
            <w:r w:rsidRPr="000E4F42">
              <w:rPr>
                <w:rFonts w:ascii="Cambria" w:hAnsi="Cambria" w:cs="David"/>
              </w:rPr>
              <w:t>:15</w:t>
            </w:r>
          </w:p>
          <w:p w14:paraId="2DE13F3B" w14:textId="48739036" w:rsidR="00205CC4" w:rsidRPr="000E4F42" w:rsidRDefault="00A44D86" w:rsidP="00F80541">
            <w:pPr>
              <w:jc w:val="center"/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10</w:t>
            </w:r>
            <w:r w:rsidR="00205CC4" w:rsidRPr="000E4F42">
              <w:rPr>
                <w:rFonts w:ascii="Cambria" w:hAnsi="Cambria" w:cs="David"/>
              </w:rPr>
              <w:t xml:space="preserve"> мин</w:t>
            </w:r>
          </w:p>
        </w:tc>
        <w:tc>
          <w:tcPr>
            <w:tcW w:w="8789" w:type="dxa"/>
            <w:shd w:val="clear" w:color="auto" w:fill="5B9BD5" w:themeFill="accent1"/>
            <w:vAlign w:val="center"/>
          </w:tcPr>
          <w:p w14:paraId="354396F9" w14:textId="20C31858" w:rsidR="00205CC4" w:rsidRPr="000E4F42" w:rsidRDefault="00205CC4" w:rsidP="00D1223D">
            <w:pPr>
              <w:jc w:val="center"/>
              <w:rPr>
                <w:rFonts w:ascii="Cambria" w:hAnsi="Cambria" w:cs="David"/>
                <w:b/>
              </w:rPr>
            </w:pPr>
            <w:r w:rsidRPr="000E4F42">
              <w:rPr>
                <w:rFonts w:ascii="Cambria" w:hAnsi="Cambria" w:cs="David"/>
                <w:b/>
              </w:rPr>
              <w:t>ПЕРЕРЫВ</w:t>
            </w:r>
          </w:p>
        </w:tc>
      </w:tr>
    </w:tbl>
    <w:p w14:paraId="04F658CA" w14:textId="77777777" w:rsidR="00797AB6" w:rsidRPr="000E4F42" w:rsidRDefault="00797AB6">
      <w:pPr>
        <w:rPr>
          <w:rFonts w:ascii="Cambria" w:hAnsi="Cambria" w:cs="David"/>
        </w:rPr>
      </w:pPr>
    </w:p>
    <w:p w14:paraId="5EF0BC3A" w14:textId="77777777" w:rsidR="00205CC4" w:rsidRPr="000E4F42" w:rsidRDefault="00205CC4">
      <w:pPr>
        <w:rPr>
          <w:rFonts w:ascii="Cambria" w:hAnsi="Cambria" w:cs="David"/>
        </w:rPr>
      </w:pPr>
    </w:p>
    <w:tbl>
      <w:tblPr>
        <w:tblStyle w:val="a3"/>
        <w:tblW w:w="10490" w:type="dxa"/>
        <w:tblInd w:w="-572" w:type="dxa"/>
        <w:tblLook w:val="04A0" w:firstRow="1" w:lastRow="0" w:firstColumn="1" w:lastColumn="0" w:noHBand="0" w:noVBand="1"/>
      </w:tblPr>
      <w:tblGrid>
        <w:gridCol w:w="1704"/>
        <w:gridCol w:w="8786"/>
      </w:tblGrid>
      <w:tr w:rsidR="004A35FE" w:rsidRPr="000E4F42" w14:paraId="38142016" w14:textId="77777777" w:rsidTr="007A5167">
        <w:trPr>
          <w:trHeight w:val="577"/>
        </w:trPr>
        <w:tc>
          <w:tcPr>
            <w:tcW w:w="170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E8D7EE7" w14:textId="715A7C49" w:rsidR="00A131FE" w:rsidRPr="000E4F42" w:rsidRDefault="00A44D86" w:rsidP="00A131FE">
            <w:pPr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10:</w:t>
            </w:r>
            <w:r w:rsidR="00EE10AB" w:rsidRPr="000E4F42">
              <w:rPr>
                <w:rFonts w:ascii="Cambria" w:hAnsi="Cambria" w:cs="David"/>
              </w:rPr>
              <w:t>15</w:t>
            </w:r>
            <w:r w:rsidRPr="000E4F42">
              <w:rPr>
                <w:rFonts w:ascii="Cambria" w:hAnsi="Cambria" w:cs="David"/>
              </w:rPr>
              <w:t xml:space="preserve"> – 1</w:t>
            </w:r>
            <w:r w:rsidR="00EE10AB" w:rsidRPr="000E4F42">
              <w:rPr>
                <w:rFonts w:ascii="Cambria" w:hAnsi="Cambria" w:cs="David"/>
              </w:rPr>
              <w:t>0</w:t>
            </w:r>
            <w:r w:rsidRPr="000E4F42">
              <w:rPr>
                <w:rFonts w:ascii="Cambria" w:hAnsi="Cambria" w:cs="David"/>
              </w:rPr>
              <w:t>:</w:t>
            </w:r>
            <w:r w:rsidR="00EE10AB" w:rsidRPr="000E4F42">
              <w:rPr>
                <w:rFonts w:ascii="Cambria" w:hAnsi="Cambria" w:cs="David"/>
              </w:rPr>
              <w:t>45</w:t>
            </w:r>
          </w:p>
          <w:p w14:paraId="2F18DC09" w14:textId="054A1E97" w:rsidR="004A35FE" w:rsidRPr="000E4F42" w:rsidRDefault="00A131FE" w:rsidP="00A131FE">
            <w:pPr>
              <w:jc w:val="center"/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30 мин</w:t>
            </w:r>
          </w:p>
        </w:tc>
        <w:tc>
          <w:tcPr>
            <w:tcW w:w="8786" w:type="dxa"/>
            <w:tcBorders>
              <w:top w:val="single" w:sz="4" w:space="0" w:color="auto"/>
            </w:tcBorders>
            <w:shd w:val="clear" w:color="auto" w:fill="5B9BD5" w:themeFill="accent1"/>
          </w:tcPr>
          <w:p w14:paraId="070DF64A" w14:textId="74FC9ED5" w:rsidR="00E35E99" w:rsidRPr="000E4F42" w:rsidRDefault="00E35E99" w:rsidP="00E90BC9">
            <w:pPr>
              <w:rPr>
                <w:rFonts w:ascii="Cambria" w:hAnsi="Cambria" w:cs="David"/>
                <w:b/>
                <w:color w:val="000000" w:themeColor="text1"/>
              </w:rPr>
            </w:pPr>
          </w:p>
          <w:p w14:paraId="22C6D246" w14:textId="57924716" w:rsidR="00FC41A5" w:rsidRPr="000E4F42" w:rsidRDefault="00E90BC9" w:rsidP="00FC41A5">
            <w:pPr>
              <w:jc w:val="center"/>
              <w:rPr>
                <w:rFonts w:ascii="Cambria" w:hAnsi="Cambria" w:cs="David"/>
                <w:b/>
                <w:color w:val="000000" w:themeColor="text1"/>
              </w:rPr>
            </w:pPr>
            <w:r w:rsidRPr="000E4F42">
              <w:rPr>
                <w:rFonts w:ascii="Cambria" w:hAnsi="Cambria" w:cs="David"/>
                <w:b/>
                <w:color w:val="000000" w:themeColor="text1"/>
              </w:rPr>
              <w:t>Эволюция хирургии</w:t>
            </w:r>
          </w:p>
          <w:p w14:paraId="797B224E" w14:textId="12497731" w:rsidR="00CD163C" w:rsidRPr="000E4F42" w:rsidRDefault="00CD163C" w:rsidP="00CD163C">
            <w:pPr>
              <w:jc w:val="right"/>
              <w:rPr>
                <w:rFonts w:ascii="Cambria" w:hAnsi="Cambria" w:cs="David"/>
                <w:i/>
                <w:color w:val="000000" w:themeColor="text1"/>
                <w:u w:val="single"/>
              </w:rPr>
            </w:pPr>
            <w:r w:rsidRPr="000E4F42">
              <w:rPr>
                <w:rFonts w:ascii="Cambria" w:hAnsi="Cambria" w:cs="David"/>
                <w:i/>
                <w:color w:val="000000" w:themeColor="text1"/>
                <w:u w:val="single"/>
                <w:lang w:val="en-US"/>
              </w:rPr>
              <w:t>Semi</w:t>
            </w:r>
            <w:r w:rsidRPr="000E4F42">
              <w:rPr>
                <w:rFonts w:ascii="Cambria" w:hAnsi="Cambria" w:cs="David"/>
                <w:i/>
                <w:color w:val="000000" w:themeColor="text1"/>
                <w:u w:val="single"/>
              </w:rPr>
              <w:t xml:space="preserve"> – </w:t>
            </w:r>
            <w:r w:rsidRPr="000E4F42">
              <w:rPr>
                <w:rFonts w:ascii="Cambria" w:hAnsi="Cambria" w:cs="David"/>
                <w:i/>
                <w:color w:val="000000" w:themeColor="text1"/>
                <w:u w:val="single"/>
                <w:lang w:val="en-US"/>
              </w:rPr>
              <w:t>Live</w:t>
            </w:r>
            <w:r w:rsidRPr="000E4F42">
              <w:rPr>
                <w:rFonts w:ascii="Cambria" w:hAnsi="Cambria" w:cs="David"/>
                <w:i/>
                <w:color w:val="000000" w:themeColor="text1"/>
                <w:u w:val="single"/>
              </w:rPr>
              <w:t xml:space="preserve"> </w:t>
            </w:r>
            <w:r w:rsidR="00950ADE" w:rsidRPr="000E4F42">
              <w:rPr>
                <w:rFonts w:ascii="Cambria" w:hAnsi="Cambria" w:cs="David"/>
                <w:i/>
                <w:color w:val="000000" w:themeColor="text1"/>
                <w:u w:val="single"/>
              </w:rPr>
              <w:t xml:space="preserve">с дискуссией </w:t>
            </w:r>
          </w:p>
          <w:p w14:paraId="3144B8B8" w14:textId="4CEC933F" w:rsidR="004A35FE" w:rsidRPr="000E4F42" w:rsidRDefault="00614B96" w:rsidP="004C3560">
            <w:pPr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  <w:i/>
              </w:rPr>
              <w:t xml:space="preserve">Модераторы: </w:t>
            </w:r>
            <w:r w:rsidR="007F687C" w:rsidRPr="000E4F42">
              <w:rPr>
                <w:rFonts w:ascii="Cambria" w:hAnsi="Cambria" w:cs="David"/>
              </w:rPr>
              <w:t>Говоров А.В</w:t>
            </w:r>
            <w:r w:rsidR="007A5167" w:rsidRPr="000E4F42">
              <w:rPr>
                <w:rFonts w:ascii="Cambria" w:hAnsi="Cambria" w:cs="David"/>
              </w:rPr>
              <w:t xml:space="preserve">., </w:t>
            </w:r>
            <w:proofErr w:type="spellStart"/>
            <w:r w:rsidR="007A5167" w:rsidRPr="000E4F42">
              <w:rPr>
                <w:rFonts w:ascii="Cambria" w:hAnsi="Cambria" w:cs="David"/>
              </w:rPr>
              <w:t>Колонтарев</w:t>
            </w:r>
            <w:proofErr w:type="spellEnd"/>
            <w:r w:rsidR="007A5167" w:rsidRPr="000E4F42">
              <w:rPr>
                <w:rFonts w:ascii="Cambria" w:hAnsi="Cambria" w:cs="David"/>
              </w:rPr>
              <w:t xml:space="preserve"> К.Б.</w:t>
            </w:r>
          </w:p>
          <w:p w14:paraId="01A87EC6" w14:textId="08071E1E" w:rsidR="00496A75" w:rsidRPr="000E4F42" w:rsidRDefault="00A750AB" w:rsidP="004C3560">
            <w:pPr>
              <w:rPr>
                <w:rFonts w:ascii="Cambria" w:hAnsi="Cambria" w:cs="David"/>
                <w:b/>
                <w:i/>
                <w:color w:val="000000" w:themeColor="text1"/>
              </w:rPr>
            </w:pPr>
            <w:r w:rsidRPr="000E4F42">
              <w:rPr>
                <w:rFonts w:ascii="Cambria" w:hAnsi="Cambria" w:cs="David"/>
                <w:b/>
                <w:i/>
                <w:color w:val="000000" w:themeColor="text1"/>
              </w:rPr>
              <w:t xml:space="preserve"> </w:t>
            </w:r>
          </w:p>
        </w:tc>
      </w:tr>
      <w:tr w:rsidR="00570B2F" w:rsidRPr="000E4F42" w14:paraId="0494C0B4" w14:textId="77777777" w:rsidTr="00ED7A57">
        <w:trPr>
          <w:trHeight w:val="1219"/>
        </w:trPr>
        <w:tc>
          <w:tcPr>
            <w:tcW w:w="10490" w:type="dxa"/>
            <w:gridSpan w:val="2"/>
            <w:shd w:val="clear" w:color="auto" w:fill="DEEAF6" w:themeFill="accent1" w:themeFillTint="33"/>
          </w:tcPr>
          <w:p w14:paraId="64F2D42E" w14:textId="77777777" w:rsidR="00570B2F" w:rsidRPr="000E4F42" w:rsidRDefault="00570B2F" w:rsidP="00570B2F">
            <w:pPr>
              <w:jc w:val="center"/>
              <w:rPr>
                <w:rFonts w:ascii="Cambria" w:eastAsia="Times New Roman" w:hAnsi="Cambria" w:cs="David"/>
                <w:b/>
              </w:rPr>
            </w:pPr>
          </w:p>
          <w:p w14:paraId="16848A8F" w14:textId="3FC3ED8A" w:rsidR="00570B2F" w:rsidRPr="000E4F42" w:rsidRDefault="00FD568E" w:rsidP="00570B2F">
            <w:pPr>
              <w:jc w:val="center"/>
              <w:rPr>
                <w:rFonts w:ascii="Cambria" w:eastAsia="Times New Roman" w:hAnsi="Cambria" w:cs="David"/>
              </w:rPr>
            </w:pPr>
            <w:r w:rsidRPr="000E4F42">
              <w:rPr>
                <w:rFonts w:ascii="Cambria" w:eastAsia="Times New Roman" w:hAnsi="Cambria" w:cs="David"/>
                <w:b/>
              </w:rPr>
              <w:t xml:space="preserve">Эволюция радикальной </w:t>
            </w:r>
            <w:proofErr w:type="spellStart"/>
            <w:r w:rsidRPr="000E4F42">
              <w:rPr>
                <w:rFonts w:ascii="Cambria" w:eastAsia="Times New Roman" w:hAnsi="Cambria" w:cs="David"/>
                <w:b/>
              </w:rPr>
              <w:t>п</w:t>
            </w:r>
            <w:r w:rsidR="00570B2F" w:rsidRPr="000E4F42">
              <w:rPr>
                <w:rFonts w:ascii="Cambria" w:eastAsia="Times New Roman" w:hAnsi="Cambria" w:cs="David"/>
                <w:b/>
              </w:rPr>
              <w:t>ростатэктоми</w:t>
            </w:r>
            <w:r w:rsidRPr="000E4F42">
              <w:rPr>
                <w:rFonts w:ascii="Cambria" w:eastAsia="Times New Roman" w:hAnsi="Cambria" w:cs="David"/>
                <w:b/>
              </w:rPr>
              <w:t>и</w:t>
            </w:r>
            <w:proofErr w:type="spellEnd"/>
            <w:r w:rsidRPr="000E4F42">
              <w:rPr>
                <w:rFonts w:ascii="Cambria" w:eastAsia="Times New Roman" w:hAnsi="Cambria" w:cs="David"/>
                <w:b/>
              </w:rPr>
              <w:t xml:space="preserve">. Клиническая </w:t>
            </w:r>
            <w:r w:rsidR="007A5167" w:rsidRPr="000E4F42">
              <w:rPr>
                <w:rFonts w:ascii="Cambria" w:eastAsia="Times New Roman" w:hAnsi="Cambria" w:cs="David"/>
                <w:b/>
              </w:rPr>
              <w:t>дискуссия</w:t>
            </w:r>
            <w:r w:rsidRPr="000E4F42">
              <w:rPr>
                <w:rFonts w:ascii="Cambria" w:eastAsia="Times New Roman" w:hAnsi="Cambria" w:cs="David"/>
                <w:b/>
              </w:rPr>
              <w:t>.</w:t>
            </w:r>
          </w:p>
          <w:p w14:paraId="6B03F93B" w14:textId="58E1AE91" w:rsidR="00570B2F" w:rsidRPr="000E4F42" w:rsidRDefault="00570B2F" w:rsidP="00570B2F">
            <w:pPr>
              <w:jc w:val="center"/>
              <w:rPr>
                <w:rFonts w:ascii="Cambria" w:eastAsia="Times New Roman" w:hAnsi="Cambria" w:cs="David"/>
              </w:rPr>
            </w:pPr>
            <w:r w:rsidRPr="000E4F42">
              <w:rPr>
                <w:rFonts w:ascii="Cambria" w:eastAsia="Times New Roman" w:hAnsi="Cambria" w:cs="David"/>
              </w:rPr>
              <w:t>Пушкарь Д.Ю.</w:t>
            </w:r>
          </w:p>
          <w:p w14:paraId="164C34DD" w14:textId="5A7CAD09" w:rsidR="00570B2F" w:rsidRPr="000E4F42" w:rsidRDefault="00570B2F" w:rsidP="00570B2F">
            <w:pPr>
              <w:jc w:val="center"/>
              <w:rPr>
                <w:rFonts w:ascii="Cambria" w:hAnsi="Cambria" w:cs="David"/>
                <w:i/>
              </w:rPr>
            </w:pPr>
          </w:p>
        </w:tc>
      </w:tr>
    </w:tbl>
    <w:p w14:paraId="7F4412AC" w14:textId="77777777" w:rsidR="004D3515" w:rsidRPr="000E4F42" w:rsidRDefault="004D3515">
      <w:pPr>
        <w:rPr>
          <w:rFonts w:ascii="Cambria" w:hAnsi="Cambria" w:cs="David"/>
        </w:rPr>
      </w:pPr>
    </w:p>
    <w:p w14:paraId="718D4D3D" w14:textId="77777777" w:rsidR="004D3515" w:rsidRPr="000E4F42" w:rsidRDefault="004D3515">
      <w:pPr>
        <w:rPr>
          <w:rFonts w:ascii="Cambria" w:hAnsi="Cambria" w:cs="David"/>
        </w:rPr>
      </w:pPr>
    </w:p>
    <w:tbl>
      <w:tblPr>
        <w:tblStyle w:val="a3"/>
        <w:tblW w:w="10487" w:type="dxa"/>
        <w:tblInd w:w="-572" w:type="dxa"/>
        <w:tblLook w:val="04A0" w:firstRow="1" w:lastRow="0" w:firstColumn="1" w:lastColumn="0" w:noHBand="0" w:noVBand="1"/>
      </w:tblPr>
      <w:tblGrid>
        <w:gridCol w:w="1674"/>
        <w:gridCol w:w="8813"/>
      </w:tblGrid>
      <w:tr w:rsidR="004D3515" w:rsidRPr="000E4F42" w14:paraId="56A2257D" w14:textId="77777777" w:rsidTr="009C209F">
        <w:trPr>
          <w:trHeight w:val="576"/>
        </w:trPr>
        <w:tc>
          <w:tcPr>
            <w:tcW w:w="1674" w:type="dxa"/>
            <w:shd w:val="clear" w:color="auto" w:fill="5B9BD5" w:themeFill="accent1"/>
          </w:tcPr>
          <w:p w14:paraId="539E09D1" w14:textId="5CF6DEF9" w:rsidR="004D3515" w:rsidRPr="000E4F42" w:rsidRDefault="00EE10AB" w:rsidP="00EE10AB">
            <w:pPr>
              <w:jc w:val="center"/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10:45</w:t>
            </w:r>
            <w:r w:rsidR="004D3515" w:rsidRPr="000E4F42">
              <w:rPr>
                <w:rFonts w:ascii="Cambria" w:hAnsi="Cambria" w:cs="David"/>
              </w:rPr>
              <w:t xml:space="preserve"> – </w:t>
            </w:r>
            <w:r w:rsidR="007356DA" w:rsidRPr="000E4F42">
              <w:rPr>
                <w:rFonts w:ascii="Cambria" w:hAnsi="Cambria" w:cs="David"/>
              </w:rPr>
              <w:t>1</w:t>
            </w:r>
            <w:r w:rsidRPr="000E4F42">
              <w:rPr>
                <w:rFonts w:ascii="Cambria" w:hAnsi="Cambria" w:cs="David"/>
              </w:rPr>
              <w:t>1</w:t>
            </w:r>
            <w:r w:rsidR="004D3515" w:rsidRPr="000E4F42">
              <w:rPr>
                <w:rFonts w:ascii="Cambria" w:hAnsi="Cambria" w:cs="David"/>
              </w:rPr>
              <w:t>:</w:t>
            </w:r>
            <w:r w:rsidRPr="000E4F42">
              <w:rPr>
                <w:rFonts w:ascii="Cambria" w:hAnsi="Cambria" w:cs="David"/>
              </w:rPr>
              <w:t>45</w:t>
            </w:r>
          </w:p>
        </w:tc>
        <w:tc>
          <w:tcPr>
            <w:tcW w:w="8813" w:type="dxa"/>
            <w:shd w:val="clear" w:color="auto" w:fill="5B9BD5" w:themeFill="accent1"/>
          </w:tcPr>
          <w:p w14:paraId="704F4D5B" w14:textId="77777777" w:rsidR="0019381C" w:rsidRPr="000E4F42" w:rsidRDefault="0019381C" w:rsidP="000D00CF">
            <w:pPr>
              <w:jc w:val="center"/>
              <w:rPr>
                <w:rFonts w:ascii="Cambria" w:hAnsi="Cambria" w:cs="David"/>
                <w:b/>
              </w:rPr>
            </w:pPr>
          </w:p>
          <w:p w14:paraId="70EB7C9A" w14:textId="7BB933D2" w:rsidR="004D3515" w:rsidRPr="000E4F42" w:rsidRDefault="00201C4E" w:rsidP="000D00CF">
            <w:pPr>
              <w:jc w:val="center"/>
              <w:rPr>
                <w:rFonts w:ascii="Cambria" w:hAnsi="Cambria" w:cs="David"/>
                <w:b/>
              </w:rPr>
            </w:pPr>
            <w:r w:rsidRPr="000E4F42">
              <w:rPr>
                <w:rFonts w:ascii="Cambria" w:hAnsi="Cambria" w:cs="David"/>
                <w:b/>
              </w:rPr>
              <w:t>Инновации в диагностике и медикаментозном лечении</w:t>
            </w:r>
            <w:r w:rsidR="00B70B89" w:rsidRPr="000E4F42">
              <w:rPr>
                <w:rFonts w:ascii="Cambria" w:hAnsi="Cambria" w:cs="David"/>
                <w:b/>
              </w:rPr>
              <w:t xml:space="preserve"> </w:t>
            </w:r>
            <w:r w:rsidR="004D3515" w:rsidRPr="000E4F42">
              <w:rPr>
                <w:rFonts w:ascii="Cambria" w:hAnsi="Cambria" w:cs="David"/>
                <w:b/>
              </w:rPr>
              <w:t>урологических заболеваний</w:t>
            </w:r>
          </w:p>
          <w:p w14:paraId="3CDACA5B" w14:textId="1877EC81" w:rsidR="0019381C" w:rsidRPr="000E4F42" w:rsidRDefault="003B02BC" w:rsidP="0019381C">
            <w:pPr>
              <w:jc w:val="center"/>
              <w:rPr>
                <w:rFonts w:ascii="Cambria" w:hAnsi="Cambria" w:cs="David"/>
                <w:i/>
              </w:rPr>
            </w:pPr>
            <w:r w:rsidRPr="000E4F42">
              <w:rPr>
                <w:rFonts w:ascii="Cambria" w:hAnsi="Cambria" w:cs="David"/>
              </w:rPr>
              <w:t>Модераторы:</w:t>
            </w:r>
            <w:r w:rsidR="00AD5135" w:rsidRPr="000E4F42">
              <w:rPr>
                <w:rFonts w:ascii="Cambria" w:hAnsi="Cambria" w:cs="David"/>
              </w:rPr>
              <w:t xml:space="preserve"> </w:t>
            </w:r>
            <w:proofErr w:type="spellStart"/>
            <w:r w:rsidR="00E63AC4" w:rsidRPr="000E4F42">
              <w:rPr>
                <w:rFonts w:ascii="Cambria" w:hAnsi="Cambria" w:cs="David"/>
              </w:rPr>
              <w:t>Ромих</w:t>
            </w:r>
            <w:proofErr w:type="spellEnd"/>
            <w:r w:rsidR="00E63AC4" w:rsidRPr="000E4F42">
              <w:rPr>
                <w:rFonts w:ascii="Cambria" w:hAnsi="Cambria" w:cs="David"/>
              </w:rPr>
              <w:t xml:space="preserve"> В.В.</w:t>
            </w:r>
            <w:r w:rsidR="00AD5135" w:rsidRPr="000E4F42">
              <w:rPr>
                <w:rFonts w:ascii="Cambria" w:hAnsi="Cambria" w:cs="David"/>
              </w:rPr>
              <w:t xml:space="preserve">., </w:t>
            </w:r>
            <w:r w:rsidR="00E65FEC" w:rsidRPr="000E4F42">
              <w:rPr>
                <w:rFonts w:ascii="Cambria" w:hAnsi="Cambria" w:cs="David"/>
              </w:rPr>
              <w:t>Ходырева Л.А.</w:t>
            </w:r>
            <w:r w:rsidR="0019381C" w:rsidRPr="000E4F42">
              <w:rPr>
                <w:rFonts w:ascii="Cambria" w:hAnsi="Cambria" w:cs="David"/>
                <w:i/>
              </w:rPr>
              <w:t xml:space="preserve"> </w:t>
            </w:r>
          </w:p>
          <w:p w14:paraId="15180C72" w14:textId="48C9F0DA" w:rsidR="0019381C" w:rsidRPr="000E4F42" w:rsidRDefault="0019381C" w:rsidP="00533942">
            <w:pPr>
              <w:rPr>
                <w:rFonts w:ascii="Cambria" w:hAnsi="Cambria" w:cs="David"/>
                <w:i/>
              </w:rPr>
            </w:pPr>
          </w:p>
        </w:tc>
      </w:tr>
      <w:tr w:rsidR="004D3515" w:rsidRPr="000E4F42" w14:paraId="3B12E3CB" w14:textId="77777777" w:rsidTr="009C209F">
        <w:trPr>
          <w:trHeight w:val="576"/>
        </w:trPr>
        <w:tc>
          <w:tcPr>
            <w:tcW w:w="1674" w:type="dxa"/>
            <w:shd w:val="clear" w:color="auto" w:fill="DEEAF6" w:themeFill="accent1" w:themeFillTint="33"/>
          </w:tcPr>
          <w:p w14:paraId="25850F78" w14:textId="77777777" w:rsidR="004D3515" w:rsidRPr="000E4F42" w:rsidRDefault="004D3515" w:rsidP="000D00CF">
            <w:pPr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15 мин</w:t>
            </w:r>
          </w:p>
        </w:tc>
        <w:tc>
          <w:tcPr>
            <w:tcW w:w="8813" w:type="dxa"/>
            <w:shd w:val="clear" w:color="auto" w:fill="DEEAF6" w:themeFill="accent1" w:themeFillTint="33"/>
          </w:tcPr>
          <w:p w14:paraId="7CAF2703" w14:textId="5A762BA6" w:rsidR="004D3515" w:rsidRPr="000E4F42" w:rsidRDefault="002E31A5" w:rsidP="000D00CF">
            <w:pPr>
              <w:rPr>
                <w:rFonts w:ascii="Cambria" w:eastAsia="Times New Roman" w:hAnsi="Cambria" w:cs="David"/>
              </w:rPr>
            </w:pPr>
            <w:proofErr w:type="spellStart"/>
            <w:r w:rsidRPr="000E4F42">
              <w:rPr>
                <w:rFonts w:ascii="Cambria" w:eastAsia="Times New Roman" w:hAnsi="Cambria" w:cs="David"/>
              </w:rPr>
              <w:t>Уродинамика</w:t>
            </w:r>
            <w:proofErr w:type="spellEnd"/>
            <w:r w:rsidRPr="000E4F42">
              <w:rPr>
                <w:rFonts w:ascii="Cambria" w:eastAsia="Times New Roman" w:hAnsi="Cambria" w:cs="David"/>
              </w:rPr>
              <w:t xml:space="preserve">. От </w:t>
            </w:r>
            <w:r w:rsidR="00F170D9" w:rsidRPr="000E4F42">
              <w:rPr>
                <w:rFonts w:ascii="Cambria" w:eastAsia="Times New Roman" w:hAnsi="Cambria" w:cs="David"/>
              </w:rPr>
              <w:t>технологии</w:t>
            </w:r>
            <w:r w:rsidRPr="000E4F42">
              <w:rPr>
                <w:rFonts w:ascii="Cambria" w:eastAsia="Times New Roman" w:hAnsi="Cambria" w:cs="David"/>
              </w:rPr>
              <w:t xml:space="preserve"> к направлению.</w:t>
            </w:r>
          </w:p>
          <w:p w14:paraId="667895AC" w14:textId="186B59B7" w:rsidR="004D3515" w:rsidRPr="000E4F42" w:rsidRDefault="00B75B9B" w:rsidP="00FF3674">
            <w:pPr>
              <w:rPr>
                <w:rFonts w:ascii="Cambria" w:eastAsia="Times New Roman" w:hAnsi="Cambria" w:cs="David"/>
                <w:i/>
              </w:rPr>
            </w:pPr>
            <w:proofErr w:type="spellStart"/>
            <w:r w:rsidRPr="000E4F42">
              <w:rPr>
                <w:rFonts w:ascii="Cambria" w:eastAsia="Times New Roman" w:hAnsi="Cambria" w:cs="David"/>
                <w:i/>
              </w:rPr>
              <w:t>Ромих</w:t>
            </w:r>
            <w:proofErr w:type="spellEnd"/>
            <w:r w:rsidRPr="000E4F42">
              <w:rPr>
                <w:rFonts w:ascii="Cambria" w:eastAsia="Times New Roman" w:hAnsi="Cambria" w:cs="David"/>
                <w:i/>
              </w:rPr>
              <w:t xml:space="preserve"> В.В</w:t>
            </w:r>
            <w:r w:rsidR="004D3515" w:rsidRPr="000E4F42">
              <w:rPr>
                <w:rFonts w:ascii="Cambria" w:eastAsia="Times New Roman" w:hAnsi="Cambria" w:cs="David"/>
                <w:i/>
              </w:rPr>
              <w:t>.</w:t>
            </w:r>
            <w:r w:rsidR="00FF3674" w:rsidRPr="000E4F42">
              <w:rPr>
                <w:rFonts w:ascii="Cambria" w:eastAsia="Times New Roman" w:hAnsi="Cambria" w:cs="David"/>
                <w:i/>
              </w:rPr>
              <w:t xml:space="preserve"> </w:t>
            </w:r>
            <w:r w:rsidR="00FF3674" w:rsidRPr="000E4F42">
              <w:rPr>
                <w:rFonts w:ascii="Cambria" w:eastAsia="Times New Roman" w:hAnsi="Cambria" w:cs="David"/>
                <w:i/>
                <w:color w:val="ED7D31" w:themeColor="accent2"/>
              </w:rPr>
              <w:t xml:space="preserve"> </w:t>
            </w:r>
          </w:p>
        </w:tc>
      </w:tr>
      <w:tr w:rsidR="004D3515" w:rsidRPr="000E4F42" w14:paraId="4E49208E" w14:textId="77777777" w:rsidTr="009C209F">
        <w:trPr>
          <w:trHeight w:val="311"/>
        </w:trPr>
        <w:tc>
          <w:tcPr>
            <w:tcW w:w="1674" w:type="dxa"/>
            <w:shd w:val="clear" w:color="auto" w:fill="DEEAF6" w:themeFill="accent1" w:themeFillTint="33"/>
          </w:tcPr>
          <w:p w14:paraId="64DC1BCE" w14:textId="77777777" w:rsidR="004D3515" w:rsidRPr="000E4F42" w:rsidRDefault="004D3515" w:rsidP="000D00CF">
            <w:pPr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15 мин</w:t>
            </w:r>
          </w:p>
        </w:tc>
        <w:tc>
          <w:tcPr>
            <w:tcW w:w="8813" w:type="dxa"/>
            <w:shd w:val="clear" w:color="auto" w:fill="DEEAF6" w:themeFill="accent1" w:themeFillTint="33"/>
          </w:tcPr>
          <w:p w14:paraId="6B23A08D" w14:textId="09BD66CD" w:rsidR="004D3515" w:rsidRPr="000E4F42" w:rsidRDefault="00E5438C" w:rsidP="000D00CF">
            <w:pPr>
              <w:rPr>
                <w:rFonts w:ascii="Cambria" w:eastAsia="Times New Roman" w:hAnsi="Cambria" w:cs="David"/>
              </w:rPr>
            </w:pPr>
            <w:proofErr w:type="spellStart"/>
            <w:r w:rsidRPr="000E4F42">
              <w:rPr>
                <w:rFonts w:ascii="Cambria" w:eastAsia="Times New Roman" w:hAnsi="Cambria" w:cs="David"/>
              </w:rPr>
              <w:t>Нейроурология</w:t>
            </w:r>
            <w:proofErr w:type="spellEnd"/>
            <w:r w:rsidR="0058205D" w:rsidRPr="000E4F42">
              <w:rPr>
                <w:rFonts w:ascii="Cambria" w:eastAsia="Times New Roman" w:hAnsi="Cambria" w:cs="David"/>
              </w:rPr>
              <w:t>.</w:t>
            </w:r>
            <w:r w:rsidRPr="000E4F42">
              <w:rPr>
                <w:rFonts w:ascii="Cambria" w:eastAsia="Times New Roman" w:hAnsi="Cambria" w:cs="David"/>
              </w:rPr>
              <w:t xml:space="preserve"> </w:t>
            </w:r>
            <w:r w:rsidR="0058205D" w:rsidRPr="000E4F42">
              <w:rPr>
                <w:rFonts w:ascii="Cambria" w:eastAsia="Times New Roman" w:hAnsi="Cambria" w:cs="David"/>
              </w:rPr>
              <w:t>Старое и новое.</w:t>
            </w:r>
          </w:p>
          <w:p w14:paraId="50D31E95" w14:textId="1C4221DA" w:rsidR="004D3515" w:rsidRPr="000E4F42" w:rsidRDefault="006C3C8F" w:rsidP="000D00CF">
            <w:pPr>
              <w:rPr>
                <w:rFonts w:ascii="Cambria" w:eastAsia="Times New Roman" w:hAnsi="Cambria" w:cs="David"/>
                <w:i/>
              </w:rPr>
            </w:pPr>
            <w:proofErr w:type="spellStart"/>
            <w:r w:rsidRPr="000E4F42">
              <w:rPr>
                <w:rFonts w:ascii="Cambria" w:eastAsia="Times New Roman" w:hAnsi="Cambria" w:cs="David"/>
                <w:i/>
              </w:rPr>
              <w:t>Салюков</w:t>
            </w:r>
            <w:proofErr w:type="spellEnd"/>
            <w:r w:rsidRPr="000E4F42">
              <w:rPr>
                <w:rFonts w:ascii="Cambria" w:eastAsia="Times New Roman" w:hAnsi="Cambria" w:cs="David"/>
                <w:i/>
              </w:rPr>
              <w:t xml:space="preserve"> Р.В.</w:t>
            </w:r>
          </w:p>
        </w:tc>
      </w:tr>
      <w:tr w:rsidR="004D3515" w:rsidRPr="000E4F42" w14:paraId="0593BA29" w14:textId="77777777" w:rsidTr="004F39BB">
        <w:trPr>
          <w:trHeight w:val="604"/>
        </w:trPr>
        <w:tc>
          <w:tcPr>
            <w:tcW w:w="1674" w:type="dxa"/>
            <w:shd w:val="clear" w:color="auto" w:fill="DEEAF6" w:themeFill="accent1" w:themeFillTint="33"/>
          </w:tcPr>
          <w:p w14:paraId="6672CD09" w14:textId="77777777" w:rsidR="004D3515" w:rsidRPr="000E4F42" w:rsidRDefault="004D3515" w:rsidP="000D00CF">
            <w:pPr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15 мин</w:t>
            </w:r>
          </w:p>
        </w:tc>
        <w:tc>
          <w:tcPr>
            <w:tcW w:w="8813" w:type="dxa"/>
            <w:shd w:val="clear" w:color="auto" w:fill="DEEAF6" w:themeFill="accent1" w:themeFillTint="33"/>
          </w:tcPr>
          <w:p w14:paraId="550AD9E8" w14:textId="4C063B79" w:rsidR="00201C4E" w:rsidRPr="000E4F42" w:rsidRDefault="00553853" w:rsidP="00201C4E">
            <w:pPr>
              <w:rPr>
                <w:rFonts w:ascii="Cambria" w:eastAsia="Times New Roman" w:hAnsi="Cambria" w:cs="David"/>
              </w:rPr>
            </w:pPr>
            <w:r w:rsidRPr="000E4F42">
              <w:rPr>
                <w:rFonts w:ascii="Cambria" w:eastAsia="Times New Roman" w:hAnsi="Cambria" w:cs="David"/>
              </w:rPr>
              <w:t>Практические алгоритмы терапии СНМП у различных групп пациентов</w:t>
            </w:r>
          </w:p>
          <w:p w14:paraId="34B10182" w14:textId="1C566D6E" w:rsidR="004D3515" w:rsidRPr="000E4F42" w:rsidRDefault="00201C4E" w:rsidP="00201C4E">
            <w:pPr>
              <w:rPr>
                <w:rFonts w:ascii="Cambria" w:hAnsi="Cambria" w:cs="David"/>
                <w:i/>
              </w:rPr>
            </w:pPr>
            <w:proofErr w:type="spellStart"/>
            <w:r w:rsidRPr="000E4F42">
              <w:rPr>
                <w:rFonts w:ascii="Cambria" w:eastAsia="Times New Roman" w:hAnsi="Cambria" w:cs="David"/>
                <w:i/>
              </w:rPr>
              <w:t>Ергаков</w:t>
            </w:r>
            <w:proofErr w:type="spellEnd"/>
            <w:r w:rsidRPr="000E4F42">
              <w:rPr>
                <w:rFonts w:ascii="Cambria" w:eastAsia="Times New Roman" w:hAnsi="Cambria" w:cs="David"/>
                <w:i/>
              </w:rPr>
              <w:t xml:space="preserve"> Д.В.</w:t>
            </w:r>
          </w:p>
        </w:tc>
      </w:tr>
      <w:tr w:rsidR="004D3515" w:rsidRPr="000E4F42" w14:paraId="4908616E" w14:textId="77777777" w:rsidTr="009C209F">
        <w:trPr>
          <w:trHeight w:val="562"/>
        </w:trPr>
        <w:tc>
          <w:tcPr>
            <w:tcW w:w="1674" w:type="dxa"/>
            <w:shd w:val="clear" w:color="auto" w:fill="DEEAF6" w:themeFill="accent1" w:themeFillTint="33"/>
          </w:tcPr>
          <w:p w14:paraId="0F5979E2" w14:textId="77777777" w:rsidR="004D3515" w:rsidRPr="000E4F42" w:rsidRDefault="004D3515" w:rsidP="000D00CF">
            <w:pPr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15 мин</w:t>
            </w:r>
          </w:p>
        </w:tc>
        <w:tc>
          <w:tcPr>
            <w:tcW w:w="8813" w:type="dxa"/>
            <w:shd w:val="clear" w:color="auto" w:fill="DEEAF6" w:themeFill="accent1" w:themeFillTint="33"/>
          </w:tcPr>
          <w:p w14:paraId="76A59569" w14:textId="14A3BCF4" w:rsidR="004D3515" w:rsidRPr="000E4F42" w:rsidRDefault="00FF3674" w:rsidP="000D00CF">
            <w:pPr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Лучевая диагностика рака предстательной железы - что нового?</w:t>
            </w:r>
          </w:p>
          <w:p w14:paraId="4961D3D5" w14:textId="62E6F3A1" w:rsidR="004D3515" w:rsidRPr="000E4F42" w:rsidRDefault="00342ADC" w:rsidP="0058673B">
            <w:pPr>
              <w:rPr>
                <w:rFonts w:ascii="Cambria" w:hAnsi="Cambria" w:cs="David"/>
                <w:i/>
                <w:color w:val="FF0000"/>
              </w:rPr>
            </w:pPr>
            <w:r w:rsidRPr="000E4F42">
              <w:rPr>
                <w:rFonts w:ascii="Cambria" w:hAnsi="Cambria" w:cs="David"/>
                <w:i/>
                <w:color w:val="000000" w:themeColor="text1"/>
              </w:rPr>
              <w:t xml:space="preserve">Синицын В.Е. </w:t>
            </w:r>
          </w:p>
        </w:tc>
      </w:tr>
    </w:tbl>
    <w:p w14:paraId="5ED60581" w14:textId="77777777" w:rsidR="004D3515" w:rsidRPr="000E4F42" w:rsidRDefault="004D3515">
      <w:pPr>
        <w:rPr>
          <w:rFonts w:ascii="Cambria" w:hAnsi="Cambria" w:cs="David"/>
        </w:rPr>
      </w:pPr>
    </w:p>
    <w:p w14:paraId="19D6B691" w14:textId="77777777" w:rsidR="004D5BFC" w:rsidRPr="000E4F42" w:rsidRDefault="004D5BFC">
      <w:pPr>
        <w:rPr>
          <w:rFonts w:ascii="Cambria" w:hAnsi="Cambria" w:cs="David"/>
        </w:rPr>
      </w:pPr>
    </w:p>
    <w:p w14:paraId="6F5933A0" w14:textId="77777777" w:rsidR="00DA398F" w:rsidRPr="000E4F42" w:rsidRDefault="00DA398F">
      <w:pPr>
        <w:rPr>
          <w:rFonts w:ascii="Cambria" w:hAnsi="Cambria" w:cs="David"/>
        </w:rPr>
      </w:pPr>
    </w:p>
    <w:tbl>
      <w:tblPr>
        <w:tblStyle w:val="a3"/>
        <w:tblW w:w="10487" w:type="dxa"/>
        <w:tblInd w:w="-572" w:type="dxa"/>
        <w:tblLook w:val="04A0" w:firstRow="1" w:lastRow="0" w:firstColumn="1" w:lastColumn="0" w:noHBand="0" w:noVBand="1"/>
      </w:tblPr>
      <w:tblGrid>
        <w:gridCol w:w="1674"/>
        <w:gridCol w:w="8813"/>
      </w:tblGrid>
      <w:tr w:rsidR="006D783B" w:rsidRPr="000E4F42" w14:paraId="130BA5DC" w14:textId="77777777" w:rsidTr="001524F5">
        <w:trPr>
          <w:trHeight w:val="1443"/>
        </w:trPr>
        <w:tc>
          <w:tcPr>
            <w:tcW w:w="1674" w:type="dxa"/>
            <w:shd w:val="clear" w:color="auto" w:fill="5B9BD5" w:themeFill="accent1"/>
          </w:tcPr>
          <w:p w14:paraId="3048E7D0" w14:textId="4F6363A7" w:rsidR="006D783B" w:rsidRPr="000E4F42" w:rsidRDefault="00EE10AB" w:rsidP="00EE10AB">
            <w:pPr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11:45</w:t>
            </w:r>
            <w:r w:rsidR="006D783B" w:rsidRPr="000E4F42">
              <w:rPr>
                <w:rFonts w:ascii="Cambria" w:hAnsi="Cambria" w:cs="David"/>
              </w:rPr>
              <w:t xml:space="preserve"> – </w:t>
            </w:r>
            <w:r w:rsidRPr="000E4F42">
              <w:rPr>
                <w:rFonts w:ascii="Cambria" w:hAnsi="Cambria" w:cs="David"/>
              </w:rPr>
              <w:t>12</w:t>
            </w:r>
            <w:r w:rsidR="006D783B" w:rsidRPr="000E4F42">
              <w:rPr>
                <w:rFonts w:ascii="Cambria" w:hAnsi="Cambria" w:cs="David"/>
              </w:rPr>
              <w:t>:</w:t>
            </w:r>
            <w:r w:rsidRPr="000E4F42">
              <w:rPr>
                <w:rFonts w:ascii="Cambria" w:hAnsi="Cambria" w:cs="David"/>
              </w:rPr>
              <w:t>5</w:t>
            </w:r>
            <w:r w:rsidR="00E53842" w:rsidRPr="000E4F42">
              <w:rPr>
                <w:rFonts w:ascii="Cambria" w:hAnsi="Cambria" w:cs="David"/>
              </w:rPr>
              <w:t>0</w:t>
            </w:r>
          </w:p>
        </w:tc>
        <w:tc>
          <w:tcPr>
            <w:tcW w:w="8813" w:type="dxa"/>
            <w:shd w:val="clear" w:color="auto" w:fill="5B9BD5" w:themeFill="accent1"/>
          </w:tcPr>
          <w:p w14:paraId="1C2FC3DA" w14:textId="77777777" w:rsidR="00BC7B59" w:rsidRPr="000E4F42" w:rsidRDefault="00BC7B59" w:rsidP="008C7188">
            <w:pPr>
              <w:jc w:val="center"/>
              <w:rPr>
                <w:rFonts w:ascii="Cambria" w:hAnsi="Cambria" w:cs="David"/>
                <w:b/>
              </w:rPr>
            </w:pPr>
          </w:p>
          <w:p w14:paraId="53396C23" w14:textId="77777777" w:rsidR="00201C4E" w:rsidRPr="000E4F42" w:rsidRDefault="00201C4E" w:rsidP="00201C4E">
            <w:pPr>
              <w:jc w:val="center"/>
              <w:rPr>
                <w:rFonts w:ascii="Cambria" w:hAnsi="Cambria" w:cs="David"/>
                <w:b/>
              </w:rPr>
            </w:pPr>
            <w:r w:rsidRPr="000E4F42">
              <w:rPr>
                <w:rFonts w:ascii="Cambria" w:hAnsi="Cambria" w:cs="David"/>
                <w:b/>
              </w:rPr>
              <w:t>Инновации в диагностике и медикаментозном лечении урологических заболеваний</w:t>
            </w:r>
          </w:p>
          <w:p w14:paraId="760D8FD2" w14:textId="0568476D" w:rsidR="00BC7B59" w:rsidRPr="000E4F42" w:rsidRDefault="003B02BC" w:rsidP="00BC7B59">
            <w:pPr>
              <w:jc w:val="center"/>
              <w:rPr>
                <w:rFonts w:ascii="Cambria" w:hAnsi="Cambria" w:cs="David"/>
                <w:i/>
              </w:rPr>
            </w:pPr>
            <w:r w:rsidRPr="000E4F42">
              <w:rPr>
                <w:rFonts w:ascii="Cambria" w:hAnsi="Cambria" w:cs="David"/>
              </w:rPr>
              <w:t>М</w:t>
            </w:r>
            <w:r w:rsidR="00ED2D97" w:rsidRPr="000E4F42">
              <w:rPr>
                <w:rFonts w:ascii="Cambria" w:hAnsi="Cambria" w:cs="David"/>
              </w:rPr>
              <w:t xml:space="preserve">одераторы: </w:t>
            </w:r>
            <w:proofErr w:type="spellStart"/>
            <w:r w:rsidR="00324E61" w:rsidRPr="000E4F42">
              <w:rPr>
                <w:rFonts w:ascii="Cambria" w:hAnsi="Cambria" w:cs="David"/>
              </w:rPr>
              <w:t>Перепанова</w:t>
            </w:r>
            <w:proofErr w:type="spellEnd"/>
            <w:r w:rsidR="00324E61" w:rsidRPr="000E4F42">
              <w:rPr>
                <w:rFonts w:ascii="Cambria" w:hAnsi="Cambria" w:cs="David"/>
              </w:rPr>
              <w:t xml:space="preserve"> Т.С</w:t>
            </w:r>
            <w:r w:rsidR="00ED2D97" w:rsidRPr="000E4F42">
              <w:rPr>
                <w:rFonts w:ascii="Cambria" w:hAnsi="Cambria" w:cs="David"/>
              </w:rPr>
              <w:t xml:space="preserve">., </w:t>
            </w:r>
            <w:proofErr w:type="spellStart"/>
            <w:r w:rsidR="00324E61" w:rsidRPr="000E4F42">
              <w:rPr>
                <w:rFonts w:ascii="Cambria" w:hAnsi="Cambria" w:cs="David"/>
              </w:rPr>
              <w:t>Божедомов</w:t>
            </w:r>
            <w:proofErr w:type="spellEnd"/>
            <w:r w:rsidR="00324E61" w:rsidRPr="000E4F42">
              <w:rPr>
                <w:rFonts w:ascii="Cambria" w:hAnsi="Cambria" w:cs="David"/>
              </w:rPr>
              <w:t xml:space="preserve"> В.А.</w:t>
            </w:r>
            <w:r w:rsidR="00BC7B59" w:rsidRPr="000E4F42">
              <w:rPr>
                <w:rFonts w:ascii="Cambria" w:hAnsi="Cambria" w:cs="David"/>
                <w:i/>
              </w:rPr>
              <w:t xml:space="preserve"> </w:t>
            </w:r>
          </w:p>
          <w:p w14:paraId="77F1D1D4" w14:textId="4601A955" w:rsidR="00BC7B59" w:rsidRPr="000E4F42" w:rsidRDefault="00BC7B59" w:rsidP="00533942">
            <w:pPr>
              <w:rPr>
                <w:rFonts w:ascii="Cambria" w:hAnsi="Cambria" w:cs="David"/>
                <w:i/>
              </w:rPr>
            </w:pPr>
          </w:p>
        </w:tc>
      </w:tr>
      <w:tr w:rsidR="006D783B" w:rsidRPr="000E4F42" w14:paraId="11C030A3" w14:textId="77777777" w:rsidTr="001524F5">
        <w:trPr>
          <w:trHeight w:val="297"/>
        </w:trPr>
        <w:tc>
          <w:tcPr>
            <w:tcW w:w="1674" w:type="dxa"/>
            <w:shd w:val="clear" w:color="auto" w:fill="DEEAF6" w:themeFill="accent1" w:themeFillTint="33"/>
          </w:tcPr>
          <w:p w14:paraId="2EF41FFF" w14:textId="7DF99499" w:rsidR="006D783B" w:rsidRPr="000E4F42" w:rsidRDefault="00A13E84" w:rsidP="008C7188">
            <w:pPr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15</w:t>
            </w:r>
            <w:r w:rsidR="006D783B" w:rsidRPr="000E4F42">
              <w:rPr>
                <w:rFonts w:ascii="Cambria" w:hAnsi="Cambria" w:cs="David"/>
              </w:rPr>
              <w:t xml:space="preserve"> мин</w:t>
            </w:r>
          </w:p>
        </w:tc>
        <w:tc>
          <w:tcPr>
            <w:tcW w:w="8813" w:type="dxa"/>
            <w:shd w:val="clear" w:color="auto" w:fill="DEEAF6" w:themeFill="accent1" w:themeFillTint="33"/>
          </w:tcPr>
          <w:p w14:paraId="1B1F57B8" w14:textId="73D9264F" w:rsidR="00CE699B" w:rsidRPr="000E4F42" w:rsidRDefault="00553853" w:rsidP="00553853">
            <w:pPr>
              <w:rPr>
                <w:rFonts w:ascii="Cambria" w:eastAsia="Times New Roman" w:hAnsi="Cambria" w:cs="David"/>
              </w:rPr>
            </w:pPr>
            <w:r w:rsidRPr="000E4F42">
              <w:rPr>
                <w:rFonts w:ascii="Cambria" w:eastAsia="Times New Roman" w:hAnsi="Cambria" w:cs="David"/>
              </w:rPr>
              <w:t>Неизбеж</w:t>
            </w:r>
            <w:r w:rsidR="009D639E" w:rsidRPr="000E4F42">
              <w:rPr>
                <w:rFonts w:ascii="Cambria" w:eastAsia="Times New Roman" w:hAnsi="Cambria" w:cs="David"/>
              </w:rPr>
              <w:t>на ли операция? А, может, есть альтернатива хирургии?</w:t>
            </w:r>
          </w:p>
          <w:p w14:paraId="667C56EC" w14:textId="125D64E3" w:rsidR="001E25A1" w:rsidRPr="000E4F42" w:rsidRDefault="0036023A" w:rsidP="00CE699B">
            <w:pPr>
              <w:rPr>
                <w:rFonts w:ascii="Cambria" w:eastAsia="Times New Roman" w:hAnsi="Cambria" w:cs="David"/>
                <w:i/>
              </w:rPr>
            </w:pPr>
            <w:r w:rsidRPr="000E4F42">
              <w:rPr>
                <w:rFonts w:ascii="Cambria" w:eastAsia="Times New Roman" w:hAnsi="Cambria" w:cs="David"/>
                <w:i/>
              </w:rPr>
              <w:t>Спивак Л.Г.</w:t>
            </w:r>
          </w:p>
        </w:tc>
      </w:tr>
      <w:tr w:rsidR="006D783B" w:rsidRPr="000E4F42" w14:paraId="65E6D643" w14:textId="77777777" w:rsidTr="00ED7A57">
        <w:trPr>
          <w:trHeight w:val="324"/>
        </w:trPr>
        <w:tc>
          <w:tcPr>
            <w:tcW w:w="1674" w:type="dxa"/>
            <w:shd w:val="clear" w:color="auto" w:fill="DEEAF6" w:themeFill="accent1" w:themeFillTint="33"/>
          </w:tcPr>
          <w:p w14:paraId="15169650" w14:textId="1C74EF8F" w:rsidR="006D783B" w:rsidRPr="000E4F42" w:rsidRDefault="00071CE9" w:rsidP="008C7188">
            <w:pPr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20</w:t>
            </w:r>
            <w:r w:rsidR="006D783B" w:rsidRPr="000E4F42">
              <w:rPr>
                <w:rFonts w:ascii="Cambria" w:hAnsi="Cambria" w:cs="David"/>
              </w:rPr>
              <w:t xml:space="preserve"> мин</w:t>
            </w:r>
          </w:p>
        </w:tc>
        <w:tc>
          <w:tcPr>
            <w:tcW w:w="8813" w:type="dxa"/>
            <w:shd w:val="clear" w:color="auto" w:fill="DEEAF6" w:themeFill="accent1" w:themeFillTint="33"/>
          </w:tcPr>
          <w:p w14:paraId="558A0E58" w14:textId="1BA6AE9E" w:rsidR="00950ADE" w:rsidRPr="000E4F42" w:rsidRDefault="00071CE9" w:rsidP="00CE54B2">
            <w:pPr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Современные подходы ве</w:t>
            </w:r>
            <w:r w:rsidR="00CE54B2" w:rsidRPr="000E4F42">
              <w:rPr>
                <w:rFonts w:ascii="Cambria" w:hAnsi="Cambria" w:cs="David"/>
              </w:rPr>
              <w:t>дения больных с мочевой инфекцией</w:t>
            </w:r>
          </w:p>
          <w:p w14:paraId="1E913E47" w14:textId="046AFE94" w:rsidR="006D783B" w:rsidRPr="000E4F42" w:rsidRDefault="00485AA0" w:rsidP="008C7188">
            <w:pPr>
              <w:rPr>
                <w:rFonts w:ascii="Cambria" w:hAnsi="Cambria" w:cs="David"/>
                <w:i/>
              </w:rPr>
            </w:pPr>
            <w:proofErr w:type="spellStart"/>
            <w:r w:rsidRPr="000E4F42">
              <w:rPr>
                <w:rFonts w:ascii="Cambria" w:hAnsi="Cambria" w:cs="David"/>
                <w:i/>
              </w:rPr>
              <w:t>Перепанова</w:t>
            </w:r>
            <w:proofErr w:type="spellEnd"/>
            <w:r w:rsidRPr="000E4F42">
              <w:rPr>
                <w:rFonts w:ascii="Cambria" w:hAnsi="Cambria" w:cs="David"/>
                <w:i/>
              </w:rPr>
              <w:t xml:space="preserve"> Т.С.</w:t>
            </w:r>
          </w:p>
        </w:tc>
      </w:tr>
      <w:tr w:rsidR="006D783B" w:rsidRPr="000E4F42" w14:paraId="3A885429" w14:textId="77777777" w:rsidTr="001E25A1">
        <w:trPr>
          <w:trHeight w:val="310"/>
        </w:trPr>
        <w:tc>
          <w:tcPr>
            <w:tcW w:w="1674" w:type="dxa"/>
            <w:shd w:val="clear" w:color="auto" w:fill="DEEAF6" w:themeFill="accent1" w:themeFillTint="33"/>
          </w:tcPr>
          <w:p w14:paraId="63B6BEE0" w14:textId="24A541F6" w:rsidR="006D783B" w:rsidRPr="000E4F42" w:rsidRDefault="0090576D" w:rsidP="008C7188">
            <w:pPr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15 мин</w:t>
            </w:r>
          </w:p>
        </w:tc>
        <w:tc>
          <w:tcPr>
            <w:tcW w:w="8813" w:type="dxa"/>
            <w:shd w:val="clear" w:color="auto" w:fill="DEEAF6" w:themeFill="accent1" w:themeFillTint="33"/>
          </w:tcPr>
          <w:p w14:paraId="24147866" w14:textId="5C393E7E" w:rsidR="001E25A1" w:rsidRPr="000E4F42" w:rsidRDefault="001E25A1" w:rsidP="001E25A1">
            <w:pPr>
              <w:rPr>
                <w:rFonts w:ascii="Cambria" w:eastAsia="Times New Roman" w:hAnsi="Cambria" w:cs="David"/>
              </w:rPr>
            </w:pPr>
            <w:r w:rsidRPr="000E4F42">
              <w:rPr>
                <w:rFonts w:ascii="Cambria" w:eastAsia="Times New Roman" w:hAnsi="Cambria" w:cs="David"/>
              </w:rPr>
              <w:t>Бесплодие у мужчин за 40. Что делать?</w:t>
            </w:r>
          </w:p>
          <w:p w14:paraId="74C57ED9" w14:textId="405BB4E6" w:rsidR="0090576D" w:rsidRPr="000E4F42" w:rsidRDefault="001E25A1" w:rsidP="001E25A1">
            <w:pPr>
              <w:rPr>
                <w:rFonts w:ascii="Cambria" w:eastAsia="Times New Roman" w:hAnsi="Cambria" w:cs="David"/>
                <w:i/>
              </w:rPr>
            </w:pPr>
            <w:proofErr w:type="spellStart"/>
            <w:r w:rsidRPr="000E4F42">
              <w:rPr>
                <w:rFonts w:ascii="Cambria" w:eastAsia="Times New Roman" w:hAnsi="Cambria" w:cs="David"/>
                <w:i/>
              </w:rPr>
              <w:t>Божедомов</w:t>
            </w:r>
            <w:proofErr w:type="spellEnd"/>
            <w:r w:rsidRPr="000E4F42">
              <w:rPr>
                <w:rFonts w:ascii="Cambria" w:eastAsia="Times New Roman" w:hAnsi="Cambria" w:cs="David"/>
                <w:i/>
              </w:rPr>
              <w:t xml:space="preserve"> В.А.</w:t>
            </w:r>
          </w:p>
        </w:tc>
      </w:tr>
      <w:tr w:rsidR="006D783B" w:rsidRPr="000E4F42" w14:paraId="256B62BB" w14:textId="77777777" w:rsidTr="00201C4E">
        <w:trPr>
          <w:trHeight w:val="325"/>
        </w:trPr>
        <w:tc>
          <w:tcPr>
            <w:tcW w:w="1674" w:type="dxa"/>
            <w:shd w:val="clear" w:color="auto" w:fill="DEEAF6" w:themeFill="accent1" w:themeFillTint="33"/>
          </w:tcPr>
          <w:p w14:paraId="1B116E95" w14:textId="772190DB" w:rsidR="006D783B" w:rsidRPr="000E4F42" w:rsidRDefault="006D783B" w:rsidP="008C7188">
            <w:pPr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15 мин</w:t>
            </w:r>
          </w:p>
        </w:tc>
        <w:tc>
          <w:tcPr>
            <w:tcW w:w="8813" w:type="dxa"/>
            <w:shd w:val="clear" w:color="auto" w:fill="DEEAF6" w:themeFill="accent1" w:themeFillTint="33"/>
          </w:tcPr>
          <w:p w14:paraId="776E0309" w14:textId="77777777" w:rsidR="00201C4E" w:rsidRPr="000E4F42" w:rsidRDefault="00201C4E" w:rsidP="00201C4E">
            <w:pPr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УЗИ предстательной железы: от серой шкалы к…?</w:t>
            </w:r>
          </w:p>
          <w:p w14:paraId="06CBFAC3" w14:textId="2AEC6386" w:rsidR="00BB34DD" w:rsidRPr="000E4F42" w:rsidRDefault="00201C4E" w:rsidP="00950ADE">
            <w:pPr>
              <w:rPr>
                <w:rFonts w:ascii="Cambria" w:eastAsia="Times New Roman" w:hAnsi="Cambria" w:cs="David"/>
              </w:rPr>
            </w:pPr>
            <w:proofErr w:type="spellStart"/>
            <w:r w:rsidRPr="000E4F42">
              <w:rPr>
                <w:rFonts w:ascii="Cambria" w:hAnsi="Cambria" w:cs="David"/>
                <w:i/>
              </w:rPr>
              <w:t>Кадрев</w:t>
            </w:r>
            <w:proofErr w:type="spellEnd"/>
            <w:r w:rsidRPr="000E4F42">
              <w:rPr>
                <w:rFonts w:ascii="Cambria" w:hAnsi="Cambria" w:cs="David"/>
                <w:i/>
              </w:rPr>
              <w:t xml:space="preserve"> А.В.</w:t>
            </w:r>
          </w:p>
        </w:tc>
      </w:tr>
    </w:tbl>
    <w:p w14:paraId="040D856E" w14:textId="77777777" w:rsidR="009C45E4" w:rsidRPr="000E4F42" w:rsidRDefault="009C45E4">
      <w:pPr>
        <w:rPr>
          <w:rFonts w:ascii="Cambria" w:hAnsi="Cambria" w:cs="David"/>
        </w:rPr>
      </w:pPr>
    </w:p>
    <w:p w14:paraId="7A0938FE" w14:textId="77777777" w:rsidR="00E53842" w:rsidRPr="000E4F42" w:rsidRDefault="00E53842">
      <w:pPr>
        <w:rPr>
          <w:rFonts w:ascii="Cambria" w:hAnsi="Cambria" w:cs="David"/>
        </w:rPr>
      </w:pPr>
    </w:p>
    <w:tbl>
      <w:tblPr>
        <w:tblStyle w:val="a3"/>
        <w:tblW w:w="10490" w:type="dxa"/>
        <w:tblInd w:w="-572" w:type="dxa"/>
        <w:shd w:val="clear" w:color="auto" w:fill="5B9BD5" w:themeFill="accent1"/>
        <w:tblLook w:val="04A0" w:firstRow="1" w:lastRow="0" w:firstColumn="1" w:lastColumn="0" w:noHBand="0" w:noVBand="1"/>
      </w:tblPr>
      <w:tblGrid>
        <w:gridCol w:w="1701"/>
        <w:gridCol w:w="8789"/>
      </w:tblGrid>
      <w:tr w:rsidR="00492865" w:rsidRPr="000E4F42" w14:paraId="0103E517" w14:textId="77777777" w:rsidTr="00C9749F">
        <w:trPr>
          <w:trHeight w:val="535"/>
        </w:trPr>
        <w:tc>
          <w:tcPr>
            <w:tcW w:w="1701" w:type="dxa"/>
            <w:shd w:val="clear" w:color="auto" w:fill="5B9BD5" w:themeFill="accent1"/>
          </w:tcPr>
          <w:p w14:paraId="688DFB1A" w14:textId="4A006A8B" w:rsidR="00492865" w:rsidRPr="000E4F42" w:rsidRDefault="00EE10AB" w:rsidP="00A131FE">
            <w:pPr>
              <w:jc w:val="center"/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12:50–13:2</w:t>
            </w:r>
            <w:r w:rsidR="00492865" w:rsidRPr="000E4F42">
              <w:rPr>
                <w:rFonts w:ascii="Cambria" w:hAnsi="Cambria" w:cs="David"/>
              </w:rPr>
              <w:t>0</w:t>
            </w:r>
          </w:p>
          <w:p w14:paraId="29E6F7F4" w14:textId="6EB5CDB4" w:rsidR="00492865" w:rsidRPr="000E4F42" w:rsidRDefault="00492865" w:rsidP="00A131FE">
            <w:pPr>
              <w:jc w:val="center"/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30 мин</w:t>
            </w:r>
          </w:p>
        </w:tc>
        <w:tc>
          <w:tcPr>
            <w:tcW w:w="8789" w:type="dxa"/>
            <w:shd w:val="clear" w:color="auto" w:fill="5B9BD5" w:themeFill="accent1"/>
          </w:tcPr>
          <w:p w14:paraId="5BF272BD" w14:textId="77777777" w:rsidR="00492865" w:rsidRPr="000E4F42" w:rsidRDefault="00492865" w:rsidP="00DB6E98">
            <w:pPr>
              <w:jc w:val="center"/>
              <w:rPr>
                <w:rFonts w:ascii="Cambria" w:hAnsi="Cambria" w:cs="David"/>
                <w:b/>
              </w:rPr>
            </w:pPr>
            <w:r w:rsidRPr="000E4F42">
              <w:rPr>
                <w:rFonts w:ascii="Cambria" w:hAnsi="Cambria" w:cs="David"/>
                <w:b/>
              </w:rPr>
              <w:t>ПЕРЕРЫВ</w:t>
            </w:r>
          </w:p>
          <w:p w14:paraId="1CC30783" w14:textId="4CAE1B59" w:rsidR="00492865" w:rsidRPr="000E4F42" w:rsidRDefault="00EA5A66" w:rsidP="00DB6E98">
            <w:pPr>
              <w:jc w:val="center"/>
              <w:rPr>
                <w:rFonts w:ascii="Cambria" w:hAnsi="Cambria" w:cs="David"/>
                <w:b/>
              </w:rPr>
            </w:pPr>
            <w:r w:rsidRPr="000E4F42">
              <w:rPr>
                <w:rFonts w:ascii="Cambria" w:hAnsi="Cambria" w:cs="David"/>
                <w:b/>
              </w:rPr>
              <w:t>О</w:t>
            </w:r>
            <w:r w:rsidR="00492865" w:rsidRPr="000E4F42">
              <w:rPr>
                <w:rFonts w:ascii="Cambria" w:hAnsi="Cambria" w:cs="David"/>
                <w:b/>
              </w:rPr>
              <w:t>бед</w:t>
            </w:r>
          </w:p>
        </w:tc>
      </w:tr>
    </w:tbl>
    <w:p w14:paraId="0FA64DF4" w14:textId="77777777" w:rsidR="00E53842" w:rsidRPr="000E4F42" w:rsidRDefault="00E53842">
      <w:pPr>
        <w:rPr>
          <w:rFonts w:ascii="Cambria" w:hAnsi="Cambria" w:cs="David"/>
        </w:rPr>
      </w:pPr>
    </w:p>
    <w:p w14:paraId="04A56A53" w14:textId="1B8D1D35" w:rsidR="00797AB6" w:rsidRPr="000E4F42" w:rsidRDefault="00A357E7">
      <w:pPr>
        <w:rPr>
          <w:rFonts w:ascii="Cambria" w:hAnsi="Cambria" w:cs="David"/>
        </w:rPr>
      </w:pPr>
      <w:r w:rsidRPr="000E4F42">
        <w:rPr>
          <w:rFonts w:ascii="Cambria" w:hAnsi="Cambria" w:cs="David"/>
        </w:rPr>
        <w:t xml:space="preserve"> </w:t>
      </w:r>
    </w:p>
    <w:tbl>
      <w:tblPr>
        <w:tblStyle w:val="a3"/>
        <w:tblW w:w="10490" w:type="dxa"/>
        <w:tblInd w:w="-572" w:type="dxa"/>
        <w:tblLook w:val="04A0" w:firstRow="1" w:lastRow="0" w:firstColumn="1" w:lastColumn="0" w:noHBand="0" w:noVBand="1"/>
      </w:tblPr>
      <w:tblGrid>
        <w:gridCol w:w="1701"/>
        <w:gridCol w:w="8789"/>
      </w:tblGrid>
      <w:tr w:rsidR="004A35FE" w:rsidRPr="000E4F42" w14:paraId="17AD5558" w14:textId="77777777" w:rsidTr="00C9749F">
        <w:tc>
          <w:tcPr>
            <w:tcW w:w="1701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88C2C3E" w14:textId="0E09C666" w:rsidR="00C354AB" w:rsidRPr="000E4F42" w:rsidRDefault="00EE10AB" w:rsidP="00C354AB">
            <w:pPr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13:20 – 13:5</w:t>
            </w:r>
            <w:r w:rsidR="00492865" w:rsidRPr="000E4F42">
              <w:rPr>
                <w:rFonts w:ascii="Cambria" w:hAnsi="Cambria" w:cs="David"/>
              </w:rPr>
              <w:t>0</w:t>
            </w:r>
          </w:p>
          <w:p w14:paraId="586E6D0B" w14:textId="748A1AAA" w:rsidR="004A35FE" w:rsidRPr="000E4F42" w:rsidRDefault="00C354AB" w:rsidP="00A131FE">
            <w:pPr>
              <w:jc w:val="center"/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30 мин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shd w:val="clear" w:color="auto" w:fill="5B9BD5" w:themeFill="accent1"/>
          </w:tcPr>
          <w:p w14:paraId="5AD8BE00" w14:textId="467EF8A7" w:rsidR="00E35E99" w:rsidRPr="000E4F42" w:rsidRDefault="00E35E99" w:rsidP="00E35E99">
            <w:pPr>
              <w:jc w:val="center"/>
              <w:rPr>
                <w:rFonts w:ascii="Cambria" w:hAnsi="Cambria" w:cs="David"/>
                <w:b/>
                <w:color w:val="000000" w:themeColor="text1"/>
              </w:rPr>
            </w:pPr>
          </w:p>
          <w:p w14:paraId="36727ED2" w14:textId="77777777" w:rsidR="00570B2F" w:rsidRPr="000E4F42" w:rsidRDefault="00570B2F" w:rsidP="00570B2F">
            <w:pPr>
              <w:jc w:val="center"/>
              <w:rPr>
                <w:rFonts w:ascii="Cambria" w:hAnsi="Cambria" w:cs="David"/>
                <w:b/>
                <w:color w:val="000000" w:themeColor="text1"/>
              </w:rPr>
            </w:pPr>
            <w:r w:rsidRPr="000E4F42">
              <w:rPr>
                <w:rFonts w:ascii="Cambria" w:hAnsi="Cambria" w:cs="David"/>
                <w:b/>
                <w:color w:val="000000" w:themeColor="text1"/>
              </w:rPr>
              <w:t>Эволюция хирургии</w:t>
            </w:r>
          </w:p>
          <w:p w14:paraId="6F832605" w14:textId="21A74D6E" w:rsidR="0056021B" w:rsidRPr="000E4F42" w:rsidRDefault="0056021B" w:rsidP="00E550F1">
            <w:pPr>
              <w:jc w:val="right"/>
              <w:rPr>
                <w:rFonts w:ascii="Cambria" w:hAnsi="Cambria" w:cs="David"/>
                <w:i/>
                <w:color w:val="000000" w:themeColor="text1"/>
                <w:u w:val="single"/>
              </w:rPr>
            </w:pPr>
            <w:r w:rsidRPr="000E4F42">
              <w:rPr>
                <w:rFonts w:ascii="Cambria" w:hAnsi="Cambria" w:cs="David"/>
                <w:i/>
                <w:color w:val="000000" w:themeColor="text1"/>
                <w:u w:val="single"/>
                <w:lang w:val="en-US"/>
              </w:rPr>
              <w:t>Semi</w:t>
            </w:r>
            <w:r w:rsidRPr="000E4F42">
              <w:rPr>
                <w:rFonts w:ascii="Cambria" w:hAnsi="Cambria" w:cs="David"/>
                <w:i/>
                <w:color w:val="000000" w:themeColor="text1"/>
                <w:u w:val="single"/>
              </w:rPr>
              <w:t xml:space="preserve"> </w:t>
            </w:r>
            <w:r w:rsidR="00CD163C" w:rsidRPr="000E4F42">
              <w:rPr>
                <w:rFonts w:ascii="Cambria" w:hAnsi="Cambria" w:cs="David"/>
                <w:i/>
                <w:color w:val="000000" w:themeColor="text1"/>
                <w:u w:val="single"/>
              </w:rPr>
              <w:t>–</w:t>
            </w:r>
            <w:r w:rsidRPr="000E4F42">
              <w:rPr>
                <w:rFonts w:ascii="Cambria" w:hAnsi="Cambria" w:cs="David"/>
                <w:i/>
                <w:color w:val="000000" w:themeColor="text1"/>
                <w:u w:val="single"/>
              </w:rPr>
              <w:t xml:space="preserve"> </w:t>
            </w:r>
            <w:r w:rsidRPr="000E4F42">
              <w:rPr>
                <w:rFonts w:ascii="Cambria" w:hAnsi="Cambria" w:cs="David"/>
                <w:i/>
                <w:color w:val="000000" w:themeColor="text1"/>
                <w:u w:val="single"/>
                <w:lang w:val="en-US"/>
              </w:rPr>
              <w:t>Live</w:t>
            </w:r>
            <w:r w:rsidR="00CD163C" w:rsidRPr="000E4F42">
              <w:rPr>
                <w:rFonts w:ascii="Cambria" w:hAnsi="Cambria" w:cs="David"/>
                <w:i/>
                <w:color w:val="000000" w:themeColor="text1"/>
                <w:u w:val="single"/>
              </w:rPr>
              <w:t xml:space="preserve"> с </w:t>
            </w:r>
            <w:r w:rsidR="002151EB" w:rsidRPr="000E4F42">
              <w:rPr>
                <w:rFonts w:ascii="Cambria" w:hAnsi="Cambria" w:cs="David"/>
                <w:i/>
                <w:color w:val="000000" w:themeColor="text1"/>
                <w:u w:val="single"/>
              </w:rPr>
              <w:t>дискуссией</w:t>
            </w:r>
          </w:p>
          <w:p w14:paraId="4BB817A0" w14:textId="1796E73C" w:rsidR="004A35FE" w:rsidRPr="000E4F42" w:rsidRDefault="00CE19F2" w:rsidP="004C3560">
            <w:pPr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  <w:i/>
              </w:rPr>
              <w:t>Модераторы</w:t>
            </w:r>
            <w:r w:rsidR="004A35FE" w:rsidRPr="000E4F42">
              <w:rPr>
                <w:rFonts w:ascii="Cambria" w:hAnsi="Cambria" w:cs="David"/>
                <w:i/>
              </w:rPr>
              <w:t xml:space="preserve">: </w:t>
            </w:r>
            <w:r w:rsidR="00324E61" w:rsidRPr="000E4F42">
              <w:rPr>
                <w:rFonts w:ascii="Cambria" w:hAnsi="Cambria" w:cs="David"/>
              </w:rPr>
              <w:t>Мартов А.Г.</w:t>
            </w:r>
          </w:p>
          <w:p w14:paraId="5FDC0B60" w14:textId="25BC26ED" w:rsidR="00496A75" w:rsidRPr="000E4F42" w:rsidRDefault="00496A75" w:rsidP="004C3560">
            <w:pPr>
              <w:rPr>
                <w:rFonts w:ascii="Cambria" w:hAnsi="Cambria" w:cs="David"/>
                <w:b/>
                <w:i/>
                <w:color w:val="000000" w:themeColor="text1"/>
              </w:rPr>
            </w:pPr>
          </w:p>
        </w:tc>
      </w:tr>
      <w:tr w:rsidR="00F33CD0" w:rsidRPr="000E4F42" w14:paraId="7850EA49" w14:textId="77777777" w:rsidTr="00B26C95">
        <w:trPr>
          <w:trHeight w:val="898"/>
        </w:trPr>
        <w:tc>
          <w:tcPr>
            <w:tcW w:w="10490" w:type="dxa"/>
            <w:gridSpan w:val="2"/>
            <w:shd w:val="clear" w:color="auto" w:fill="DEEAF6" w:themeFill="accent1" w:themeFillTint="33"/>
          </w:tcPr>
          <w:p w14:paraId="094A8B1C" w14:textId="77777777" w:rsidR="00F33CD0" w:rsidRPr="000E4F42" w:rsidRDefault="00F33CD0" w:rsidP="00F33CD0">
            <w:pPr>
              <w:jc w:val="center"/>
              <w:rPr>
                <w:rFonts w:ascii="Cambria" w:hAnsi="Cambria" w:cs="David"/>
                <w:b/>
              </w:rPr>
            </w:pPr>
          </w:p>
          <w:p w14:paraId="7D301654" w14:textId="190431C1" w:rsidR="00F33CD0" w:rsidRPr="000E4F42" w:rsidRDefault="00F33CD0" w:rsidP="00F33CD0">
            <w:pPr>
              <w:jc w:val="center"/>
              <w:rPr>
                <w:rFonts w:ascii="Cambria" w:hAnsi="Cambria" w:cs="David"/>
                <w:b/>
              </w:rPr>
            </w:pPr>
            <w:r w:rsidRPr="000E4F42">
              <w:rPr>
                <w:rFonts w:ascii="Cambria" w:hAnsi="Cambria" w:cs="David"/>
                <w:b/>
              </w:rPr>
              <w:t>От резекции к энуклеации гиперплазии предстательной железы</w:t>
            </w:r>
          </w:p>
          <w:p w14:paraId="3D8E4082" w14:textId="77777777" w:rsidR="00F33CD0" w:rsidRPr="000E4F42" w:rsidRDefault="00F33CD0" w:rsidP="00B26C95">
            <w:pPr>
              <w:jc w:val="center"/>
              <w:rPr>
                <w:rFonts w:ascii="Cambria" w:hAnsi="Cambria" w:cs="David"/>
                <w:i/>
              </w:rPr>
            </w:pPr>
            <w:r w:rsidRPr="000E4F42">
              <w:rPr>
                <w:rFonts w:ascii="Cambria" w:hAnsi="Cambria" w:cs="David"/>
                <w:i/>
              </w:rPr>
              <w:t>Севрюков Ф.А.</w:t>
            </w:r>
          </w:p>
          <w:p w14:paraId="184A5FFB" w14:textId="646CD0AC" w:rsidR="00B26C95" w:rsidRPr="000E4F42" w:rsidRDefault="00B26C95" w:rsidP="00B26C95">
            <w:pPr>
              <w:jc w:val="center"/>
              <w:rPr>
                <w:rFonts w:ascii="Cambria" w:hAnsi="Cambria" w:cs="David"/>
                <w:i/>
              </w:rPr>
            </w:pPr>
          </w:p>
        </w:tc>
      </w:tr>
    </w:tbl>
    <w:p w14:paraId="252CA445" w14:textId="1D24F258" w:rsidR="009222E6" w:rsidRPr="000E4F42" w:rsidRDefault="009222E6">
      <w:pPr>
        <w:rPr>
          <w:rFonts w:ascii="Cambria" w:hAnsi="Cambria" w:cs="David"/>
        </w:rPr>
      </w:pPr>
    </w:p>
    <w:p w14:paraId="29B29E44" w14:textId="77777777" w:rsidR="009C45E4" w:rsidRPr="000E4F42" w:rsidRDefault="009C45E4">
      <w:pPr>
        <w:rPr>
          <w:rFonts w:ascii="Cambria" w:hAnsi="Cambria" w:cs="David"/>
        </w:rPr>
      </w:pPr>
    </w:p>
    <w:tbl>
      <w:tblPr>
        <w:tblStyle w:val="a3"/>
        <w:tblW w:w="10490" w:type="dxa"/>
        <w:tblInd w:w="-572" w:type="dxa"/>
        <w:shd w:val="clear" w:color="auto" w:fill="5B9BD5" w:themeFill="accent1"/>
        <w:tblLook w:val="04A0" w:firstRow="1" w:lastRow="0" w:firstColumn="1" w:lastColumn="0" w:noHBand="0" w:noVBand="1"/>
      </w:tblPr>
      <w:tblGrid>
        <w:gridCol w:w="1701"/>
        <w:gridCol w:w="8789"/>
      </w:tblGrid>
      <w:tr w:rsidR="009C45E4" w:rsidRPr="000E4F42" w14:paraId="56624C51" w14:textId="77777777" w:rsidTr="00C9749F">
        <w:tc>
          <w:tcPr>
            <w:tcW w:w="1701" w:type="dxa"/>
            <w:shd w:val="clear" w:color="auto" w:fill="5B9BD5" w:themeFill="accent1"/>
          </w:tcPr>
          <w:p w14:paraId="790A2AF7" w14:textId="5BE4B189" w:rsidR="009C45E4" w:rsidRPr="000E4F42" w:rsidRDefault="00EE10AB" w:rsidP="00A131FE">
            <w:pPr>
              <w:jc w:val="center"/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13:50–14:0</w:t>
            </w:r>
            <w:r w:rsidR="009C45E4" w:rsidRPr="000E4F42">
              <w:rPr>
                <w:rFonts w:ascii="Cambria" w:hAnsi="Cambria" w:cs="David"/>
              </w:rPr>
              <w:t>0</w:t>
            </w:r>
          </w:p>
          <w:p w14:paraId="161F4CC1" w14:textId="521E47D0" w:rsidR="009C45E4" w:rsidRPr="000E4F42" w:rsidRDefault="009C45E4" w:rsidP="00A131FE">
            <w:pPr>
              <w:jc w:val="center"/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10 мин</w:t>
            </w:r>
          </w:p>
        </w:tc>
        <w:tc>
          <w:tcPr>
            <w:tcW w:w="8789" w:type="dxa"/>
            <w:shd w:val="clear" w:color="auto" w:fill="5B9BD5" w:themeFill="accent1"/>
            <w:vAlign w:val="center"/>
          </w:tcPr>
          <w:p w14:paraId="49D047E1" w14:textId="77777777" w:rsidR="009C45E4" w:rsidRPr="000E4F42" w:rsidRDefault="009C45E4" w:rsidP="00D1223D">
            <w:pPr>
              <w:jc w:val="center"/>
              <w:rPr>
                <w:rFonts w:ascii="Cambria" w:hAnsi="Cambria" w:cs="David"/>
                <w:b/>
              </w:rPr>
            </w:pPr>
            <w:r w:rsidRPr="000E4F42">
              <w:rPr>
                <w:rFonts w:ascii="Cambria" w:hAnsi="Cambria" w:cs="David"/>
                <w:b/>
              </w:rPr>
              <w:t>ПЕРЕРЫВ</w:t>
            </w:r>
          </w:p>
        </w:tc>
      </w:tr>
    </w:tbl>
    <w:p w14:paraId="7132E831" w14:textId="77777777" w:rsidR="0065450E" w:rsidRPr="000E4F42" w:rsidRDefault="0065450E">
      <w:pPr>
        <w:rPr>
          <w:rFonts w:ascii="Cambria" w:hAnsi="Cambria" w:cs="David"/>
        </w:rPr>
      </w:pPr>
    </w:p>
    <w:p w14:paraId="07FC83D7" w14:textId="77777777" w:rsidR="00B13DC5" w:rsidRPr="000E4F42" w:rsidRDefault="00B13DC5">
      <w:pPr>
        <w:rPr>
          <w:rFonts w:ascii="Cambria" w:hAnsi="Cambria" w:cs="David"/>
        </w:rPr>
      </w:pPr>
    </w:p>
    <w:tbl>
      <w:tblPr>
        <w:tblStyle w:val="a3"/>
        <w:tblW w:w="10487" w:type="dxa"/>
        <w:tblInd w:w="-572" w:type="dxa"/>
        <w:tblLook w:val="04A0" w:firstRow="1" w:lastRow="0" w:firstColumn="1" w:lastColumn="0" w:noHBand="0" w:noVBand="1"/>
      </w:tblPr>
      <w:tblGrid>
        <w:gridCol w:w="1674"/>
        <w:gridCol w:w="8813"/>
      </w:tblGrid>
      <w:tr w:rsidR="006D783B" w:rsidRPr="000E4F42" w14:paraId="2893AC8C" w14:textId="77777777" w:rsidTr="007A33DA">
        <w:trPr>
          <w:trHeight w:val="605"/>
        </w:trPr>
        <w:tc>
          <w:tcPr>
            <w:tcW w:w="1674" w:type="dxa"/>
            <w:shd w:val="clear" w:color="auto" w:fill="5B9BD5" w:themeFill="accent1"/>
          </w:tcPr>
          <w:p w14:paraId="36AC1283" w14:textId="2CC9403A" w:rsidR="006D783B" w:rsidRPr="000E4F42" w:rsidRDefault="006D783B" w:rsidP="006D783B">
            <w:pPr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14:</w:t>
            </w:r>
            <w:r w:rsidR="00EE10AB" w:rsidRPr="000E4F42">
              <w:rPr>
                <w:rFonts w:ascii="Cambria" w:hAnsi="Cambria" w:cs="David"/>
              </w:rPr>
              <w:t>0</w:t>
            </w:r>
            <w:r w:rsidR="009C45E4" w:rsidRPr="000E4F42">
              <w:rPr>
                <w:rFonts w:ascii="Cambria" w:hAnsi="Cambria" w:cs="David"/>
              </w:rPr>
              <w:t>0 – 15</w:t>
            </w:r>
            <w:r w:rsidRPr="000E4F42">
              <w:rPr>
                <w:rFonts w:ascii="Cambria" w:hAnsi="Cambria" w:cs="David"/>
              </w:rPr>
              <w:t>:</w:t>
            </w:r>
            <w:r w:rsidR="00EE10AB" w:rsidRPr="000E4F42">
              <w:rPr>
                <w:rFonts w:ascii="Cambria" w:hAnsi="Cambria" w:cs="David"/>
              </w:rPr>
              <w:t>0</w:t>
            </w:r>
            <w:r w:rsidR="009C45E4" w:rsidRPr="000E4F42">
              <w:rPr>
                <w:rFonts w:ascii="Cambria" w:hAnsi="Cambria" w:cs="David"/>
              </w:rPr>
              <w:t>0</w:t>
            </w:r>
          </w:p>
        </w:tc>
        <w:tc>
          <w:tcPr>
            <w:tcW w:w="8813" w:type="dxa"/>
            <w:shd w:val="clear" w:color="auto" w:fill="5B9BD5" w:themeFill="accent1"/>
          </w:tcPr>
          <w:p w14:paraId="1491E7E8" w14:textId="77777777" w:rsidR="00F33CD0" w:rsidRPr="000E4F42" w:rsidRDefault="00F33CD0" w:rsidP="008C7188">
            <w:pPr>
              <w:jc w:val="center"/>
              <w:rPr>
                <w:rFonts w:ascii="Cambria" w:hAnsi="Cambria" w:cs="David"/>
                <w:b/>
              </w:rPr>
            </w:pPr>
          </w:p>
          <w:p w14:paraId="194AEE12" w14:textId="77777777" w:rsidR="00201C4E" w:rsidRPr="000E4F42" w:rsidRDefault="00201C4E" w:rsidP="00201C4E">
            <w:pPr>
              <w:jc w:val="center"/>
              <w:rPr>
                <w:rFonts w:ascii="Cambria" w:hAnsi="Cambria" w:cs="David"/>
                <w:b/>
              </w:rPr>
            </w:pPr>
            <w:r w:rsidRPr="000E4F42">
              <w:rPr>
                <w:rFonts w:ascii="Cambria" w:hAnsi="Cambria" w:cs="David"/>
                <w:b/>
              </w:rPr>
              <w:t>Инновации в хирургическом лечении урологических заболеваний</w:t>
            </w:r>
          </w:p>
          <w:p w14:paraId="3DE70C5E" w14:textId="517687C5" w:rsidR="00F33CD0" w:rsidRPr="000E4F42" w:rsidRDefault="00F33CD0" w:rsidP="00F33CD0">
            <w:pPr>
              <w:jc w:val="center"/>
              <w:rPr>
                <w:rFonts w:ascii="Cambria" w:hAnsi="Cambria" w:cs="David"/>
                <w:i/>
              </w:rPr>
            </w:pPr>
            <w:r w:rsidRPr="000E4F42">
              <w:rPr>
                <w:rFonts w:ascii="Cambria" w:hAnsi="Cambria" w:cs="David"/>
              </w:rPr>
              <w:t>М</w:t>
            </w:r>
            <w:r w:rsidR="00ED2D97" w:rsidRPr="000E4F42">
              <w:rPr>
                <w:rFonts w:ascii="Cambria" w:hAnsi="Cambria" w:cs="David"/>
              </w:rPr>
              <w:t xml:space="preserve">одераторы: </w:t>
            </w:r>
            <w:r w:rsidR="00AA11F3" w:rsidRPr="000E4F42">
              <w:rPr>
                <w:rFonts w:ascii="Cambria" w:hAnsi="Cambria" w:cs="David"/>
              </w:rPr>
              <w:t>Галлямов Э.А.,</w:t>
            </w:r>
            <w:r w:rsidR="00AA11F3" w:rsidRPr="000E4F42">
              <w:rPr>
                <w:rFonts w:ascii="Cambria" w:hAnsi="Cambria" w:cs="David"/>
                <w:i/>
              </w:rPr>
              <w:t xml:space="preserve"> </w:t>
            </w:r>
            <w:proofErr w:type="spellStart"/>
            <w:r w:rsidR="005213EB" w:rsidRPr="000E4F42">
              <w:rPr>
                <w:rFonts w:ascii="Cambria" w:hAnsi="Cambria" w:cs="David"/>
              </w:rPr>
              <w:t>Дзитиев</w:t>
            </w:r>
            <w:proofErr w:type="spellEnd"/>
            <w:r w:rsidR="005213EB" w:rsidRPr="000E4F42">
              <w:rPr>
                <w:rFonts w:ascii="Cambria" w:hAnsi="Cambria" w:cs="David"/>
              </w:rPr>
              <w:t xml:space="preserve"> В.К.</w:t>
            </w:r>
          </w:p>
          <w:p w14:paraId="024EEAD5" w14:textId="0629C646" w:rsidR="00ED2D97" w:rsidRPr="000E4F42" w:rsidRDefault="00ED2D97" w:rsidP="00F33CD0">
            <w:pPr>
              <w:jc w:val="center"/>
              <w:rPr>
                <w:rFonts w:ascii="Cambria" w:hAnsi="Cambria" w:cs="David"/>
                <w:i/>
              </w:rPr>
            </w:pPr>
          </w:p>
        </w:tc>
      </w:tr>
      <w:tr w:rsidR="006D783B" w:rsidRPr="000E4F42" w14:paraId="552ECFCE" w14:textId="77777777" w:rsidTr="007A33DA">
        <w:trPr>
          <w:trHeight w:val="283"/>
        </w:trPr>
        <w:tc>
          <w:tcPr>
            <w:tcW w:w="1674" w:type="dxa"/>
            <w:shd w:val="clear" w:color="auto" w:fill="DEEAF6" w:themeFill="accent1" w:themeFillTint="33"/>
          </w:tcPr>
          <w:p w14:paraId="444F2F0F" w14:textId="20A1162A" w:rsidR="006D783B" w:rsidRPr="000E4F42" w:rsidRDefault="00614B96" w:rsidP="008C7188">
            <w:pPr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15</w:t>
            </w:r>
            <w:r w:rsidR="006D783B" w:rsidRPr="000E4F42">
              <w:rPr>
                <w:rFonts w:ascii="Cambria" w:hAnsi="Cambria" w:cs="David"/>
              </w:rPr>
              <w:t xml:space="preserve"> мин</w:t>
            </w:r>
          </w:p>
        </w:tc>
        <w:tc>
          <w:tcPr>
            <w:tcW w:w="8813" w:type="dxa"/>
            <w:shd w:val="clear" w:color="auto" w:fill="DEEAF6" w:themeFill="accent1" w:themeFillTint="33"/>
          </w:tcPr>
          <w:p w14:paraId="605311C7" w14:textId="77777777" w:rsidR="00DA398F" w:rsidRPr="000E4F42" w:rsidRDefault="00DA398F" w:rsidP="00DA398F">
            <w:pPr>
              <w:pStyle w:val="a8"/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Эволюция уретральной хирургии</w:t>
            </w:r>
          </w:p>
          <w:p w14:paraId="2CCD25C5" w14:textId="50E5D7FB" w:rsidR="006D783B" w:rsidRPr="000E4F42" w:rsidRDefault="00DA398F" w:rsidP="0058673B">
            <w:pPr>
              <w:rPr>
                <w:rFonts w:ascii="Cambria" w:eastAsia="Times New Roman" w:hAnsi="Cambria" w:cs="David"/>
                <w:color w:val="FF0000"/>
              </w:rPr>
            </w:pPr>
            <w:r w:rsidRPr="000E4F42">
              <w:rPr>
                <w:rFonts w:ascii="Cambria" w:hAnsi="Cambria" w:cs="David"/>
                <w:i/>
              </w:rPr>
              <w:t>Котов С.В.</w:t>
            </w:r>
          </w:p>
        </w:tc>
      </w:tr>
      <w:tr w:rsidR="006D783B" w:rsidRPr="000E4F42" w14:paraId="1E3E0C16" w14:textId="77777777" w:rsidTr="007A33DA">
        <w:trPr>
          <w:trHeight w:val="520"/>
        </w:trPr>
        <w:tc>
          <w:tcPr>
            <w:tcW w:w="1674" w:type="dxa"/>
            <w:shd w:val="clear" w:color="auto" w:fill="DEEAF6" w:themeFill="accent1" w:themeFillTint="33"/>
          </w:tcPr>
          <w:p w14:paraId="7FE6F87C" w14:textId="335D64D5" w:rsidR="006D783B" w:rsidRPr="000E4F42" w:rsidRDefault="00EF7FBE" w:rsidP="008C7188">
            <w:pPr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15</w:t>
            </w:r>
            <w:r w:rsidR="006D783B" w:rsidRPr="000E4F42">
              <w:rPr>
                <w:rFonts w:ascii="Cambria" w:hAnsi="Cambria" w:cs="David"/>
              </w:rPr>
              <w:t xml:space="preserve"> мин</w:t>
            </w:r>
          </w:p>
        </w:tc>
        <w:tc>
          <w:tcPr>
            <w:tcW w:w="8813" w:type="dxa"/>
            <w:shd w:val="clear" w:color="auto" w:fill="DEEAF6" w:themeFill="accent1" w:themeFillTint="33"/>
          </w:tcPr>
          <w:p w14:paraId="307EB63E" w14:textId="52624795" w:rsidR="00EA5A66" w:rsidRPr="000E4F42" w:rsidRDefault="00F00DCD" w:rsidP="00EF7FBE">
            <w:pPr>
              <w:rPr>
                <w:rFonts w:ascii="Cambria" w:eastAsia="Times New Roman" w:hAnsi="Cambria" w:cs="David"/>
              </w:rPr>
            </w:pPr>
            <w:r w:rsidRPr="000E4F42">
              <w:rPr>
                <w:rFonts w:ascii="Cambria" w:eastAsia="Times New Roman" w:hAnsi="Cambria" w:cs="David"/>
              </w:rPr>
              <w:t>Эволюция хирургической техники резекции почки</w:t>
            </w:r>
          </w:p>
          <w:p w14:paraId="5AD7A767" w14:textId="118F275F" w:rsidR="006D783B" w:rsidRPr="000E4F42" w:rsidRDefault="00EA5A66" w:rsidP="00F00DCD">
            <w:pPr>
              <w:rPr>
                <w:rFonts w:ascii="Cambria" w:hAnsi="Cambria" w:cs="David"/>
                <w:i/>
              </w:rPr>
            </w:pPr>
            <w:proofErr w:type="spellStart"/>
            <w:r w:rsidRPr="000E4F42">
              <w:rPr>
                <w:rFonts w:ascii="Cambria" w:eastAsia="Times New Roman" w:hAnsi="Cambria" w:cs="David"/>
                <w:i/>
              </w:rPr>
              <w:t>Шпоть</w:t>
            </w:r>
            <w:proofErr w:type="spellEnd"/>
            <w:r w:rsidRPr="000E4F42">
              <w:rPr>
                <w:rFonts w:ascii="Cambria" w:eastAsia="Times New Roman" w:hAnsi="Cambria" w:cs="David"/>
                <w:i/>
              </w:rPr>
              <w:t xml:space="preserve"> Е.В.</w:t>
            </w:r>
            <w:r w:rsidR="00F00DCD" w:rsidRPr="000E4F42">
              <w:rPr>
                <w:rFonts w:ascii="Cambria" w:eastAsia="Times New Roman" w:hAnsi="Cambria" w:cs="David"/>
                <w:i/>
              </w:rPr>
              <w:t xml:space="preserve"> </w:t>
            </w:r>
          </w:p>
        </w:tc>
      </w:tr>
      <w:tr w:rsidR="006D783B" w:rsidRPr="000E4F42" w14:paraId="5768315E" w14:textId="77777777" w:rsidTr="001524F5">
        <w:trPr>
          <w:trHeight w:val="367"/>
        </w:trPr>
        <w:tc>
          <w:tcPr>
            <w:tcW w:w="1674" w:type="dxa"/>
            <w:shd w:val="clear" w:color="auto" w:fill="DEEAF6" w:themeFill="accent1" w:themeFillTint="33"/>
          </w:tcPr>
          <w:p w14:paraId="4D627086" w14:textId="4D6D0503" w:rsidR="006D783B" w:rsidRPr="000E4F42" w:rsidRDefault="00614B96" w:rsidP="008C7188">
            <w:pPr>
              <w:rPr>
                <w:rFonts w:ascii="Cambria" w:hAnsi="Cambria" w:cs="David"/>
                <w:color w:val="000000" w:themeColor="text1"/>
              </w:rPr>
            </w:pPr>
            <w:r w:rsidRPr="000E4F42">
              <w:rPr>
                <w:rFonts w:ascii="Cambria" w:hAnsi="Cambria" w:cs="David"/>
                <w:color w:val="000000" w:themeColor="text1"/>
              </w:rPr>
              <w:t>15</w:t>
            </w:r>
            <w:r w:rsidR="006D783B" w:rsidRPr="000E4F42">
              <w:rPr>
                <w:rFonts w:ascii="Cambria" w:hAnsi="Cambria" w:cs="David"/>
                <w:color w:val="000000" w:themeColor="text1"/>
              </w:rPr>
              <w:t xml:space="preserve"> мин</w:t>
            </w:r>
          </w:p>
        </w:tc>
        <w:tc>
          <w:tcPr>
            <w:tcW w:w="8813" w:type="dxa"/>
            <w:shd w:val="clear" w:color="auto" w:fill="DEEAF6" w:themeFill="accent1" w:themeFillTint="33"/>
          </w:tcPr>
          <w:p w14:paraId="197E0CF5" w14:textId="599DA8B4" w:rsidR="00EA5A66" w:rsidRPr="000E4F42" w:rsidRDefault="00990041" w:rsidP="00E53842">
            <w:pPr>
              <w:rPr>
                <w:rFonts w:ascii="Cambria" w:eastAsia="Times New Roman" w:hAnsi="Cambria" w:cs="David"/>
                <w:i/>
                <w:color w:val="000000" w:themeColor="text1"/>
              </w:rPr>
            </w:pPr>
            <w:r w:rsidRPr="000E4F42">
              <w:rPr>
                <w:rFonts w:ascii="Cambria" w:eastAsia="Times New Roman" w:hAnsi="Cambria" w:cs="David"/>
                <w:iCs/>
                <w:color w:val="000000" w:themeColor="text1"/>
              </w:rPr>
              <w:t>Современная</w:t>
            </w:r>
            <w:r w:rsidR="00164DBC" w:rsidRPr="000E4F42">
              <w:rPr>
                <w:rFonts w:ascii="Cambria" w:eastAsia="Times New Roman" w:hAnsi="Cambria" w:cs="David"/>
                <w:iCs/>
                <w:color w:val="000000" w:themeColor="text1"/>
              </w:rPr>
              <w:t xml:space="preserve"> урология как синергия технологии</w:t>
            </w:r>
            <w:r w:rsidR="00B15AE4" w:rsidRPr="000E4F42">
              <w:rPr>
                <w:rFonts w:ascii="Cambria" w:eastAsia="Times New Roman" w:hAnsi="Cambria" w:cs="David"/>
                <w:iCs/>
                <w:color w:val="000000" w:themeColor="text1"/>
              </w:rPr>
              <w:t xml:space="preserve"> и хирургического мастерства</w:t>
            </w:r>
            <w:r w:rsidR="00B31F95" w:rsidRPr="000E4F42">
              <w:rPr>
                <w:rFonts w:ascii="Cambria" w:eastAsia="Times New Roman" w:hAnsi="Cambria" w:cs="David"/>
                <w:i/>
                <w:color w:val="000000" w:themeColor="text1"/>
              </w:rPr>
              <w:t>.</w:t>
            </w:r>
          </w:p>
          <w:p w14:paraId="548397ED" w14:textId="116545A2" w:rsidR="00E53E43" w:rsidRPr="000E4F42" w:rsidRDefault="00B15AE4" w:rsidP="00E53842">
            <w:pPr>
              <w:rPr>
                <w:rFonts w:ascii="Cambria" w:eastAsia="Times New Roman" w:hAnsi="Cambria" w:cs="David"/>
                <w:i/>
                <w:color w:val="000000" w:themeColor="text1"/>
              </w:rPr>
            </w:pPr>
            <w:r w:rsidRPr="000E4F42">
              <w:rPr>
                <w:rFonts w:ascii="Cambria" w:eastAsia="Times New Roman" w:hAnsi="Cambria" w:cs="David"/>
                <w:i/>
                <w:color w:val="000000" w:themeColor="text1"/>
              </w:rPr>
              <w:t>Прасолов А.А</w:t>
            </w:r>
            <w:r w:rsidR="001524F5" w:rsidRPr="000E4F42">
              <w:rPr>
                <w:rFonts w:ascii="Cambria" w:eastAsia="Times New Roman" w:hAnsi="Cambria" w:cs="David"/>
                <w:i/>
                <w:color w:val="000000" w:themeColor="text1"/>
              </w:rPr>
              <w:t>.</w:t>
            </w:r>
          </w:p>
        </w:tc>
      </w:tr>
      <w:tr w:rsidR="006D783B" w:rsidRPr="000E4F42" w14:paraId="586633CF" w14:textId="77777777" w:rsidTr="007A33DA">
        <w:trPr>
          <w:trHeight w:val="325"/>
        </w:trPr>
        <w:tc>
          <w:tcPr>
            <w:tcW w:w="1674" w:type="dxa"/>
            <w:shd w:val="clear" w:color="auto" w:fill="DEEAF6" w:themeFill="accent1" w:themeFillTint="33"/>
          </w:tcPr>
          <w:p w14:paraId="533ACDEC" w14:textId="2D4DA219" w:rsidR="006D783B" w:rsidRPr="000E4F42" w:rsidRDefault="006D783B" w:rsidP="008C7188">
            <w:pPr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15 мин</w:t>
            </w:r>
          </w:p>
        </w:tc>
        <w:tc>
          <w:tcPr>
            <w:tcW w:w="8813" w:type="dxa"/>
            <w:shd w:val="clear" w:color="auto" w:fill="DEEAF6" w:themeFill="accent1" w:themeFillTint="33"/>
          </w:tcPr>
          <w:p w14:paraId="77C5D0A9" w14:textId="1A2B7D3D" w:rsidR="00E53E43" w:rsidRPr="000E4F42" w:rsidRDefault="00E53E43" w:rsidP="00E53E43">
            <w:pPr>
              <w:pStyle w:val="a8"/>
              <w:rPr>
                <w:rFonts w:ascii="Cambria" w:eastAsia="Times New Roman" w:hAnsi="Cambria" w:cs="David"/>
              </w:rPr>
            </w:pPr>
            <w:proofErr w:type="spellStart"/>
            <w:r w:rsidRPr="000E4F42">
              <w:rPr>
                <w:rFonts w:ascii="Cambria" w:eastAsia="Times New Roman" w:hAnsi="Cambria" w:cs="David"/>
                <w:lang w:val="en-US"/>
              </w:rPr>
              <w:t>Versius</w:t>
            </w:r>
            <w:proofErr w:type="spellEnd"/>
            <w:r w:rsidRPr="000E4F42">
              <w:rPr>
                <w:rFonts w:ascii="Cambria" w:eastAsia="Times New Roman" w:hAnsi="Cambria" w:cs="David"/>
              </w:rPr>
              <w:t xml:space="preserve"> в урологии. Новая робот – </w:t>
            </w:r>
            <w:proofErr w:type="spellStart"/>
            <w:r w:rsidRPr="000E4F42">
              <w:rPr>
                <w:rFonts w:ascii="Cambria" w:eastAsia="Times New Roman" w:hAnsi="Cambria" w:cs="David"/>
              </w:rPr>
              <w:t>асси</w:t>
            </w:r>
            <w:r w:rsidR="003717EC" w:rsidRPr="000E4F42">
              <w:rPr>
                <w:rFonts w:ascii="Cambria" w:eastAsia="Times New Roman" w:hAnsi="Cambria" w:cs="David"/>
              </w:rPr>
              <w:t>с</w:t>
            </w:r>
            <w:r w:rsidRPr="000E4F42">
              <w:rPr>
                <w:rFonts w:ascii="Cambria" w:eastAsia="Times New Roman" w:hAnsi="Cambria" w:cs="David"/>
              </w:rPr>
              <w:t>тированная</w:t>
            </w:r>
            <w:proofErr w:type="spellEnd"/>
            <w:r w:rsidRPr="000E4F42">
              <w:rPr>
                <w:rFonts w:ascii="Cambria" w:eastAsia="Times New Roman" w:hAnsi="Cambria" w:cs="David"/>
              </w:rPr>
              <w:t xml:space="preserve"> система.</w:t>
            </w:r>
          </w:p>
          <w:p w14:paraId="11FAAA5C" w14:textId="7AE2D116" w:rsidR="00E53E43" w:rsidRPr="000E4F42" w:rsidRDefault="00E53E43" w:rsidP="00E53E43">
            <w:pPr>
              <w:pStyle w:val="a8"/>
              <w:rPr>
                <w:rFonts w:ascii="Cambria" w:eastAsia="Times New Roman" w:hAnsi="Cambria" w:cs="David"/>
              </w:rPr>
            </w:pPr>
            <w:proofErr w:type="spellStart"/>
            <w:r w:rsidRPr="000E4F42">
              <w:rPr>
                <w:rFonts w:ascii="Cambria" w:eastAsia="Times New Roman" w:hAnsi="Cambria" w:cs="David"/>
                <w:i/>
                <w:color w:val="000000" w:themeColor="text1"/>
              </w:rPr>
              <w:t>Пшихачев</w:t>
            </w:r>
            <w:proofErr w:type="spellEnd"/>
            <w:r w:rsidRPr="000E4F42">
              <w:rPr>
                <w:rFonts w:ascii="Cambria" w:eastAsia="Times New Roman" w:hAnsi="Cambria" w:cs="David"/>
                <w:i/>
                <w:color w:val="000000" w:themeColor="text1"/>
              </w:rPr>
              <w:t xml:space="preserve"> А.М.</w:t>
            </w:r>
          </w:p>
        </w:tc>
      </w:tr>
    </w:tbl>
    <w:p w14:paraId="446E6BF9" w14:textId="77777777" w:rsidR="009C45E4" w:rsidRPr="000E4F42" w:rsidRDefault="009C45E4" w:rsidP="00FD5C21">
      <w:pPr>
        <w:rPr>
          <w:rFonts w:ascii="Cambria" w:hAnsi="Cambria" w:cs="David"/>
        </w:rPr>
      </w:pPr>
    </w:p>
    <w:p w14:paraId="2367DB6A" w14:textId="77777777" w:rsidR="00533942" w:rsidRPr="000E4F42" w:rsidRDefault="00533942" w:rsidP="00FD5C21">
      <w:pPr>
        <w:rPr>
          <w:rFonts w:ascii="Cambria" w:hAnsi="Cambria" w:cs="David"/>
        </w:rPr>
      </w:pPr>
    </w:p>
    <w:tbl>
      <w:tblPr>
        <w:tblStyle w:val="a3"/>
        <w:tblW w:w="10490" w:type="dxa"/>
        <w:tblInd w:w="-572" w:type="dxa"/>
        <w:shd w:val="clear" w:color="auto" w:fill="5B9BD5" w:themeFill="accent1"/>
        <w:tblLook w:val="04A0" w:firstRow="1" w:lastRow="0" w:firstColumn="1" w:lastColumn="0" w:noHBand="0" w:noVBand="1"/>
      </w:tblPr>
      <w:tblGrid>
        <w:gridCol w:w="1701"/>
        <w:gridCol w:w="8789"/>
      </w:tblGrid>
      <w:tr w:rsidR="009C45E4" w:rsidRPr="000E4F42" w14:paraId="79E33ADD" w14:textId="77777777" w:rsidTr="00C9749F">
        <w:tc>
          <w:tcPr>
            <w:tcW w:w="1701" w:type="dxa"/>
            <w:shd w:val="clear" w:color="auto" w:fill="5B9BD5" w:themeFill="accent1"/>
          </w:tcPr>
          <w:p w14:paraId="54B70E07" w14:textId="20D5B2CC" w:rsidR="009C45E4" w:rsidRPr="000E4F42" w:rsidRDefault="00EE10AB" w:rsidP="00A131FE">
            <w:pPr>
              <w:jc w:val="center"/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15:00–15:1</w:t>
            </w:r>
            <w:r w:rsidR="009C45E4" w:rsidRPr="000E4F42">
              <w:rPr>
                <w:rFonts w:ascii="Cambria" w:hAnsi="Cambria" w:cs="David"/>
              </w:rPr>
              <w:t>0</w:t>
            </w:r>
          </w:p>
          <w:p w14:paraId="0DA1FE69" w14:textId="296CE873" w:rsidR="009C45E4" w:rsidRPr="000E4F42" w:rsidRDefault="009C45E4" w:rsidP="00A131FE">
            <w:pPr>
              <w:jc w:val="center"/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10 мин</w:t>
            </w:r>
          </w:p>
        </w:tc>
        <w:tc>
          <w:tcPr>
            <w:tcW w:w="8789" w:type="dxa"/>
            <w:shd w:val="clear" w:color="auto" w:fill="5B9BD5" w:themeFill="accent1"/>
            <w:vAlign w:val="center"/>
          </w:tcPr>
          <w:p w14:paraId="1AA9A9C9" w14:textId="77777777" w:rsidR="009C45E4" w:rsidRPr="000E4F42" w:rsidRDefault="009C45E4" w:rsidP="00D1223D">
            <w:pPr>
              <w:jc w:val="center"/>
              <w:rPr>
                <w:rFonts w:ascii="Cambria" w:hAnsi="Cambria" w:cs="David"/>
                <w:b/>
              </w:rPr>
            </w:pPr>
            <w:r w:rsidRPr="000E4F42">
              <w:rPr>
                <w:rFonts w:ascii="Cambria" w:hAnsi="Cambria" w:cs="David"/>
                <w:b/>
              </w:rPr>
              <w:t>ПЕРЕРЫВ</w:t>
            </w:r>
          </w:p>
        </w:tc>
      </w:tr>
    </w:tbl>
    <w:p w14:paraId="5E8CDA11" w14:textId="77777777" w:rsidR="00372C14" w:rsidRPr="000E4F42" w:rsidRDefault="00372C14">
      <w:pPr>
        <w:rPr>
          <w:rFonts w:ascii="Cambria" w:hAnsi="Cambria" w:cs="David"/>
        </w:rPr>
      </w:pPr>
    </w:p>
    <w:p w14:paraId="5C96959E" w14:textId="77777777" w:rsidR="00372C14" w:rsidRPr="000E4F42" w:rsidRDefault="00372C14">
      <w:pPr>
        <w:rPr>
          <w:rFonts w:ascii="Cambria" w:hAnsi="Cambria" w:cs="David"/>
        </w:rPr>
      </w:pPr>
    </w:p>
    <w:tbl>
      <w:tblPr>
        <w:tblStyle w:val="a3"/>
        <w:tblW w:w="10487" w:type="dxa"/>
        <w:tblInd w:w="-572" w:type="dxa"/>
        <w:tblLook w:val="04A0" w:firstRow="1" w:lastRow="0" w:firstColumn="1" w:lastColumn="0" w:noHBand="0" w:noVBand="1"/>
      </w:tblPr>
      <w:tblGrid>
        <w:gridCol w:w="1674"/>
        <w:gridCol w:w="8813"/>
      </w:tblGrid>
      <w:tr w:rsidR="009C45E4" w:rsidRPr="000E4F42" w14:paraId="3278B810" w14:textId="77777777" w:rsidTr="00C9749F">
        <w:trPr>
          <w:trHeight w:val="605"/>
        </w:trPr>
        <w:tc>
          <w:tcPr>
            <w:tcW w:w="1674" w:type="dxa"/>
            <w:shd w:val="clear" w:color="auto" w:fill="5B9BD5" w:themeFill="accent1"/>
          </w:tcPr>
          <w:p w14:paraId="3D526C9E" w14:textId="444B7120" w:rsidR="009C45E4" w:rsidRPr="000E4F42" w:rsidRDefault="009C45E4" w:rsidP="00A131FE">
            <w:pPr>
              <w:jc w:val="center"/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15:</w:t>
            </w:r>
            <w:r w:rsidR="00EE10AB" w:rsidRPr="000E4F42">
              <w:rPr>
                <w:rFonts w:ascii="Cambria" w:hAnsi="Cambria" w:cs="David"/>
              </w:rPr>
              <w:t>1</w:t>
            </w:r>
            <w:r w:rsidRPr="000E4F42">
              <w:rPr>
                <w:rFonts w:ascii="Cambria" w:hAnsi="Cambria" w:cs="David"/>
              </w:rPr>
              <w:t>0 – 16:20</w:t>
            </w:r>
          </w:p>
        </w:tc>
        <w:tc>
          <w:tcPr>
            <w:tcW w:w="8813" w:type="dxa"/>
            <w:shd w:val="clear" w:color="auto" w:fill="5B9BD5" w:themeFill="accent1"/>
          </w:tcPr>
          <w:p w14:paraId="493578CB" w14:textId="77777777" w:rsidR="00533942" w:rsidRPr="000E4F42" w:rsidRDefault="00533942" w:rsidP="00C9749F">
            <w:pPr>
              <w:jc w:val="center"/>
              <w:rPr>
                <w:rFonts w:ascii="Cambria" w:hAnsi="Cambria" w:cs="David"/>
                <w:b/>
              </w:rPr>
            </w:pPr>
          </w:p>
          <w:p w14:paraId="23F3C1D6" w14:textId="35A56FD1" w:rsidR="00C9749F" w:rsidRPr="000E4F42" w:rsidRDefault="00C9749F" w:rsidP="00C9749F">
            <w:pPr>
              <w:jc w:val="center"/>
              <w:rPr>
                <w:rFonts w:ascii="Cambria" w:hAnsi="Cambria" w:cs="David"/>
                <w:b/>
              </w:rPr>
            </w:pPr>
            <w:r w:rsidRPr="000E4F42">
              <w:rPr>
                <w:rFonts w:ascii="Cambria" w:hAnsi="Cambria" w:cs="David"/>
                <w:b/>
              </w:rPr>
              <w:t>Инновации в хирургическом лечении</w:t>
            </w:r>
            <w:r w:rsidR="00201C4E" w:rsidRPr="000E4F42">
              <w:rPr>
                <w:rFonts w:ascii="Cambria" w:hAnsi="Cambria" w:cs="David"/>
                <w:b/>
              </w:rPr>
              <w:t xml:space="preserve"> урологических заболеваний</w:t>
            </w:r>
          </w:p>
          <w:p w14:paraId="595FEB5C" w14:textId="3D8ED52B" w:rsidR="00C9749F" w:rsidRPr="000E4F42" w:rsidRDefault="00C9749F" w:rsidP="00C9749F">
            <w:pPr>
              <w:jc w:val="center"/>
              <w:rPr>
                <w:rFonts w:ascii="Cambria" w:hAnsi="Cambria" w:cs="David"/>
                <w:i/>
              </w:rPr>
            </w:pPr>
            <w:r w:rsidRPr="000E4F42">
              <w:rPr>
                <w:rFonts w:ascii="Cambria" w:hAnsi="Cambria" w:cs="David"/>
              </w:rPr>
              <w:t>Модераторы: Мартов А.Г.,</w:t>
            </w:r>
            <w:r w:rsidRPr="000E4F42">
              <w:rPr>
                <w:rFonts w:ascii="Cambria" w:hAnsi="Cambria" w:cs="David"/>
                <w:i/>
              </w:rPr>
              <w:t xml:space="preserve"> </w:t>
            </w:r>
            <w:proofErr w:type="spellStart"/>
            <w:r w:rsidRPr="000E4F42">
              <w:rPr>
                <w:rFonts w:ascii="Cambria" w:hAnsi="Cambria" w:cs="David"/>
              </w:rPr>
              <w:t>Дутов</w:t>
            </w:r>
            <w:proofErr w:type="spellEnd"/>
            <w:r w:rsidRPr="000E4F42">
              <w:rPr>
                <w:rFonts w:ascii="Cambria" w:hAnsi="Cambria" w:cs="David"/>
              </w:rPr>
              <w:t xml:space="preserve"> В.В.., </w:t>
            </w:r>
            <w:r w:rsidR="007A3782" w:rsidRPr="000E4F42">
              <w:rPr>
                <w:rFonts w:ascii="Cambria" w:hAnsi="Cambria" w:cs="David"/>
              </w:rPr>
              <w:t>Зенков С.С.</w:t>
            </w:r>
          </w:p>
          <w:p w14:paraId="75E377D2" w14:textId="0BA80E33" w:rsidR="00C9749F" w:rsidRPr="000E4F42" w:rsidRDefault="00C9749F" w:rsidP="00C9749F">
            <w:pPr>
              <w:jc w:val="center"/>
              <w:rPr>
                <w:rFonts w:ascii="Cambria" w:hAnsi="Cambria" w:cs="David"/>
                <w:i/>
              </w:rPr>
            </w:pPr>
            <w:r w:rsidRPr="000E4F42">
              <w:rPr>
                <w:rFonts w:ascii="Cambria" w:hAnsi="Cambria" w:cs="David"/>
                <w:i/>
              </w:rPr>
              <w:t xml:space="preserve"> </w:t>
            </w:r>
          </w:p>
        </w:tc>
      </w:tr>
      <w:tr w:rsidR="009C45E4" w:rsidRPr="000E4F42" w14:paraId="129132A7" w14:textId="77777777" w:rsidTr="004E2F9C">
        <w:trPr>
          <w:trHeight w:val="576"/>
        </w:trPr>
        <w:tc>
          <w:tcPr>
            <w:tcW w:w="1674" w:type="dxa"/>
            <w:shd w:val="clear" w:color="auto" w:fill="DEEAF6" w:themeFill="accent1" w:themeFillTint="33"/>
          </w:tcPr>
          <w:p w14:paraId="01C3E3F0" w14:textId="0647BFDB" w:rsidR="009C45E4" w:rsidRPr="000E4F42" w:rsidRDefault="00DA398F" w:rsidP="00DB6E98">
            <w:pPr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2</w:t>
            </w:r>
            <w:r w:rsidR="009C45E4" w:rsidRPr="000E4F42">
              <w:rPr>
                <w:rFonts w:ascii="Cambria" w:hAnsi="Cambria" w:cs="David"/>
              </w:rPr>
              <w:t>5 мин</w:t>
            </w:r>
          </w:p>
        </w:tc>
        <w:tc>
          <w:tcPr>
            <w:tcW w:w="8813" w:type="dxa"/>
            <w:shd w:val="clear" w:color="auto" w:fill="DEEAF6" w:themeFill="accent1" w:themeFillTint="33"/>
          </w:tcPr>
          <w:p w14:paraId="20F19481" w14:textId="77777777" w:rsidR="00DA398F" w:rsidRPr="000E4F42" w:rsidRDefault="00DA398F" w:rsidP="00DA398F">
            <w:pPr>
              <w:pStyle w:val="a8"/>
              <w:rPr>
                <w:rFonts w:ascii="Cambria" w:eastAsia="Times New Roman" w:hAnsi="Cambria" w:cs="David"/>
              </w:rPr>
            </w:pPr>
            <w:r w:rsidRPr="000E4F42">
              <w:rPr>
                <w:rFonts w:ascii="Cambria" w:eastAsia="Times New Roman" w:hAnsi="Cambria" w:cs="David"/>
              </w:rPr>
              <w:t>Эволюция перкутанной хирургии мочекаменной болезни</w:t>
            </w:r>
          </w:p>
          <w:p w14:paraId="530C1BBE" w14:textId="1F60F06E" w:rsidR="00376C6A" w:rsidRPr="000E4F42" w:rsidRDefault="00DA398F" w:rsidP="008E469B">
            <w:pPr>
              <w:pStyle w:val="a8"/>
              <w:rPr>
                <w:rFonts w:ascii="Cambria" w:eastAsia="Times New Roman" w:hAnsi="Cambria" w:cs="David"/>
              </w:rPr>
            </w:pPr>
            <w:r w:rsidRPr="000E4F42">
              <w:rPr>
                <w:rFonts w:ascii="Cambria" w:eastAsia="Times New Roman" w:hAnsi="Cambria" w:cs="David"/>
                <w:i/>
              </w:rPr>
              <w:t>Мартов А.Г.</w:t>
            </w:r>
            <w:r w:rsidR="005626D6" w:rsidRPr="000E4F42">
              <w:rPr>
                <w:rFonts w:ascii="Cambria" w:eastAsia="Times New Roman" w:hAnsi="Cambria" w:cs="David"/>
                <w:i/>
              </w:rPr>
              <w:t xml:space="preserve"> </w:t>
            </w:r>
          </w:p>
        </w:tc>
      </w:tr>
      <w:tr w:rsidR="009C45E4" w:rsidRPr="000E4F42" w14:paraId="7BD5B6C4" w14:textId="77777777" w:rsidTr="008E469B">
        <w:trPr>
          <w:trHeight w:val="353"/>
        </w:trPr>
        <w:tc>
          <w:tcPr>
            <w:tcW w:w="1674" w:type="dxa"/>
            <w:shd w:val="clear" w:color="auto" w:fill="DEEAF6" w:themeFill="accent1" w:themeFillTint="33"/>
          </w:tcPr>
          <w:p w14:paraId="6750E6FD" w14:textId="21E187A3" w:rsidR="009C45E4" w:rsidRPr="000E4F42" w:rsidRDefault="00DA398F" w:rsidP="00DB6E98">
            <w:pPr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1</w:t>
            </w:r>
            <w:r w:rsidR="00A44F73" w:rsidRPr="000E4F42">
              <w:rPr>
                <w:rFonts w:ascii="Cambria" w:hAnsi="Cambria" w:cs="David"/>
              </w:rPr>
              <w:t>5</w:t>
            </w:r>
            <w:r w:rsidR="009C45E4" w:rsidRPr="000E4F42">
              <w:rPr>
                <w:rFonts w:ascii="Cambria" w:hAnsi="Cambria" w:cs="David"/>
              </w:rPr>
              <w:t xml:space="preserve"> мин</w:t>
            </w:r>
          </w:p>
        </w:tc>
        <w:tc>
          <w:tcPr>
            <w:tcW w:w="8813" w:type="dxa"/>
            <w:shd w:val="clear" w:color="auto" w:fill="DEEAF6" w:themeFill="accent1" w:themeFillTint="33"/>
          </w:tcPr>
          <w:p w14:paraId="43D4E168" w14:textId="1F261413" w:rsidR="008E469B" w:rsidRPr="000E4F42" w:rsidRDefault="00D40026" w:rsidP="008E469B">
            <w:pPr>
              <w:pStyle w:val="a8"/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 xml:space="preserve">Эволюция гибкой </w:t>
            </w:r>
            <w:proofErr w:type="spellStart"/>
            <w:r w:rsidRPr="000E4F42">
              <w:rPr>
                <w:rFonts w:ascii="Cambria" w:hAnsi="Cambria" w:cs="David"/>
              </w:rPr>
              <w:t>интраренальной</w:t>
            </w:r>
            <w:proofErr w:type="spellEnd"/>
            <w:r w:rsidRPr="000E4F42">
              <w:rPr>
                <w:rFonts w:ascii="Cambria" w:hAnsi="Cambria" w:cs="David"/>
              </w:rPr>
              <w:t xml:space="preserve"> хирургии</w:t>
            </w:r>
          </w:p>
          <w:p w14:paraId="25BA6C33" w14:textId="70F70546" w:rsidR="006C25D2" w:rsidRPr="000E4F42" w:rsidRDefault="00D40026" w:rsidP="00D40026">
            <w:pPr>
              <w:pStyle w:val="a8"/>
              <w:rPr>
                <w:rFonts w:ascii="Cambria" w:hAnsi="Cambria" w:cs="David"/>
                <w:i/>
              </w:rPr>
            </w:pPr>
            <w:r w:rsidRPr="000E4F42">
              <w:rPr>
                <w:rFonts w:ascii="Cambria" w:hAnsi="Cambria" w:cs="David"/>
                <w:i/>
                <w:color w:val="000000" w:themeColor="text1"/>
              </w:rPr>
              <w:t>Сорокин Н.И.</w:t>
            </w:r>
          </w:p>
        </w:tc>
      </w:tr>
      <w:tr w:rsidR="009C45E4" w:rsidRPr="000E4F42" w14:paraId="20240572" w14:textId="77777777" w:rsidTr="00A92B4F">
        <w:trPr>
          <w:trHeight w:val="241"/>
        </w:trPr>
        <w:tc>
          <w:tcPr>
            <w:tcW w:w="1674" w:type="dxa"/>
            <w:shd w:val="clear" w:color="auto" w:fill="DEEAF6" w:themeFill="accent1" w:themeFillTint="33"/>
          </w:tcPr>
          <w:p w14:paraId="50D18007" w14:textId="77777777" w:rsidR="009C45E4" w:rsidRPr="000E4F42" w:rsidRDefault="009C45E4" w:rsidP="00DB6E98">
            <w:pPr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15 мин</w:t>
            </w:r>
          </w:p>
        </w:tc>
        <w:tc>
          <w:tcPr>
            <w:tcW w:w="8813" w:type="dxa"/>
            <w:shd w:val="clear" w:color="auto" w:fill="DEEAF6" w:themeFill="accent1" w:themeFillTint="33"/>
          </w:tcPr>
          <w:p w14:paraId="0420CC0C" w14:textId="79409AA2" w:rsidR="00A92B4F" w:rsidRPr="000E4F42" w:rsidRDefault="00A92B4F" w:rsidP="008E469B">
            <w:pPr>
              <w:pStyle w:val="a8"/>
              <w:rPr>
                <w:rFonts w:ascii="Cambria" w:eastAsia="Times New Roman" w:hAnsi="Cambria" w:cs="David"/>
              </w:rPr>
            </w:pPr>
            <w:proofErr w:type="spellStart"/>
            <w:r w:rsidRPr="000E4F42">
              <w:rPr>
                <w:rFonts w:ascii="Cambria" w:eastAsia="Times New Roman" w:hAnsi="Cambria" w:cs="David"/>
              </w:rPr>
              <w:t>Трансперинеальная</w:t>
            </w:r>
            <w:proofErr w:type="spellEnd"/>
            <w:r w:rsidRPr="000E4F42">
              <w:rPr>
                <w:rFonts w:ascii="Cambria" w:eastAsia="Times New Roman" w:hAnsi="Cambria" w:cs="David"/>
              </w:rPr>
              <w:t xml:space="preserve"> перкутанная лазерная абляция гиперплазии предстательной железы</w:t>
            </w:r>
          </w:p>
          <w:p w14:paraId="10296C14" w14:textId="6695A330" w:rsidR="007978F5" w:rsidRPr="000E4F42" w:rsidRDefault="00A92B4F" w:rsidP="008907F3">
            <w:pPr>
              <w:pStyle w:val="a8"/>
              <w:rPr>
                <w:rFonts w:ascii="Cambria" w:hAnsi="Cambria" w:cs="David"/>
                <w:i/>
              </w:rPr>
            </w:pPr>
            <w:r w:rsidRPr="000E4F42">
              <w:rPr>
                <w:rFonts w:ascii="Cambria" w:eastAsia="Times New Roman" w:hAnsi="Cambria" w:cs="David"/>
                <w:i/>
              </w:rPr>
              <w:t>Камалов Д.М.</w:t>
            </w:r>
          </w:p>
        </w:tc>
      </w:tr>
      <w:tr w:rsidR="009C45E4" w:rsidRPr="000E4F42" w14:paraId="1F5242C0" w14:textId="77777777" w:rsidTr="00465273">
        <w:trPr>
          <w:trHeight w:val="492"/>
        </w:trPr>
        <w:tc>
          <w:tcPr>
            <w:tcW w:w="1674" w:type="dxa"/>
            <w:shd w:val="clear" w:color="auto" w:fill="DEEAF6" w:themeFill="accent1" w:themeFillTint="33"/>
          </w:tcPr>
          <w:p w14:paraId="20F1B983" w14:textId="4D14C431" w:rsidR="009C45E4" w:rsidRPr="000E4F42" w:rsidRDefault="009C45E4" w:rsidP="00DB6E98">
            <w:pPr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15 мин</w:t>
            </w:r>
          </w:p>
        </w:tc>
        <w:tc>
          <w:tcPr>
            <w:tcW w:w="8813" w:type="dxa"/>
            <w:shd w:val="clear" w:color="auto" w:fill="DEEAF6" w:themeFill="accent1" w:themeFillTint="33"/>
          </w:tcPr>
          <w:p w14:paraId="5FA37070" w14:textId="77777777" w:rsidR="00296076" w:rsidRPr="000E4F42" w:rsidRDefault="00DB6D28" w:rsidP="00296076">
            <w:pPr>
              <w:pStyle w:val="2"/>
              <w:jc w:val="left"/>
              <w:rPr>
                <w:rFonts w:ascii="Cambria" w:hAnsi="Cambria" w:cs="David"/>
                <w:sz w:val="24"/>
                <w:szCs w:val="24"/>
                <w:lang w:eastAsia="en-US"/>
              </w:rPr>
            </w:pPr>
            <w:r w:rsidRPr="000E4F42">
              <w:rPr>
                <w:rFonts w:ascii="Cambria" w:hAnsi="Cambria" w:cs="David"/>
                <w:sz w:val="24"/>
                <w:szCs w:val="24"/>
                <w:lang w:eastAsia="en-US"/>
              </w:rPr>
              <w:t>Возможности прогнозирования эф</w:t>
            </w:r>
            <w:r w:rsidR="00296076" w:rsidRPr="000E4F42">
              <w:rPr>
                <w:rFonts w:ascii="Cambria" w:hAnsi="Cambria" w:cs="David"/>
                <w:sz w:val="24"/>
                <w:szCs w:val="24"/>
                <w:lang w:eastAsia="en-US"/>
              </w:rPr>
              <w:t xml:space="preserve">фективности </w:t>
            </w:r>
            <w:proofErr w:type="spellStart"/>
            <w:r w:rsidR="00296076" w:rsidRPr="000E4F42">
              <w:rPr>
                <w:rFonts w:ascii="Cambria" w:hAnsi="Cambria" w:cs="David"/>
                <w:sz w:val="24"/>
                <w:szCs w:val="24"/>
                <w:lang w:eastAsia="en-US"/>
              </w:rPr>
              <w:t>микрохирургическои</w:t>
            </w:r>
            <w:proofErr w:type="spellEnd"/>
            <w:r w:rsidR="00296076" w:rsidRPr="000E4F42">
              <w:rPr>
                <w:rFonts w:ascii="Cambria" w:hAnsi="Cambria" w:cs="David"/>
                <w:sz w:val="24"/>
                <w:szCs w:val="24"/>
                <w:lang w:eastAsia="en-US"/>
              </w:rPr>
              <w:t>̆</w:t>
            </w:r>
          </w:p>
          <w:p w14:paraId="0034DE46" w14:textId="16E4B93F" w:rsidR="009C45E4" w:rsidRPr="000E4F42" w:rsidRDefault="00DB6D28" w:rsidP="00296076">
            <w:pPr>
              <w:pStyle w:val="2"/>
              <w:jc w:val="left"/>
              <w:rPr>
                <w:rFonts w:ascii="Cambria" w:hAnsi="Cambria" w:cs="David"/>
                <w:sz w:val="24"/>
                <w:szCs w:val="24"/>
                <w:lang w:eastAsia="en-US"/>
              </w:rPr>
            </w:pPr>
            <w:proofErr w:type="spellStart"/>
            <w:r w:rsidRPr="000E4F42">
              <w:rPr>
                <w:rFonts w:ascii="Cambria" w:hAnsi="Cambria" w:cs="David"/>
                <w:sz w:val="24"/>
                <w:szCs w:val="24"/>
                <w:lang w:eastAsia="en-US"/>
              </w:rPr>
              <w:t>варикоцелэктомии</w:t>
            </w:r>
            <w:proofErr w:type="spellEnd"/>
          </w:p>
          <w:p w14:paraId="74669AEC" w14:textId="674D2DD9" w:rsidR="00296076" w:rsidRPr="000E4F42" w:rsidRDefault="00296076" w:rsidP="00296076">
            <w:pPr>
              <w:pStyle w:val="2"/>
              <w:jc w:val="left"/>
              <w:rPr>
                <w:rFonts w:ascii="Cambria" w:hAnsi="Cambria" w:cs="David"/>
                <w:lang w:eastAsia="en-US"/>
              </w:rPr>
            </w:pPr>
            <w:proofErr w:type="spellStart"/>
            <w:r w:rsidRPr="000E4F42">
              <w:rPr>
                <w:rFonts w:ascii="Cambria" w:hAnsi="Cambria" w:cs="David"/>
                <w:i/>
                <w:iCs/>
                <w:sz w:val="24"/>
                <w:szCs w:val="24"/>
                <w:lang w:eastAsia="en-US"/>
              </w:rPr>
              <w:t>Шомаруфов</w:t>
            </w:r>
            <w:proofErr w:type="spellEnd"/>
            <w:r w:rsidRPr="000E4F42">
              <w:rPr>
                <w:rFonts w:ascii="Cambria" w:hAnsi="Cambria" w:cs="David"/>
                <w:i/>
                <w:iCs/>
                <w:sz w:val="24"/>
                <w:szCs w:val="24"/>
                <w:lang w:eastAsia="en-US"/>
              </w:rPr>
              <w:t xml:space="preserve"> А.З.</w:t>
            </w:r>
          </w:p>
        </w:tc>
      </w:tr>
    </w:tbl>
    <w:p w14:paraId="78474CFE" w14:textId="1C1D6EA1" w:rsidR="00FE00EF" w:rsidRPr="000E4F42" w:rsidRDefault="00FE00EF">
      <w:pPr>
        <w:rPr>
          <w:rFonts w:ascii="Cambria" w:hAnsi="Cambria" w:cs="David"/>
        </w:rPr>
      </w:pPr>
    </w:p>
    <w:p w14:paraId="3B004196" w14:textId="77777777" w:rsidR="00E65FEC" w:rsidRPr="000E4F42" w:rsidRDefault="00E65FEC">
      <w:pPr>
        <w:rPr>
          <w:rFonts w:ascii="Cambria" w:hAnsi="Cambria" w:cs="David"/>
        </w:rPr>
      </w:pPr>
    </w:p>
    <w:tbl>
      <w:tblPr>
        <w:tblStyle w:val="a3"/>
        <w:tblW w:w="10490" w:type="dxa"/>
        <w:tblInd w:w="-572" w:type="dxa"/>
        <w:shd w:val="clear" w:color="auto" w:fill="5B9BD5" w:themeFill="accent1"/>
        <w:tblLook w:val="04A0" w:firstRow="1" w:lastRow="0" w:firstColumn="1" w:lastColumn="0" w:noHBand="0" w:noVBand="1"/>
      </w:tblPr>
      <w:tblGrid>
        <w:gridCol w:w="1701"/>
        <w:gridCol w:w="8789"/>
      </w:tblGrid>
      <w:tr w:rsidR="009C45E4" w:rsidRPr="000E4F42" w14:paraId="005F5B31" w14:textId="77777777" w:rsidTr="00B2124D">
        <w:trPr>
          <w:trHeight w:val="534"/>
        </w:trPr>
        <w:tc>
          <w:tcPr>
            <w:tcW w:w="1701" w:type="dxa"/>
            <w:shd w:val="clear" w:color="auto" w:fill="5B9BD5" w:themeFill="accent1"/>
          </w:tcPr>
          <w:p w14:paraId="67790E49" w14:textId="3EF587ED" w:rsidR="009C45E4" w:rsidRPr="000E4F42" w:rsidRDefault="009C45E4" w:rsidP="00A131FE">
            <w:pPr>
              <w:jc w:val="center"/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16:20–16:30</w:t>
            </w:r>
          </w:p>
          <w:p w14:paraId="2A25FFD5" w14:textId="714FB4BB" w:rsidR="009C45E4" w:rsidRPr="000E4F42" w:rsidRDefault="009C45E4" w:rsidP="00A131FE">
            <w:pPr>
              <w:jc w:val="center"/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10 мин</w:t>
            </w:r>
          </w:p>
        </w:tc>
        <w:tc>
          <w:tcPr>
            <w:tcW w:w="8789" w:type="dxa"/>
            <w:shd w:val="clear" w:color="auto" w:fill="5B9BD5" w:themeFill="accent1"/>
            <w:vAlign w:val="center"/>
          </w:tcPr>
          <w:p w14:paraId="0ED444C8" w14:textId="77777777" w:rsidR="009C45E4" w:rsidRPr="000E4F42" w:rsidRDefault="009C45E4" w:rsidP="00D1223D">
            <w:pPr>
              <w:jc w:val="center"/>
              <w:rPr>
                <w:rFonts w:ascii="Cambria" w:hAnsi="Cambria" w:cs="David"/>
                <w:b/>
              </w:rPr>
            </w:pPr>
            <w:r w:rsidRPr="000E4F42">
              <w:rPr>
                <w:rFonts w:ascii="Cambria" w:hAnsi="Cambria" w:cs="David"/>
                <w:b/>
              </w:rPr>
              <w:t>ПЕРЕРЫВ</w:t>
            </w:r>
          </w:p>
        </w:tc>
      </w:tr>
    </w:tbl>
    <w:p w14:paraId="6261AF06" w14:textId="77777777" w:rsidR="00FE00EF" w:rsidRPr="000E4F42" w:rsidRDefault="00FE00EF">
      <w:pPr>
        <w:rPr>
          <w:rFonts w:ascii="Cambria" w:hAnsi="Cambria" w:cs="David"/>
        </w:rPr>
      </w:pPr>
    </w:p>
    <w:p w14:paraId="018F4DAF" w14:textId="77777777" w:rsidR="009C45E4" w:rsidRPr="000E4F42" w:rsidRDefault="009C45E4">
      <w:pPr>
        <w:rPr>
          <w:rFonts w:ascii="Cambria" w:hAnsi="Cambria" w:cs="David"/>
        </w:rPr>
      </w:pPr>
    </w:p>
    <w:tbl>
      <w:tblPr>
        <w:tblStyle w:val="a3"/>
        <w:tblpPr w:leftFromText="180" w:rightFromText="180" w:vertAnchor="text" w:horzAnchor="page" w:tblpX="730" w:tblpY="-10"/>
        <w:tblW w:w="10490" w:type="dxa"/>
        <w:tblLook w:val="04A0" w:firstRow="1" w:lastRow="0" w:firstColumn="1" w:lastColumn="0" w:noHBand="0" w:noVBand="1"/>
      </w:tblPr>
      <w:tblGrid>
        <w:gridCol w:w="1701"/>
        <w:gridCol w:w="8789"/>
      </w:tblGrid>
      <w:tr w:rsidR="006A3BF0" w:rsidRPr="000E4F42" w14:paraId="3CDA75A3" w14:textId="77777777" w:rsidTr="006A3BF0">
        <w:tc>
          <w:tcPr>
            <w:tcW w:w="1701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901CDCE" w14:textId="77777777" w:rsidR="006A3BF0" w:rsidRPr="000E4F42" w:rsidRDefault="006A3BF0" w:rsidP="006A3BF0">
            <w:pPr>
              <w:jc w:val="center"/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16:30 –17:00</w:t>
            </w:r>
          </w:p>
          <w:p w14:paraId="5541526B" w14:textId="77777777" w:rsidR="006A3BF0" w:rsidRPr="000E4F42" w:rsidRDefault="006A3BF0" w:rsidP="006A3BF0">
            <w:pPr>
              <w:jc w:val="center"/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30 мин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4603B301" w14:textId="77777777" w:rsidR="006A3BF0" w:rsidRPr="000E4F42" w:rsidRDefault="006A3BF0" w:rsidP="006A3BF0">
            <w:pPr>
              <w:jc w:val="center"/>
              <w:rPr>
                <w:rFonts w:ascii="Cambria" w:hAnsi="Cambria" w:cs="David"/>
                <w:b/>
                <w:color w:val="000000" w:themeColor="text1"/>
              </w:rPr>
            </w:pPr>
          </w:p>
          <w:p w14:paraId="16F708EE" w14:textId="77777777" w:rsidR="006A3BF0" w:rsidRPr="000E4F42" w:rsidRDefault="006A3BF0" w:rsidP="006A3BF0">
            <w:pPr>
              <w:jc w:val="center"/>
              <w:rPr>
                <w:rFonts w:ascii="Cambria" w:hAnsi="Cambria" w:cs="David"/>
                <w:b/>
                <w:color w:val="000000" w:themeColor="text1"/>
              </w:rPr>
            </w:pPr>
            <w:r w:rsidRPr="000E4F42">
              <w:rPr>
                <w:rFonts w:ascii="Cambria" w:hAnsi="Cambria" w:cs="David"/>
                <w:b/>
                <w:color w:val="000000" w:themeColor="text1"/>
              </w:rPr>
              <w:t>Эволюция хирургии</w:t>
            </w:r>
          </w:p>
          <w:p w14:paraId="1E1E4497" w14:textId="77777777" w:rsidR="006A3BF0" w:rsidRPr="000E4F42" w:rsidRDefault="006A3BF0" w:rsidP="006A3BF0">
            <w:pPr>
              <w:jc w:val="right"/>
              <w:rPr>
                <w:rFonts w:ascii="Cambria" w:hAnsi="Cambria" w:cs="David"/>
                <w:i/>
                <w:color w:val="000000" w:themeColor="text1"/>
                <w:lang w:val="en-US"/>
              </w:rPr>
            </w:pPr>
            <w:r w:rsidRPr="000E4F42">
              <w:rPr>
                <w:rFonts w:ascii="Cambria" w:hAnsi="Cambria" w:cs="David"/>
                <w:i/>
                <w:color w:val="000000" w:themeColor="text1"/>
                <w:lang w:val="en-US"/>
              </w:rPr>
              <w:t xml:space="preserve">Semi – Live с </w:t>
            </w:r>
            <w:proofErr w:type="spellStart"/>
            <w:r w:rsidRPr="000E4F42">
              <w:rPr>
                <w:rFonts w:ascii="Cambria" w:hAnsi="Cambria" w:cs="David"/>
                <w:i/>
                <w:color w:val="000000" w:themeColor="text1"/>
                <w:lang w:val="en-US"/>
              </w:rPr>
              <w:t>дискуссией</w:t>
            </w:r>
            <w:proofErr w:type="spellEnd"/>
          </w:p>
          <w:p w14:paraId="0A3A1C31" w14:textId="77777777" w:rsidR="006A3BF0" w:rsidRPr="000E4F42" w:rsidRDefault="006A3BF0" w:rsidP="006A3BF0">
            <w:pPr>
              <w:rPr>
                <w:rFonts w:ascii="Cambria" w:hAnsi="Cambria" w:cs="David"/>
                <w:i/>
              </w:rPr>
            </w:pPr>
            <w:r w:rsidRPr="000E4F42">
              <w:rPr>
                <w:rFonts w:ascii="Cambria" w:hAnsi="Cambria" w:cs="David"/>
                <w:i/>
              </w:rPr>
              <w:t xml:space="preserve">Модераторы: </w:t>
            </w:r>
            <w:proofErr w:type="spellStart"/>
            <w:r w:rsidRPr="000E4F42">
              <w:rPr>
                <w:rFonts w:ascii="Cambria" w:hAnsi="Cambria" w:cs="David"/>
                <w:i/>
              </w:rPr>
              <w:t>Биктимиров</w:t>
            </w:r>
            <w:proofErr w:type="spellEnd"/>
            <w:r w:rsidRPr="000E4F42">
              <w:rPr>
                <w:rFonts w:ascii="Cambria" w:hAnsi="Cambria" w:cs="David"/>
                <w:i/>
              </w:rPr>
              <w:t xml:space="preserve"> Р.Г.</w:t>
            </w:r>
          </w:p>
          <w:p w14:paraId="72583447" w14:textId="77777777" w:rsidR="006A3BF0" w:rsidRPr="000E4F42" w:rsidRDefault="006A3BF0" w:rsidP="006A3BF0">
            <w:pPr>
              <w:rPr>
                <w:rFonts w:ascii="Cambria" w:hAnsi="Cambria" w:cs="David"/>
                <w:b/>
                <w:color w:val="000000" w:themeColor="text1"/>
              </w:rPr>
            </w:pPr>
          </w:p>
        </w:tc>
      </w:tr>
      <w:tr w:rsidR="006A3BF0" w:rsidRPr="000E4F42" w14:paraId="2140C6BE" w14:textId="77777777" w:rsidTr="006A3BF0">
        <w:trPr>
          <w:trHeight w:val="968"/>
        </w:trPr>
        <w:tc>
          <w:tcPr>
            <w:tcW w:w="10490" w:type="dxa"/>
            <w:gridSpan w:val="2"/>
            <w:shd w:val="clear" w:color="auto" w:fill="DEEAF6" w:themeFill="accent1" w:themeFillTint="33"/>
          </w:tcPr>
          <w:p w14:paraId="23DFD325" w14:textId="77777777" w:rsidR="006A3BF0" w:rsidRPr="000E4F42" w:rsidRDefault="006A3BF0" w:rsidP="006A3BF0">
            <w:pPr>
              <w:jc w:val="center"/>
              <w:rPr>
                <w:rFonts w:ascii="Cambria" w:hAnsi="Cambria" w:cs="David"/>
                <w:b/>
              </w:rPr>
            </w:pPr>
          </w:p>
          <w:p w14:paraId="5CB3FF9E" w14:textId="77777777" w:rsidR="006A3BF0" w:rsidRPr="000E4F42" w:rsidRDefault="006A3BF0" w:rsidP="006A3BF0">
            <w:pPr>
              <w:jc w:val="center"/>
              <w:rPr>
                <w:rFonts w:ascii="Cambria" w:hAnsi="Cambria" w:cs="David"/>
                <w:b/>
              </w:rPr>
            </w:pPr>
            <w:r w:rsidRPr="000E4F42">
              <w:rPr>
                <w:rFonts w:ascii="Cambria" w:hAnsi="Cambria" w:cs="David"/>
                <w:b/>
              </w:rPr>
              <w:t>Сложная хирургия. Сложная лапароскопия.</w:t>
            </w:r>
          </w:p>
          <w:p w14:paraId="00622DB0" w14:textId="77777777" w:rsidR="006A3BF0" w:rsidRPr="000E4F42" w:rsidRDefault="006A3BF0" w:rsidP="006A3BF0">
            <w:pPr>
              <w:jc w:val="center"/>
              <w:rPr>
                <w:rFonts w:ascii="Cambria" w:hAnsi="Cambria" w:cs="David"/>
                <w:i/>
              </w:rPr>
            </w:pPr>
            <w:r w:rsidRPr="000E4F42">
              <w:rPr>
                <w:rFonts w:ascii="Cambria" w:hAnsi="Cambria" w:cs="David"/>
                <w:i/>
              </w:rPr>
              <w:t>Галлямов Э.А.</w:t>
            </w:r>
          </w:p>
          <w:p w14:paraId="517F71E2" w14:textId="77777777" w:rsidR="006A3BF0" w:rsidRPr="000E4F42" w:rsidRDefault="006A3BF0" w:rsidP="006A3BF0">
            <w:pPr>
              <w:jc w:val="center"/>
              <w:rPr>
                <w:rFonts w:ascii="Cambria" w:hAnsi="Cambria" w:cs="David"/>
                <w:i/>
              </w:rPr>
            </w:pPr>
          </w:p>
        </w:tc>
      </w:tr>
    </w:tbl>
    <w:tbl>
      <w:tblPr>
        <w:tblStyle w:val="a3"/>
        <w:tblpPr w:leftFromText="180" w:rightFromText="180" w:vertAnchor="text" w:horzAnchor="page" w:tblpX="730" w:tblpY="393"/>
        <w:tblW w:w="10490" w:type="dxa"/>
        <w:tblLook w:val="04A0" w:firstRow="1" w:lastRow="0" w:firstColumn="1" w:lastColumn="0" w:noHBand="0" w:noVBand="1"/>
      </w:tblPr>
      <w:tblGrid>
        <w:gridCol w:w="1701"/>
        <w:gridCol w:w="8789"/>
      </w:tblGrid>
      <w:tr w:rsidR="006A3BF0" w:rsidRPr="000E4F42" w14:paraId="7E98C839" w14:textId="77777777" w:rsidTr="006A3BF0">
        <w:trPr>
          <w:trHeight w:val="142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5B9BD5" w:themeFill="accent1"/>
          </w:tcPr>
          <w:p w14:paraId="49F4E970" w14:textId="77777777" w:rsidR="006A3BF0" w:rsidRPr="000E4F42" w:rsidRDefault="006A3BF0" w:rsidP="006A3BF0">
            <w:pPr>
              <w:rPr>
                <w:rFonts w:ascii="Cambria" w:hAnsi="Cambria" w:cs="David"/>
              </w:rPr>
            </w:pPr>
          </w:p>
          <w:p w14:paraId="53AC3D2F" w14:textId="77777777" w:rsidR="006A3BF0" w:rsidRPr="000E4F42" w:rsidRDefault="006A3BF0" w:rsidP="006A3BF0">
            <w:pPr>
              <w:jc w:val="center"/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17:00–17:30</w:t>
            </w:r>
          </w:p>
          <w:p w14:paraId="11B42991" w14:textId="77777777" w:rsidR="006A3BF0" w:rsidRPr="000E4F42" w:rsidRDefault="006A3BF0" w:rsidP="006A3BF0">
            <w:pPr>
              <w:jc w:val="center"/>
              <w:rPr>
                <w:rFonts w:ascii="Cambria" w:hAnsi="Cambria" w:cs="David"/>
              </w:rPr>
            </w:pPr>
          </w:p>
          <w:p w14:paraId="47AB4BF5" w14:textId="77777777" w:rsidR="006A3BF0" w:rsidRPr="000E4F42" w:rsidRDefault="006A3BF0" w:rsidP="006A3BF0">
            <w:pPr>
              <w:jc w:val="center"/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30 мин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18DDD42" w14:textId="77777777" w:rsidR="006A3BF0" w:rsidRPr="000E4F42" w:rsidRDefault="006A3BF0" w:rsidP="006A3BF0">
            <w:pPr>
              <w:jc w:val="center"/>
              <w:rPr>
                <w:rFonts w:ascii="Cambria" w:hAnsi="Cambria" w:cs="David"/>
                <w:b/>
                <w:color w:val="000000" w:themeColor="text1"/>
              </w:rPr>
            </w:pPr>
          </w:p>
          <w:p w14:paraId="0A6DEBFF" w14:textId="77777777" w:rsidR="006A3BF0" w:rsidRPr="000E4F42" w:rsidRDefault="006A3BF0" w:rsidP="006A3BF0">
            <w:pPr>
              <w:jc w:val="center"/>
              <w:rPr>
                <w:rFonts w:ascii="Cambria" w:hAnsi="Cambria" w:cs="David"/>
                <w:b/>
                <w:color w:val="000000" w:themeColor="text1"/>
              </w:rPr>
            </w:pPr>
            <w:r w:rsidRPr="000E4F42">
              <w:rPr>
                <w:rFonts w:ascii="Cambria" w:hAnsi="Cambria" w:cs="David"/>
                <w:b/>
                <w:color w:val="000000" w:themeColor="text1"/>
              </w:rPr>
              <w:t>Эволюция хирургии</w:t>
            </w:r>
          </w:p>
          <w:p w14:paraId="36033FE6" w14:textId="77777777" w:rsidR="006A3BF0" w:rsidRPr="000E4F42" w:rsidRDefault="006A3BF0" w:rsidP="006A3BF0">
            <w:pPr>
              <w:jc w:val="right"/>
              <w:rPr>
                <w:rFonts w:ascii="Cambria" w:hAnsi="Cambria" w:cs="David"/>
                <w:i/>
                <w:color w:val="000000" w:themeColor="text1"/>
                <w:u w:val="single"/>
                <w:lang w:val="en-US"/>
              </w:rPr>
            </w:pPr>
            <w:r w:rsidRPr="000E4F42">
              <w:rPr>
                <w:rFonts w:ascii="Cambria" w:hAnsi="Cambria" w:cs="David"/>
                <w:i/>
                <w:color w:val="000000" w:themeColor="text1"/>
                <w:u w:val="single"/>
                <w:lang w:val="en-US"/>
              </w:rPr>
              <w:t xml:space="preserve">Semi – Live с </w:t>
            </w:r>
            <w:proofErr w:type="spellStart"/>
            <w:r w:rsidRPr="000E4F42">
              <w:rPr>
                <w:rFonts w:ascii="Cambria" w:hAnsi="Cambria" w:cs="David"/>
                <w:i/>
                <w:color w:val="000000" w:themeColor="text1"/>
                <w:u w:val="single"/>
                <w:lang w:val="en-US"/>
              </w:rPr>
              <w:t>дискуссией</w:t>
            </w:r>
            <w:proofErr w:type="spellEnd"/>
          </w:p>
          <w:p w14:paraId="35B71F1D" w14:textId="5ABC9974" w:rsidR="006A3BF0" w:rsidRPr="000E4F42" w:rsidRDefault="006A3BF0" w:rsidP="006A3BF0">
            <w:pPr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  <w:i/>
              </w:rPr>
              <w:t xml:space="preserve">Модераторы:  </w:t>
            </w:r>
            <w:r w:rsidR="00D17A83" w:rsidRPr="000E4F42">
              <w:rPr>
                <w:rFonts w:ascii="Cambria" w:hAnsi="Cambria" w:cs="David"/>
              </w:rPr>
              <w:t>Сорокин Н.И, Мартов А.Г., Дымов А.М.</w:t>
            </w:r>
          </w:p>
          <w:p w14:paraId="4D317D17" w14:textId="77777777" w:rsidR="006A3BF0" w:rsidRPr="000E4F42" w:rsidRDefault="006A3BF0" w:rsidP="006A3BF0">
            <w:pPr>
              <w:rPr>
                <w:rFonts w:ascii="Cambria" w:hAnsi="Cambria" w:cs="David"/>
                <w:b/>
                <w:i/>
                <w:color w:val="000000" w:themeColor="text1"/>
              </w:rPr>
            </w:pPr>
          </w:p>
        </w:tc>
      </w:tr>
      <w:tr w:rsidR="006A3BF0" w:rsidRPr="000E4F42" w14:paraId="653ECE87" w14:textId="77777777" w:rsidTr="006A3BF0">
        <w:trPr>
          <w:trHeight w:val="1359"/>
        </w:trPr>
        <w:tc>
          <w:tcPr>
            <w:tcW w:w="10490" w:type="dxa"/>
            <w:gridSpan w:val="2"/>
            <w:shd w:val="clear" w:color="auto" w:fill="DEEAF6" w:themeFill="accent1" w:themeFillTint="33"/>
          </w:tcPr>
          <w:p w14:paraId="46462FFD" w14:textId="77777777" w:rsidR="006A3BF0" w:rsidRPr="000E4F42" w:rsidRDefault="006A3BF0" w:rsidP="006A3BF0">
            <w:pPr>
              <w:jc w:val="center"/>
              <w:rPr>
                <w:rFonts w:ascii="Cambria" w:hAnsi="Cambria" w:cs="David"/>
                <w:b/>
              </w:rPr>
            </w:pPr>
          </w:p>
          <w:p w14:paraId="0DABCB5D" w14:textId="77777777" w:rsidR="006A3BF0" w:rsidRPr="000E4F42" w:rsidRDefault="006A3BF0" w:rsidP="006A3BF0">
            <w:pPr>
              <w:jc w:val="center"/>
              <w:rPr>
                <w:rFonts w:ascii="Cambria" w:hAnsi="Cambria" w:cs="David"/>
                <w:b/>
              </w:rPr>
            </w:pPr>
            <w:r w:rsidRPr="000E4F42">
              <w:rPr>
                <w:rFonts w:ascii="Cambria" w:hAnsi="Cambria" w:cs="David"/>
                <w:b/>
              </w:rPr>
              <w:t>“Старые болезни, новый лазер”</w:t>
            </w:r>
          </w:p>
          <w:p w14:paraId="12A56915" w14:textId="77777777" w:rsidR="006A3BF0" w:rsidRPr="000E4F42" w:rsidRDefault="006A3BF0" w:rsidP="006A3BF0">
            <w:pPr>
              <w:jc w:val="center"/>
              <w:rPr>
                <w:rFonts w:ascii="Cambria" w:hAnsi="Cambria" w:cs="David"/>
                <w:i/>
                <w:sz w:val="20"/>
                <w:szCs w:val="20"/>
              </w:rPr>
            </w:pPr>
            <w:r w:rsidRPr="000E4F42">
              <w:rPr>
                <w:rFonts w:ascii="Cambria" w:hAnsi="Cambria" w:cs="David"/>
                <w:i/>
                <w:sz w:val="20"/>
                <w:szCs w:val="20"/>
              </w:rPr>
              <w:t>(гиперплазия простаты, опухоль мочевого пузыря, мочекаменная болезнь)</w:t>
            </w:r>
          </w:p>
          <w:p w14:paraId="6EBD0A3E" w14:textId="77777777" w:rsidR="006A3BF0" w:rsidRPr="000E4F42" w:rsidRDefault="006A3BF0" w:rsidP="006A3BF0">
            <w:pPr>
              <w:jc w:val="center"/>
              <w:rPr>
                <w:rFonts w:ascii="Cambria" w:hAnsi="Cambria" w:cs="David"/>
                <w:b/>
              </w:rPr>
            </w:pPr>
            <w:r w:rsidRPr="000E4F42">
              <w:rPr>
                <w:rFonts w:ascii="Cambria" w:hAnsi="Cambria" w:cs="David"/>
                <w:b/>
              </w:rPr>
              <w:t xml:space="preserve">Инновации в </w:t>
            </w:r>
            <w:proofErr w:type="spellStart"/>
            <w:r w:rsidRPr="000E4F42">
              <w:rPr>
                <w:rFonts w:ascii="Cambria" w:hAnsi="Cambria" w:cs="David"/>
                <w:b/>
              </w:rPr>
              <w:t>тулиево</w:t>
            </w:r>
            <w:proofErr w:type="spellEnd"/>
            <w:r w:rsidRPr="000E4F42">
              <w:rPr>
                <w:rFonts w:ascii="Cambria" w:hAnsi="Cambria" w:cs="David"/>
                <w:b/>
              </w:rPr>
              <w:t xml:space="preserve"> – волоконной хирургии</w:t>
            </w:r>
          </w:p>
        </w:tc>
      </w:tr>
    </w:tbl>
    <w:p w14:paraId="50B459AE" w14:textId="77777777" w:rsidR="009C45E4" w:rsidRPr="000E4F42" w:rsidRDefault="009C45E4">
      <w:pPr>
        <w:rPr>
          <w:rFonts w:ascii="Cambria" w:hAnsi="Cambria" w:cs="David"/>
        </w:rPr>
      </w:pPr>
    </w:p>
    <w:p w14:paraId="4D78B407" w14:textId="77777777" w:rsidR="009C45E4" w:rsidRPr="000E4F42" w:rsidRDefault="009C45E4">
      <w:pPr>
        <w:rPr>
          <w:rFonts w:ascii="Cambria" w:hAnsi="Cambria" w:cs="David"/>
        </w:rPr>
      </w:pPr>
    </w:p>
    <w:p w14:paraId="1D84E985" w14:textId="77777777" w:rsidR="006A3BF0" w:rsidRPr="000E4F42" w:rsidRDefault="006A3BF0">
      <w:pPr>
        <w:rPr>
          <w:rFonts w:ascii="Cambria" w:hAnsi="Cambria" w:cs="David"/>
        </w:rPr>
      </w:pPr>
    </w:p>
    <w:tbl>
      <w:tblPr>
        <w:tblStyle w:val="a3"/>
        <w:tblW w:w="10490" w:type="dxa"/>
        <w:tblInd w:w="-572" w:type="dxa"/>
        <w:shd w:val="clear" w:color="auto" w:fill="5B9BD5" w:themeFill="accent1"/>
        <w:tblLook w:val="04A0" w:firstRow="1" w:lastRow="0" w:firstColumn="1" w:lastColumn="0" w:noHBand="0" w:noVBand="1"/>
      </w:tblPr>
      <w:tblGrid>
        <w:gridCol w:w="1701"/>
        <w:gridCol w:w="8789"/>
      </w:tblGrid>
      <w:tr w:rsidR="009C45E4" w:rsidRPr="000E4F42" w14:paraId="0415D75F" w14:textId="77777777" w:rsidTr="00B671F7">
        <w:trPr>
          <w:trHeight w:val="850"/>
        </w:trPr>
        <w:tc>
          <w:tcPr>
            <w:tcW w:w="1701" w:type="dxa"/>
            <w:shd w:val="clear" w:color="auto" w:fill="5B9BD5" w:themeFill="accent1"/>
          </w:tcPr>
          <w:p w14:paraId="0CE113E6" w14:textId="4252829D" w:rsidR="009C45E4" w:rsidRPr="000E4F42" w:rsidRDefault="009C45E4" w:rsidP="00A131FE">
            <w:pPr>
              <w:jc w:val="center"/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17:40–1</w:t>
            </w:r>
            <w:r w:rsidR="00A131FE" w:rsidRPr="000E4F42">
              <w:rPr>
                <w:rFonts w:ascii="Cambria" w:hAnsi="Cambria" w:cs="David"/>
              </w:rPr>
              <w:t>7:55</w:t>
            </w:r>
          </w:p>
          <w:p w14:paraId="31C5084A" w14:textId="238CD7E7" w:rsidR="009C45E4" w:rsidRPr="000E4F42" w:rsidRDefault="00A131FE" w:rsidP="00A131FE">
            <w:pPr>
              <w:jc w:val="center"/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15</w:t>
            </w:r>
            <w:r w:rsidR="009C45E4" w:rsidRPr="000E4F42">
              <w:rPr>
                <w:rFonts w:ascii="Cambria" w:hAnsi="Cambria" w:cs="David"/>
              </w:rPr>
              <w:t xml:space="preserve"> мин</w:t>
            </w:r>
          </w:p>
        </w:tc>
        <w:tc>
          <w:tcPr>
            <w:tcW w:w="8789" w:type="dxa"/>
            <w:shd w:val="clear" w:color="auto" w:fill="5B9BD5" w:themeFill="accent1"/>
          </w:tcPr>
          <w:p w14:paraId="211C134F" w14:textId="77777777" w:rsidR="00CC10CA" w:rsidRPr="000E4F42" w:rsidRDefault="00CC10CA" w:rsidP="00D1223D">
            <w:pPr>
              <w:jc w:val="center"/>
              <w:rPr>
                <w:rFonts w:ascii="Cambria" w:hAnsi="Cambria" w:cs="David"/>
                <w:b/>
              </w:rPr>
            </w:pPr>
          </w:p>
          <w:p w14:paraId="6DBB8B95" w14:textId="4DA3BF07" w:rsidR="00F251EF" w:rsidRPr="000E4F42" w:rsidRDefault="00D1223D" w:rsidP="00F251EF">
            <w:pPr>
              <w:jc w:val="center"/>
              <w:rPr>
                <w:rFonts w:ascii="Cambria" w:hAnsi="Cambria" w:cs="David"/>
                <w:b/>
              </w:rPr>
            </w:pPr>
            <w:r w:rsidRPr="000E4F42">
              <w:rPr>
                <w:rFonts w:ascii="Cambria" w:hAnsi="Cambria" w:cs="David"/>
                <w:b/>
              </w:rPr>
              <w:t>Лучший доклад</w:t>
            </w:r>
          </w:p>
          <w:p w14:paraId="7EE79EC4" w14:textId="77777777" w:rsidR="0035060A" w:rsidRPr="000E4F42" w:rsidRDefault="00F251EF" w:rsidP="00F251EF">
            <w:pPr>
              <w:jc w:val="center"/>
              <w:rPr>
                <w:rFonts w:ascii="Cambria" w:hAnsi="Cambria" w:cs="David"/>
                <w:b/>
              </w:rPr>
            </w:pPr>
            <w:r w:rsidRPr="000E4F42">
              <w:rPr>
                <w:rFonts w:ascii="Cambria" w:hAnsi="Cambria" w:cs="David"/>
                <w:b/>
              </w:rPr>
              <w:t xml:space="preserve">Всероссийской урологической </w:t>
            </w:r>
            <w:r w:rsidR="00B8583D" w:rsidRPr="000E4F42">
              <w:rPr>
                <w:rFonts w:ascii="Cambria" w:hAnsi="Cambria" w:cs="David"/>
                <w:b/>
              </w:rPr>
              <w:t>конференции молодых ученых</w:t>
            </w:r>
          </w:p>
          <w:p w14:paraId="6EDBDF63" w14:textId="489DD0EB" w:rsidR="00CC10CA" w:rsidRPr="000E4F42" w:rsidRDefault="00CC10CA" w:rsidP="00B671F7">
            <w:pPr>
              <w:rPr>
                <w:rFonts w:ascii="Cambria" w:hAnsi="Cambria" w:cs="David"/>
                <w:i/>
              </w:rPr>
            </w:pPr>
          </w:p>
        </w:tc>
      </w:tr>
    </w:tbl>
    <w:p w14:paraId="65A80D01" w14:textId="77777777" w:rsidR="00C07453" w:rsidRDefault="00C07453">
      <w:pPr>
        <w:rPr>
          <w:rFonts w:ascii="Cambria" w:hAnsi="Cambria" w:cs="David"/>
        </w:rPr>
      </w:pPr>
    </w:p>
    <w:p w14:paraId="4F9C88F9" w14:textId="77777777" w:rsidR="007B22F6" w:rsidRPr="000E4F42" w:rsidRDefault="007B22F6">
      <w:pPr>
        <w:rPr>
          <w:rFonts w:ascii="Cambria" w:hAnsi="Cambria" w:cs="David"/>
        </w:rPr>
      </w:pPr>
    </w:p>
    <w:tbl>
      <w:tblPr>
        <w:tblStyle w:val="a3"/>
        <w:tblW w:w="10490" w:type="dxa"/>
        <w:tblInd w:w="-567" w:type="dxa"/>
        <w:shd w:val="clear" w:color="auto" w:fill="5B9BD5" w:themeFill="accent1"/>
        <w:tblLook w:val="04A0" w:firstRow="1" w:lastRow="0" w:firstColumn="1" w:lastColumn="0" w:noHBand="0" w:noVBand="1"/>
      </w:tblPr>
      <w:tblGrid>
        <w:gridCol w:w="1741"/>
        <w:gridCol w:w="8749"/>
      </w:tblGrid>
      <w:tr w:rsidR="00565EF5" w:rsidRPr="000E4F42" w14:paraId="7B811ED0" w14:textId="77777777" w:rsidTr="00C9749F">
        <w:trPr>
          <w:trHeight w:val="269"/>
        </w:trPr>
        <w:tc>
          <w:tcPr>
            <w:tcW w:w="1741" w:type="dxa"/>
            <w:shd w:val="clear" w:color="auto" w:fill="5B9BD5" w:themeFill="accent1"/>
          </w:tcPr>
          <w:p w14:paraId="02AEE829" w14:textId="3C435E32" w:rsidR="00A131FE" w:rsidRPr="000E4F42" w:rsidRDefault="00A131FE" w:rsidP="00A131FE">
            <w:pPr>
              <w:jc w:val="center"/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17:55–18:00</w:t>
            </w:r>
          </w:p>
          <w:p w14:paraId="599474FC" w14:textId="7F816F04" w:rsidR="00954BA6" w:rsidRPr="000E4F42" w:rsidRDefault="00A131FE" w:rsidP="00A131FE">
            <w:pPr>
              <w:jc w:val="center"/>
              <w:rPr>
                <w:rFonts w:ascii="Cambria" w:hAnsi="Cambria" w:cs="David"/>
              </w:rPr>
            </w:pPr>
            <w:r w:rsidRPr="000E4F42">
              <w:rPr>
                <w:rFonts w:ascii="Cambria" w:hAnsi="Cambria" w:cs="David"/>
              </w:rPr>
              <w:t>5 мин</w:t>
            </w:r>
          </w:p>
        </w:tc>
        <w:tc>
          <w:tcPr>
            <w:tcW w:w="8749" w:type="dxa"/>
            <w:shd w:val="clear" w:color="auto" w:fill="5B9BD5" w:themeFill="accent1"/>
            <w:vAlign w:val="center"/>
          </w:tcPr>
          <w:p w14:paraId="2F58C4C2" w14:textId="0E2903EA" w:rsidR="00954BA6" w:rsidRPr="000E4F42" w:rsidRDefault="00AD1A7D" w:rsidP="00D1223D">
            <w:pPr>
              <w:jc w:val="center"/>
              <w:rPr>
                <w:rFonts w:ascii="Cambria" w:hAnsi="Cambria" w:cs="David"/>
                <w:b/>
              </w:rPr>
            </w:pPr>
            <w:r w:rsidRPr="000E4F42">
              <w:rPr>
                <w:rFonts w:ascii="Cambria" w:hAnsi="Cambria" w:cs="David"/>
                <w:b/>
              </w:rPr>
              <w:t>ЗАКРЫТИЕ КОНФЕРЕНЦИИ</w:t>
            </w:r>
          </w:p>
        </w:tc>
      </w:tr>
    </w:tbl>
    <w:p w14:paraId="76B392A2" w14:textId="77777777" w:rsidR="00FF025D" w:rsidRDefault="00FF025D" w:rsidP="007B22F6">
      <w:pPr>
        <w:jc w:val="center"/>
        <w:rPr>
          <w:rFonts w:ascii="Cambria" w:eastAsia="Times New Roman" w:hAnsi="Cambria" w:cs="David"/>
        </w:rPr>
      </w:pPr>
    </w:p>
    <w:p w14:paraId="32C34514" w14:textId="77777777" w:rsidR="00FF025D" w:rsidRDefault="00FF025D" w:rsidP="007B22F6">
      <w:pPr>
        <w:jc w:val="center"/>
        <w:rPr>
          <w:rFonts w:ascii="Cambria" w:eastAsia="Times New Roman" w:hAnsi="Cambria" w:cs="David"/>
        </w:rPr>
      </w:pPr>
    </w:p>
    <w:p w14:paraId="4A987BFD" w14:textId="77777777" w:rsidR="00FF025D" w:rsidRDefault="00FF025D" w:rsidP="00C82EF6">
      <w:pPr>
        <w:rPr>
          <w:rFonts w:ascii="Cambria" w:eastAsia="Times New Roman" w:hAnsi="Cambria" w:cs="David"/>
        </w:rPr>
      </w:pPr>
    </w:p>
    <w:p w14:paraId="6F955B99" w14:textId="55BF2CFE" w:rsidR="00FF025D" w:rsidRDefault="00FF025D" w:rsidP="00C82EF6">
      <w:pPr>
        <w:rPr>
          <w:rFonts w:ascii="Cambria" w:eastAsia="Times New Roman" w:hAnsi="Cambria" w:cs="David"/>
        </w:rPr>
      </w:pPr>
      <w:r w:rsidRPr="00191EDA">
        <w:rPr>
          <w:rFonts w:ascii="Cambria" w:eastAsia="Times New Roman" w:hAnsi="Cambria" w:cs="David"/>
          <w:b/>
          <w:bCs/>
        </w:rPr>
        <w:t>Дата проведения</w:t>
      </w:r>
      <w:r>
        <w:rPr>
          <w:rFonts w:ascii="Cambria" w:eastAsia="Times New Roman" w:hAnsi="Cambria" w:cs="David"/>
        </w:rPr>
        <w:t>: 18 февраля 2022</w:t>
      </w:r>
    </w:p>
    <w:p w14:paraId="59CCEB12" w14:textId="0DF5BDEC" w:rsidR="00FF025D" w:rsidRDefault="00C82EF6" w:rsidP="00C82EF6">
      <w:pPr>
        <w:rPr>
          <w:rFonts w:ascii="Cambria" w:eastAsia="Times New Roman" w:hAnsi="Cambria" w:cs="David"/>
        </w:rPr>
      </w:pPr>
      <w:r w:rsidRPr="00191EDA">
        <w:rPr>
          <w:rFonts w:ascii="Cambria" w:eastAsia="Times New Roman" w:hAnsi="Cambria" w:cs="David"/>
          <w:b/>
          <w:bCs/>
        </w:rPr>
        <w:t>Место проведения</w:t>
      </w:r>
      <w:r>
        <w:rPr>
          <w:rFonts w:ascii="Cambria" w:eastAsia="Times New Roman" w:hAnsi="Cambria" w:cs="David"/>
        </w:rPr>
        <w:t>: г.</w:t>
      </w:r>
      <w:r w:rsidR="00FD0AD3">
        <w:rPr>
          <w:rFonts w:ascii="Cambria" w:eastAsia="Times New Roman" w:hAnsi="Cambria" w:cs="David"/>
        </w:rPr>
        <w:t xml:space="preserve"> </w:t>
      </w:r>
      <w:r>
        <w:rPr>
          <w:rFonts w:ascii="Cambria" w:eastAsia="Times New Roman" w:hAnsi="Cambria" w:cs="David"/>
        </w:rPr>
        <w:t xml:space="preserve">Москва, </w:t>
      </w:r>
      <w:r w:rsidR="00FD0AD3">
        <w:rPr>
          <w:rFonts w:ascii="Cambria" w:eastAsia="Times New Roman" w:hAnsi="Cambria" w:cs="David"/>
        </w:rPr>
        <w:t>Ломоносовский</w:t>
      </w:r>
      <w:r>
        <w:rPr>
          <w:rFonts w:ascii="Cambria" w:eastAsia="Times New Roman" w:hAnsi="Cambria" w:cs="David"/>
        </w:rPr>
        <w:t xml:space="preserve"> проспект 27 </w:t>
      </w:r>
      <w:r w:rsidR="009F69B6">
        <w:rPr>
          <w:rFonts w:ascii="Cambria" w:eastAsia="Times New Roman" w:hAnsi="Cambria" w:cs="David"/>
        </w:rPr>
        <w:t>корпус</w:t>
      </w:r>
      <w:r>
        <w:rPr>
          <w:rFonts w:ascii="Cambria" w:eastAsia="Times New Roman" w:hAnsi="Cambria" w:cs="David"/>
        </w:rPr>
        <w:t xml:space="preserve"> 10</w:t>
      </w:r>
      <w:r w:rsidR="009F69B6">
        <w:rPr>
          <w:rFonts w:ascii="Cambria" w:eastAsia="Times New Roman" w:hAnsi="Cambria" w:cs="David"/>
        </w:rPr>
        <w:t xml:space="preserve">, </w:t>
      </w:r>
      <w:r w:rsidR="00FD0AD3">
        <w:rPr>
          <w:rFonts w:ascii="Cambria" w:eastAsia="Times New Roman" w:hAnsi="Cambria" w:cs="David"/>
        </w:rPr>
        <w:t xml:space="preserve">Медицинский научно – образовательный центр МГУ имени М.В. Ломоносова, </w:t>
      </w:r>
      <w:r w:rsidR="009F69B6">
        <w:rPr>
          <w:rFonts w:ascii="Cambria" w:eastAsia="Times New Roman" w:hAnsi="Cambria" w:cs="David"/>
        </w:rPr>
        <w:t>уче</w:t>
      </w:r>
      <w:r w:rsidR="00FD0AD3">
        <w:rPr>
          <w:rFonts w:ascii="Cambria" w:eastAsia="Times New Roman" w:hAnsi="Cambria" w:cs="David"/>
        </w:rPr>
        <w:t>б</w:t>
      </w:r>
      <w:r w:rsidR="009F69B6">
        <w:rPr>
          <w:rFonts w:ascii="Cambria" w:eastAsia="Times New Roman" w:hAnsi="Cambria" w:cs="David"/>
        </w:rPr>
        <w:t xml:space="preserve">ный </w:t>
      </w:r>
      <w:r w:rsidR="00191EDA">
        <w:rPr>
          <w:rFonts w:ascii="Cambria" w:eastAsia="Times New Roman" w:hAnsi="Cambria" w:cs="David"/>
        </w:rPr>
        <w:t xml:space="preserve">корпус, </w:t>
      </w:r>
      <w:proofErr w:type="spellStart"/>
      <w:r w:rsidR="00191EDA">
        <w:rPr>
          <w:rFonts w:ascii="Cambria" w:eastAsia="Times New Roman" w:hAnsi="Cambria" w:cs="David"/>
        </w:rPr>
        <w:t>конференц</w:t>
      </w:r>
      <w:proofErr w:type="spellEnd"/>
      <w:r w:rsidR="00191EDA">
        <w:rPr>
          <w:rFonts w:ascii="Cambria" w:eastAsia="Times New Roman" w:hAnsi="Cambria" w:cs="David"/>
        </w:rPr>
        <w:t xml:space="preserve"> – зал.</w:t>
      </w:r>
    </w:p>
    <w:p w14:paraId="5FCADD9F" w14:textId="77777777" w:rsidR="00191EDA" w:rsidRDefault="00191EDA" w:rsidP="00C82EF6">
      <w:pPr>
        <w:rPr>
          <w:rFonts w:ascii="Cambria" w:eastAsia="Times New Roman" w:hAnsi="Cambria" w:cs="David"/>
        </w:rPr>
      </w:pPr>
    </w:p>
    <w:p w14:paraId="0390C68A" w14:textId="56D9761F" w:rsidR="00483A4B" w:rsidRPr="00FD0AD3" w:rsidRDefault="00B61A58" w:rsidP="00191EDA">
      <w:pPr>
        <w:jc w:val="center"/>
        <w:rPr>
          <w:rFonts w:ascii="Cambria" w:eastAsia="Times New Roman" w:hAnsi="Cambria" w:cs="David"/>
          <w:b/>
          <w:bCs/>
          <w:i/>
          <w:iCs/>
        </w:rPr>
      </w:pPr>
      <w:r w:rsidRPr="00FD0AD3">
        <w:rPr>
          <w:rFonts w:ascii="Cambria" w:eastAsia="Times New Roman" w:hAnsi="Cambria" w:cs="David"/>
          <w:b/>
          <w:bCs/>
          <w:i/>
          <w:iCs/>
        </w:rPr>
        <w:t>Документация по учебному мероприятию представлена в Комиссию по оценке учебных мероприятий и материалов для НМО</w:t>
      </w:r>
    </w:p>
    <w:sectPr w:rsidR="00483A4B" w:rsidRPr="00FD0AD3" w:rsidSect="00967CB5">
      <w:pgSz w:w="11900" w:h="16840"/>
      <w:pgMar w:top="364" w:right="1134" w:bottom="90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Songti TC">
    <w:charset w:val="88"/>
    <w:family w:val="auto"/>
    <w:pitch w:val="variable"/>
    <w:sig w:usb0="00000287" w:usb1="080F0000" w:usb2="00000010" w:usb3="00000000" w:csb0="001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1A0"/>
    <w:rsid w:val="00001A55"/>
    <w:rsid w:val="00002BDF"/>
    <w:rsid w:val="00006880"/>
    <w:rsid w:val="0001049C"/>
    <w:rsid w:val="000107CF"/>
    <w:rsid w:val="000125D8"/>
    <w:rsid w:val="00012793"/>
    <w:rsid w:val="000167FC"/>
    <w:rsid w:val="0001738F"/>
    <w:rsid w:val="00023AB0"/>
    <w:rsid w:val="000248C4"/>
    <w:rsid w:val="00024ED5"/>
    <w:rsid w:val="00026944"/>
    <w:rsid w:val="00034EA7"/>
    <w:rsid w:val="000351AD"/>
    <w:rsid w:val="00042673"/>
    <w:rsid w:val="000428C1"/>
    <w:rsid w:val="00043F3C"/>
    <w:rsid w:val="00046422"/>
    <w:rsid w:val="00047076"/>
    <w:rsid w:val="000507F9"/>
    <w:rsid w:val="0005196D"/>
    <w:rsid w:val="00053875"/>
    <w:rsid w:val="000546CB"/>
    <w:rsid w:val="000660BB"/>
    <w:rsid w:val="000669BC"/>
    <w:rsid w:val="000711BE"/>
    <w:rsid w:val="00071CE9"/>
    <w:rsid w:val="00071EB4"/>
    <w:rsid w:val="00073937"/>
    <w:rsid w:val="00077BC4"/>
    <w:rsid w:val="00080EF7"/>
    <w:rsid w:val="000810DF"/>
    <w:rsid w:val="000834C6"/>
    <w:rsid w:val="00086E2B"/>
    <w:rsid w:val="0008765D"/>
    <w:rsid w:val="00087B21"/>
    <w:rsid w:val="00087EBC"/>
    <w:rsid w:val="00090796"/>
    <w:rsid w:val="00094216"/>
    <w:rsid w:val="00096122"/>
    <w:rsid w:val="0009683E"/>
    <w:rsid w:val="00096979"/>
    <w:rsid w:val="00096A8D"/>
    <w:rsid w:val="000A5529"/>
    <w:rsid w:val="000A633D"/>
    <w:rsid w:val="000A7FDD"/>
    <w:rsid w:val="000B119B"/>
    <w:rsid w:val="000B524E"/>
    <w:rsid w:val="000B794C"/>
    <w:rsid w:val="000C0DC9"/>
    <w:rsid w:val="000C58E8"/>
    <w:rsid w:val="000D1C97"/>
    <w:rsid w:val="000D2E31"/>
    <w:rsid w:val="000D3A15"/>
    <w:rsid w:val="000D534D"/>
    <w:rsid w:val="000E0651"/>
    <w:rsid w:val="000E1236"/>
    <w:rsid w:val="000E126B"/>
    <w:rsid w:val="000E225C"/>
    <w:rsid w:val="000E352A"/>
    <w:rsid w:val="000E4F42"/>
    <w:rsid w:val="000E596C"/>
    <w:rsid w:val="000E5B58"/>
    <w:rsid w:val="000F220F"/>
    <w:rsid w:val="000F2B5A"/>
    <w:rsid w:val="000F474F"/>
    <w:rsid w:val="001026E6"/>
    <w:rsid w:val="001075C1"/>
    <w:rsid w:val="00107A27"/>
    <w:rsid w:val="00111E78"/>
    <w:rsid w:val="001127C2"/>
    <w:rsid w:val="001130BC"/>
    <w:rsid w:val="00116BD7"/>
    <w:rsid w:val="001235D7"/>
    <w:rsid w:val="0012414E"/>
    <w:rsid w:val="001275E4"/>
    <w:rsid w:val="00130E50"/>
    <w:rsid w:val="00133726"/>
    <w:rsid w:val="001364E7"/>
    <w:rsid w:val="00137C54"/>
    <w:rsid w:val="00137DEE"/>
    <w:rsid w:val="0014003B"/>
    <w:rsid w:val="00142F03"/>
    <w:rsid w:val="00151586"/>
    <w:rsid w:val="00151BA3"/>
    <w:rsid w:val="00151DF6"/>
    <w:rsid w:val="00151EA4"/>
    <w:rsid w:val="001524F5"/>
    <w:rsid w:val="00152F63"/>
    <w:rsid w:val="001530E0"/>
    <w:rsid w:val="001568F1"/>
    <w:rsid w:val="00156C8C"/>
    <w:rsid w:val="00157EB4"/>
    <w:rsid w:val="00161F40"/>
    <w:rsid w:val="001646C7"/>
    <w:rsid w:val="00164DBC"/>
    <w:rsid w:val="00165E84"/>
    <w:rsid w:val="001661B3"/>
    <w:rsid w:val="0016752F"/>
    <w:rsid w:val="00167949"/>
    <w:rsid w:val="0017035E"/>
    <w:rsid w:val="00170948"/>
    <w:rsid w:val="00170D62"/>
    <w:rsid w:val="00174ECD"/>
    <w:rsid w:val="00176D1A"/>
    <w:rsid w:val="001810EF"/>
    <w:rsid w:val="00181183"/>
    <w:rsid w:val="00182BBB"/>
    <w:rsid w:val="0018367F"/>
    <w:rsid w:val="0018609B"/>
    <w:rsid w:val="001918D5"/>
    <w:rsid w:val="00191EDA"/>
    <w:rsid w:val="0019381C"/>
    <w:rsid w:val="001943A5"/>
    <w:rsid w:val="00196917"/>
    <w:rsid w:val="001A2947"/>
    <w:rsid w:val="001A43A7"/>
    <w:rsid w:val="001B1C3D"/>
    <w:rsid w:val="001B3175"/>
    <w:rsid w:val="001B377D"/>
    <w:rsid w:val="001B37D0"/>
    <w:rsid w:val="001B38D5"/>
    <w:rsid w:val="001B6619"/>
    <w:rsid w:val="001B76DE"/>
    <w:rsid w:val="001C04D9"/>
    <w:rsid w:val="001C156A"/>
    <w:rsid w:val="001C28CA"/>
    <w:rsid w:val="001C6252"/>
    <w:rsid w:val="001C6E9D"/>
    <w:rsid w:val="001D3956"/>
    <w:rsid w:val="001E0D7A"/>
    <w:rsid w:val="001E25A1"/>
    <w:rsid w:val="001E3986"/>
    <w:rsid w:val="001E3BB0"/>
    <w:rsid w:val="001E3C58"/>
    <w:rsid w:val="001F31E0"/>
    <w:rsid w:val="001F7E48"/>
    <w:rsid w:val="00201C4E"/>
    <w:rsid w:val="002049BF"/>
    <w:rsid w:val="00205CC4"/>
    <w:rsid w:val="0020662C"/>
    <w:rsid w:val="002070DD"/>
    <w:rsid w:val="00207E6F"/>
    <w:rsid w:val="00214023"/>
    <w:rsid w:val="002151EB"/>
    <w:rsid w:val="00216CEC"/>
    <w:rsid w:val="00217F31"/>
    <w:rsid w:val="002211D4"/>
    <w:rsid w:val="0022171C"/>
    <w:rsid w:val="00226110"/>
    <w:rsid w:val="0022663F"/>
    <w:rsid w:val="00230C28"/>
    <w:rsid w:val="00230CE5"/>
    <w:rsid w:val="00231F1A"/>
    <w:rsid w:val="0023342E"/>
    <w:rsid w:val="00235198"/>
    <w:rsid w:val="00243BE3"/>
    <w:rsid w:val="00244210"/>
    <w:rsid w:val="00247EC9"/>
    <w:rsid w:val="00250401"/>
    <w:rsid w:val="0025076E"/>
    <w:rsid w:val="002507DC"/>
    <w:rsid w:val="00254C8A"/>
    <w:rsid w:val="00255117"/>
    <w:rsid w:val="0025610F"/>
    <w:rsid w:val="00260F7F"/>
    <w:rsid w:val="002612C3"/>
    <w:rsid w:val="00261C72"/>
    <w:rsid w:val="0026306C"/>
    <w:rsid w:val="00264FB8"/>
    <w:rsid w:val="00272158"/>
    <w:rsid w:val="00272CC6"/>
    <w:rsid w:val="002748CD"/>
    <w:rsid w:val="002749A2"/>
    <w:rsid w:val="00275B47"/>
    <w:rsid w:val="002763E9"/>
    <w:rsid w:val="0027755E"/>
    <w:rsid w:val="00283008"/>
    <w:rsid w:val="00286A1B"/>
    <w:rsid w:val="00291474"/>
    <w:rsid w:val="00291BF4"/>
    <w:rsid w:val="00292779"/>
    <w:rsid w:val="002931C2"/>
    <w:rsid w:val="00296076"/>
    <w:rsid w:val="002A2EF7"/>
    <w:rsid w:val="002A3990"/>
    <w:rsid w:val="002A4DD7"/>
    <w:rsid w:val="002A62B4"/>
    <w:rsid w:val="002A778D"/>
    <w:rsid w:val="002B246C"/>
    <w:rsid w:val="002B2C87"/>
    <w:rsid w:val="002B2E04"/>
    <w:rsid w:val="002B3599"/>
    <w:rsid w:val="002B4533"/>
    <w:rsid w:val="002B4955"/>
    <w:rsid w:val="002B6BBC"/>
    <w:rsid w:val="002B6C3E"/>
    <w:rsid w:val="002C0876"/>
    <w:rsid w:val="002C15B7"/>
    <w:rsid w:val="002C296F"/>
    <w:rsid w:val="002C5AEF"/>
    <w:rsid w:val="002C726F"/>
    <w:rsid w:val="002C7564"/>
    <w:rsid w:val="002D12B0"/>
    <w:rsid w:val="002D2AEE"/>
    <w:rsid w:val="002D2BC6"/>
    <w:rsid w:val="002D2F0D"/>
    <w:rsid w:val="002D4187"/>
    <w:rsid w:val="002E1125"/>
    <w:rsid w:val="002E1420"/>
    <w:rsid w:val="002E31A5"/>
    <w:rsid w:val="002E4760"/>
    <w:rsid w:val="002E4A90"/>
    <w:rsid w:val="002E6919"/>
    <w:rsid w:val="002E6FA0"/>
    <w:rsid w:val="002E6FFF"/>
    <w:rsid w:val="002F77C0"/>
    <w:rsid w:val="002F7D91"/>
    <w:rsid w:val="003026A5"/>
    <w:rsid w:val="00303603"/>
    <w:rsid w:val="003057B8"/>
    <w:rsid w:val="00306D47"/>
    <w:rsid w:val="003106EF"/>
    <w:rsid w:val="00315CCE"/>
    <w:rsid w:val="00317129"/>
    <w:rsid w:val="00317156"/>
    <w:rsid w:val="00320999"/>
    <w:rsid w:val="00321424"/>
    <w:rsid w:val="00323877"/>
    <w:rsid w:val="00324E61"/>
    <w:rsid w:val="0032594D"/>
    <w:rsid w:val="003276E4"/>
    <w:rsid w:val="003305C6"/>
    <w:rsid w:val="00331E06"/>
    <w:rsid w:val="00332216"/>
    <w:rsid w:val="00333647"/>
    <w:rsid w:val="003336E0"/>
    <w:rsid w:val="00333DBC"/>
    <w:rsid w:val="0033734C"/>
    <w:rsid w:val="003400AF"/>
    <w:rsid w:val="0034129C"/>
    <w:rsid w:val="00341B58"/>
    <w:rsid w:val="00342ADC"/>
    <w:rsid w:val="00343476"/>
    <w:rsid w:val="003439FC"/>
    <w:rsid w:val="00343D23"/>
    <w:rsid w:val="00343EB6"/>
    <w:rsid w:val="0034493F"/>
    <w:rsid w:val="00347FF5"/>
    <w:rsid w:val="0035060A"/>
    <w:rsid w:val="00352AC4"/>
    <w:rsid w:val="00354BBB"/>
    <w:rsid w:val="00354BDB"/>
    <w:rsid w:val="00356745"/>
    <w:rsid w:val="00357659"/>
    <w:rsid w:val="00357960"/>
    <w:rsid w:val="0036023A"/>
    <w:rsid w:val="00361995"/>
    <w:rsid w:val="0036332C"/>
    <w:rsid w:val="003645C7"/>
    <w:rsid w:val="003656E6"/>
    <w:rsid w:val="003717EC"/>
    <w:rsid w:val="003724DF"/>
    <w:rsid w:val="00372C14"/>
    <w:rsid w:val="003766E9"/>
    <w:rsid w:val="00376C6A"/>
    <w:rsid w:val="003809F4"/>
    <w:rsid w:val="003814D7"/>
    <w:rsid w:val="003832F6"/>
    <w:rsid w:val="00391B27"/>
    <w:rsid w:val="003938A1"/>
    <w:rsid w:val="00394F9D"/>
    <w:rsid w:val="00395BDF"/>
    <w:rsid w:val="003962B2"/>
    <w:rsid w:val="0039785B"/>
    <w:rsid w:val="003A272A"/>
    <w:rsid w:val="003A44D8"/>
    <w:rsid w:val="003A46EF"/>
    <w:rsid w:val="003A5A6C"/>
    <w:rsid w:val="003A5EB8"/>
    <w:rsid w:val="003A7D45"/>
    <w:rsid w:val="003B01EF"/>
    <w:rsid w:val="003B02BC"/>
    <w:rsid w:val="003B74C0"/>
    <w:rsid w:val="003B7F34"/>
    <w:rsid w:val="003C437B"/>
    <w:rsid w:val="003D4BDD"/>
    <w:rsid w:val="003D6329"/>
    <w:rsid w:val="003D6377"/>
    <w:rsid w:val="003D7046"/>
    <w:rsid w:val="003D7D26"/>
    <w:rsid w:val="003E283B"/>
    <w:rsid w:val="003E3C1B"/>
    <w:rsid w:val="003F0C5B"/>
    <w:rsid w:val="003F1003"/>
    <w:rsid w:val="003F11CF"/>
    <w:rsid w:val="003F5B56"/>
    <w:rsid w:val="003F645C"/>
    <w:rsid w:val="003F7991"/>
    <w:rsid w:val="0040230D"/>
    <w:rsid w:val="004046F3"/>
    <w:rsid w:val="00405513"/>
    <w:rsid w:val="004055F6"/>
    <w:rsid w:val="004123E5"/>
    <w:rsid w:val="0041388E"/>
    <w:rsid w:val="00414791"/>
    <w:rsid w:val="00416579"/>
    <w:rsid w:val="00417965"/>
    <w:rsid w:val="00420816"/>
    <w:rsid w:val="00423A4E"/>
    <w:rsid w:val="004249CE"/>
    <w:rsid w:val="0042682B"/>
    <w:rsid w:val="00426CF0"/>
    <w:rsid w:val="004273D6"/>
    <w:rsid w:val="00432979"/>
    <w:rsid w:val="004359D3"/>
    <w:rsid w:val="00435EE7"/>
    <w:rsid w:val="00442947"/>
    <w:rsid w:val="004441B4"/>
    <w:rsid w:val="00445FAB"/>
    <w:rsid w:val="00446064"/>
    <w:rsid w:val="0044798E"/>
    <w:rsid w:val="0045195F"/>
    <w:rsid w:val="00451976"/>
    <w:rsid w:val="00451DDE"/>
    <w:rsid w:val="004553BF"/>
    <w:rsid w:val="00456ABE"/>
    <w:rsid w:val="00461903"/>
    <w:rsid w:val="004649C4"/>
    <w:rsid w:val="00465273"/>
    <w:rsid w:val="004663EA"/>
    <w:rsid w:val="00466AF7"/>
    <w:rsid w:val="004703DF"/>
    <w:rsid w:val="004737FC"/>
    <w:rsid w:val="00473856"/>
    <w:rsid w:val="00480FCA"/>
    <w:rsid w:val="004812F2"/>
    <w:rsid w:val="00482064"/>
    <w:rsid w:val="00483A4B"/>
    <w:rsid w:val="00485AA0"/>
    <w:rsid w:val="00485E4A"/>
    <w:rsid w:val="00486020"/>
    <w:rsid w:val="00492865"/>
    <w:rsid w:val="0049288C"/>
    <w:rsid w:val="00492C6F"/>
    <w:rsid w:val="00495D86"/>
    <w:rsid w:val="00496A75"/>
    <w:rsid w:val="004A0277"/>
    <w:rsid w:val="004A0994"/>
    <w:rsid w:val="004A0E44"/>
    <w:rsid w:val="004A2BD6"/>
    <w:rsid w:val="004A35FE"/>
    <w:rsid w:val="004A36D0"/>
    <w:rsid w:val="004A3C26"/>
    <w:rsid w:val="004A442F"/>
    <w:rsid w:val="004A7C39"/>
    <w:rsid w:val="004B28EA"/>
    <w:rsid w:val="004C1438"/>
    <w:rsid w:val="004C1F38"/>
    <w:rsid w:val="004C340D"/>
    <w:rsid w:val="004C3560"/>
    <w:rsid w:val="004C7468"/>
    <w:rsid w:val="004D03A8"/>
    <w:rsid w:val="004D091F"/>
    <w:rsid w:val="004D2F7E"/>
    <w:rsid w:val="004D3515"/>
    <w:rsid w:val="004D3F04"/>
    <w:rsid w:val="004D5BFC"/>
    <w:rsid w:val="004D69DF"/>
    <w:rsid w:val="004D7A2D"/>
    <w:rsid w:val="004E2F9C"/>
    <w:rsid w:val="004E44AD"/>
    <w:rsid w:val="004E591C"/>
    <w:rsid w:val="004F0DF9"/>
    <w:rsid w:val="004F16C4"/>
    <w:rsid w:val="004F394E"/>
    <w:rsid w:val="004F3979"/>
    <w:rsid w:val="004F39BB"/>
    <w:rsid w:val="004F5F48"/>
    <w:rsid w:val="004F6B4A"/>
    <w:rsid w:val="004F7E11"/>
    <w:rsid w:val="00502BA4"/>
    <w:rsid w:val="00502D15"/>
    <w:rsid w:val="005054DB"/>
    <w:rsid w:val="00507542"/>
    <w:rsid w:val="0051028D"/>
    <w:rsid w:val="00515356"/>
    <w:rsid w:val="00520C37"/>
    <w:rsid w:val="005213EB"/>
    <w:rsid w:val="0052164E"/>
    <w:rsid w:val="00522E75"/>
    <w:rsid w:val="005233A3"/>
    <w:rsid w:val="00525594"/>
    <w:rsid w:val="00531B2E"/>
    <w:rsid w:val="005331AD"/>
    <w:rsid w:val="00533865"/>
    <w:rsid w:val="00533942"/>
    <w:rsid w:val="00534ACA"/>
    <w:rsid w:val="00535EEE"/>
    <w:rsid w:val="00537425"/>
    <w:rsid w:val="00537BCE"/>
    <w:rsid w:val="005458CD"/>
    <w:rsid w:val="00545E25"/>
    <w:rsid w:val="0054779C"/>
    <w:rsid w:val="00553202"/>
    <w:rsid w:val="00553853"/>
    <w:rsid w:val="0055595B"/>
    <w:rsid w:val="0056021B"/>
    <w:rsid w:val="005626D6"/>
    <w:rsid w:val="0056517F"/>
    <w:rsid w:val="005658D7"/>
    <w:rsid w:val="00565EF5"/>
    <w:rsid w:val="0057098A"/>
    <w:rsid w:val="00570B2F"/>
    <w:rsid w:val="00571A81"/>
    <w:rsid w:val="00572B60"/>
    <w:rsid w:val="00574B74"/>
    <w:rsid w:val="005763C7"/>
    <w:rsid w:val="005767E9"/>
    <w:rsid w:val="00577222"/>
    <w:rsid w:val="00577928"/>
    <w:rsid w:val="0058105D"/>
    <w:rsid w:val="005815FC"/>
    <w:rsid w:val="0058205D"/>
    <w:rsid w:val="00582CCB"/>
    <w:rsid w:val="005833B2"/>
    <w:rsid w:val="00583765"/>
    <w:rsid w:val="0058390F"/>
    <w:rsid w:val="0058673B"/>
    <w:rsid w:val="005868B8"/>
    <w:rsid w:val="00587096"/>
    <w:rsid w:val="0059036A"/>
    <w:rsid w:val="00590F81"/>
    <w:rsid w:val="00591342"/>
    <w:rsid w:val="00591CFE"/>
    <w:rsid w:val="00594757"/>
    <w:rsid w:val="0059694B"/>
    <w:rsid w:val="00596F52"/>
    <w:rsid w:val="005A04D4"/>
    <w:rsid w:val="005A4C31"/>
    <w:rsid w:val="005B3560"/>
    <w:rsid w:val="005B3CDA"/>
    <w:rsid w:val="005B4225"/>
    <w:rsid w:val="005C1DAE"/>
    <w:rsid w:val="005C1E92"/>
    <w:rsid w:val="005C4171"/>
    <w:rsid w:val="005C4C03"/>
    <w:rsid w:val="005C5074"/>
    <w:rsid w:val="005C553B"/>
    <w:rsid w:val="005C6165"/>
    <w:rsid w:val="005C6BE3"/>
    <w:rsid w:val="005D0115"/>
    <w:rsid w:val="005D0D12"/>
    <w:rsid w:val="005D5C94"/>
    <w:rsid w:val="005D6420"/>
    <w:rsid w:val="005D676B"/>
    <w:rsid w:val="005D7E11"/>
    <w:rsid w:val="005E0FBF"/>
    <w:rsid w:val="005E38C9"/>
    <w:rsid w:val="005E5524"/>
    <w:rsid w:val="005E60F0"/>
    <w:rsid w:val="005F02A3"/>
    <w:rsid w:val="005F1510"/>
    <w:rsid w:val="005F1C82"/>
    <w:rsid w:val="005F3A87"/>
    <w:rsid w:val="0060571B"/>
    <w:rsid w:val="0060574F"/>
    <w:rsid w:val="00605D93"/>
    <w:rsid w:val="00605DD7"/>
    <w:rsid w:val="00612A5D"/>
    <w:rsid w:val="0061311C"/>
    <w:rsid w:val="00614B96"/>
    <w:rsid w:val="00616060"/>
    <w:rsid w:val="0061627B"/>
    <w:rsid w:val="00616EA6"/>
    <w:rsid w:val="006271F5"/>
    <w:rsid w:val="006316CF"/>
    <w:rsid w:val="00632899"/>
    <w:rsid w:val="006349BC"/>
    <w:rsid w:val="0064574B"/>
    <w:rsid w:val="006461C8"/>
    <w:rsid w:val="00651FFE"/>
    <w:rsid w:val="00653127"/>
    <w:rsid w:val="00653B2F"/>
    <w:rsid w:val="00653E18"/>
    <w:rsid w:val="0065450E"/>
    <w:rsid w:val="00657FD3"/>
    <w:rsid w:val="006664C9"/>
    <w:rsid w:val="00667D04"/>
    <w:rsid w:val="00672217"/>
    <w:rsid w:val="006722E4"/>
    <w:rsid w:val="006729D8"/>
    <w:rsid w:val="00673255"/>
    <w:rsid w:val="00675417"/>
    <w:rsid w:val="00675965"/>
    <w:rsid w:val="006762C3"/>
    <w:rsid w:val="00676EBC"/>
    <w:rsid w:val="00681254"/>
    <w:rsid w:val="0068389A"/>
    <w:rsid w:val="00685026"/>
    <w:rsid w:val="00686773"/>
    <w:rsid w:val="006874AD"/>
    <w:rsid w:val="00687EB0"/>
    <w:rsid w:val="006A1663"/>
    <w:rsid w:val="006A2AE7"/>
    <w:rsid w:val="006A32B8"/>
    <w:rsid w:val="006A3BF0"/>
    <w:rsid w:val="006A4E67"/>
    <w:rsid w:val="006B1730"/>
    <w:rsid w:val="006B2DB5"/>
    <w:rsid w:val="006B5E26"/>
    <w:rsid w:val="006C04F4"/>
    <w:rsid w:val="006C0671"/>
    <w:rsid w:val="006C1FE0"/>
    <w:rsid w:val="006C25D2"/>
    <w:rsid w:val="006C3C8F"/>
    <w:rsid w:val="006C4064"/>
    <w:rsid w:val="006C6862"/>
    <w:rsid w:val="006C77AD"/>
    <w:rsid w:val="006C7958"/>
    <w:rsid w:val="006D783B"/>
    <w:rsid w:val="006E1DF6"/>
    <w:rsid w:val="006E2FD1"/>
    <w:rsid w:val="006E4D82"/>
    <w:rsid w:val="006E5FBC"/>
    <w:rsid w:val="006E7DEE"/>
    <w:rsid w:val="006F31E4"/>
    <w:rsid w:val="006F34BA"/>
    <w:rsid w:val="006F4BE1"/>
    <w:rsid w:val="006F5066"/>
    <w:rsid w:val="007012C3"/>
    <w:rsid w:val="00703F89"/>
    <w:rsid w:val="007045C1"/>
    <w:rsid w:val="00715BCA"/>
    <w:rsid w:val="007171E5"/>
    <w:rsid w:val="00723046"/>
    <w:rsid w:val="007240B5"/>
    <w:rsid w:val="00724804"/>
    <w:rsid w:val="007248E2"/>
    <w:rsid w:val="007269D6"/>
    <w:rsid w:val="007308D3"/>
    <w:rsid w:val="00730CBD"/>
    <w:rsid w:val="0073102B"/>
    <w:rsid w:val="007319F4"/>
    <w:rsid w:val="00733416"/>
    <w:rsid w:val="0073388F"/>
    <w:rsid w:val="00734771"/>
    <w:rsid w:val="007354FF"/>
    <w:rsid w:val="007356DA"/>
    <w:rsid w:val="00735BD4"/>
    <w:rsid w:val="00736F85"/>
    <w:rsid w:val="007415BB"/>
    <w:rsid w:val="00742283"/>
    <w:rsid w:val="007439AB"/>
    <w:rsid w:val="00747224"/>
    <w:rsid w:val="00750C71"/>
    <w:rsid w:val="00752696"/>
    <w:rsid w:val="00753CF1"/>
    <w:rsid w:val="00754A81"/>
    <w:rsid w:val="007553C8"/>
    <w:rsid w:val="0075555B"/>
    <w:rsid w:val="007572F7"/>
    <w:rsid w:val="00762AB5"/>
    <w:rsid w:val="00770388"/>
    <w:rsid w:val="00771658"/>
    <w:rsid w:val="00780B79"/>
    <w:rsid w:val="0078100D"/>
    <w:rsid w:val="00781051"/>
    <w:rsid w:val="00786EAD"/>
    <w:rsid w:val="00791968"/>
    <w:rsid w:val="00794B26"/>
    <w:rsid w:val="00795995"/>
    <w:rsid w:val="00795EDE"/>
    <w:rsid w:val="00795F79"/>
    <w:rsid w:val="007978F5"/>
    <w:rsid w:val="00797AB6"/>
    <w:rsid w:val="007A021D"/>
    <w:rsid w:val="007A1263"/>
    <w:rsid w:val="007A1517"/>
    <w:rsid w:val="007A2F4F"/>
    <w:rsid w:val="007A33DA"/>
    <w:rsid w:val="007A3782"/>
    <w:rsid w:val="007A5167"/>
    <w:rsid w:val="007B22F6"/>
    <w:rsid w:val="007B3BA5"/>
    <w:rsid w:val="007B4127"/>
    <w:rsid w:val="007B51A5"/>
    <w:rsid w:val="007B53AA"/>
    <w:rsid w:val="007B6CE9"/>
    <w:rsid w:val="007B72B1"/>
    <w:rsid w:val="007C29F2"/>
    <w:rsid w:val="007C4CBF"/>
    <w:rsid w:val="007C4CD6"/>
    <w:rsid w:val="007C4D5A"/>
    <w:rsid w:val="007D4448"/>
    <w:rsid w:val="007D54A2"/>
    <w:rsid w:val="007D7029"/>
    <w:rsid w:val="007D7BE2"/>
    <w:rsid w:val="007E0AA7"/>
    <w:rsid w:val="007E150E"/>
    <w:rsid w:val="007E1ADC"/>
    <w:rsid w:val="007E1CDB"/>
    <w:rsid w:val="007E205D"/>
    <w:rsid w:val="007E2171"/>
    <w:rsid w:val="007E24D0"/>
    <w:rsid w:val="007E423F"/>
    <w:rsid w:val="007E4EA4"/>
    <w:rsid w:val="007E5139"/>
    <w:rsid w:val="007F0DB3"/>
    <w:rsid w:val="007F687C"/>
    <w:rsid w:val="00804ABA"/>
    <w:rsid w:val="00805CAF"/>
    <w:rsid w:val="008125B3"/>
    <w:rsid w:val="00812A70"/>
    <w:rsid w:val="00816C15"/>
    <w:rsid w:val="008201F9"/>
    <w:rsid w:val="00820E1E"/>
    <w:rsid w:val="00821108"/>
    <w:rsid w:val="00821AC5"/>
    <w:rsid w:val="008227DB"/>
    <w:rsid w:val="00822E0D"/>
    <w:rsid w:val="00823CC0"/>
    <w:rsid w:val="00824468"/>
    <w:rsid w:val="00824506"/>
    <w:rsid w:val="00824C8B"/>
    <w:rsid w:val="00826C44"/>
    <w:rsid w:val="00830AE4"/>
    <w:rsid w:val="00835ED0"/>
    <w:rsid w:val="00842567"/>
    <w:rsid w:val="00842C71"/>
    <w:rsid w:val="008444D2"/>
    <w:rsid w:val="008446B4"/>
    <w:rsid w:val="00845494"/>
    <w:rsid w:val="00846AF8"/>
    <w:rsid w:val="00846D1B"/>
    <w:rsid w:val="00851222"/>
    <w:rsid w:val="008567E2"/>
    <w:rsid w:val="00856A01"/>
    <w:rsid w:val="00860BC2"/>
    <w:rsid w:val="008639F8"/>
    <w:rsid w:val="00864A87"/>
    <w:rsid w:val="00872CFF"/>
    <w:rsid w:val="00874C4A"/>
    <w:rsid w:val="00880DF0"/>
    <w:rsid w:val="00881E77"/>
    <w:rsid w:val="00884702"/>
    <w:rsid w:val="00886A49"/>
    <w:rsid w:val="008907F3"/>
    <w:rsid w:val="008A33D6"/>
    <w:rsid w:val="008A34C7"/>
    <w:rsid w:val="008A4216"/>
    <w:rsid w:val="008A4771"/>
    <w:rsid w:val="008A6638"/>
    <w:rsid w:val="008A6AEF"/>
    <w:rsid w:val="008B00FF"/>
    <w:rsid w:val="008B0447"/>
    <w:rsid w:val="008B229C"/>
    <w:rsid w:val="008B2EFD"/>
    <w:rsid w:val="008B4F3B"/>
    <w:rsid w:val="008B5C5A"/>
    <w:rsid w:val="008C20FB"/>
    <w:rsid w:val="008C3946"/>
    <w:rsid w:val="008C3C1C"/>
    <w:rsid w:val="008D13A5"/>
    <w:rsid w:val="008D5F17"/>
    <w:rsid w:val="008E0918"/>
    <w:rsid w:val="008E0F95"/>
    <w:rsid w:val="008E1758"/>
    <w:rsid w:val="008E176D"/>
    <w:rsid w:val="008E2FCA"/>
    <w:rsid w:val="008E3385"/>
    <w:rsid w:val="008E3818"/>
    <w:rsid w:val="008E469B"/>
    <w:rsid w:val="008E4F45"/>
    <w:rsid w:val="008E668D"/>
    <w:rsid w:val="008F0177"/>
    <w:rsid w:val="008F2078"/>
    <w:rsid w:val="008F2F78"/>
    <w:rsid w:val="00900249"/>
    <w:rsid w:val="00900456"/>
    <w:rsid w:val="009030F7"/>
    <w:rsid w:val="0090444F"/>
    <w:rsid w:val="0090576D"/>
    <w:rsid w:val="00910955"/>
    <w:rsid w:val="009122DC"/>
    <w:rsid w:val="00913E93"/>
    <w:rsid w:val="00920BA8"/>
    <w:rsid w:val="00921447"/>
    <w:rsid w:val="009222E6"/>
    <w:rsid w:val="00925443"/>
    <w:rsid w:val="0092760C"/>
    <w:rsid w:val="00930B0E"/>
    <w:rsid w:val="00932F85"/>
    <w:rsid w:val="009334BF"/>
    <w:rsid w:val="0093451B"/>
    <w:rsid w:val="009354CD"/>
    <w:rsid w:val="00940235"/>
    <w:rsid w:val="009412F7"/>
    <w:rsid w:val="0094200C"/>
    <w:rsid w:val="009473D7"/>
    <w:rsid w:val="00950ADE"/>
    <w:rsid w:val="00951A24"/>
    <w:rsid w:val="009523FB"/>
    <w:rsid w:val="0095242D"/>
    <w:rsid w:val="0095280E"/>
    <w:rsid w:val="00954BA6"/>
    <w:rsid w:val="009558B0"/>
    <w:rsid w:val="00956DE9"/>
    <w:rsid w:val="00960842"/>
    <w:rsid w:val="00964157"/>
    <w:rsid w:val="00964350"/>
    <w:rsid w:val="009648C0"/>
    <w:rsid w:val="009655DF"/>
    <w:rsid w:val="00967709"/>
    <w:rsid w:val="00967CB5"/>
    <w:rsid w:val="009709F9"/>
    <w:rsid w:val="00972834"/>
    <w:rsid w:val="00975F66"/>
    <w:rsid w:val="00977126"/>
    <w:rsid w:val="0098308E"/>
    <w:rsid w:val="00983CAA"/>
    <w:rsid w:val="009862FF"/>
    <w:rsid w:val="00990041"/>
    <w:rsid w:val="0099295B"/>
    <w:rsid w:val="00994994"/>
    <w:rsid w:val="009955BC"/>
    <w:rsid w:val="00995E83"/>
    <w:rsid w:val="00996B19"/>
    <w:rsid w:val="009970D3"/>
    <w:rsid w:val="009970EC"/>
    <w:rsid w:val="009A0B1F"/>
    <w:rsid w:val="009A61ED"/>
    <w:rsid w:val="009A63D4"/>
    <w:rsid w:val="009B0A3F"/>
    <w:rsid w:val="009B0F6D"/>
    <w:rsid w:val="009B14A9"/>
    <w:rsid w:val="009B37E2"/>
    <w:rsid w:val="009B3ADD"/>
    <w:rsid w:val="009C0214"/>
    <w:rsid w:val="009C209F"/>
    <w:rsid w:val="009C42F1"/>
    <w:rsid w:val="009C45E4"/>
    <w:rsid w:val="009D33DB"/>
    <w:rsid w:val="009D4530"/>
    <w:rsid w:val="009D639E"/>
    <w:rsid w:val="009D6C78"/>
    <w:rsid w:val="009D770F"/>
    <w:rsid w:val="009E02B8"/>
    <w:rsid w:val="009E1010"/>
    <w:rsid w:val="009E1B8F"/>
    <w:rsid w:val="009E34CE"/>
    <w:rsid w:val="009E54BF"/>
    <w:rsid w:val="009E5708"/>
    <w:rsid w:val="009E6D14"/>
    <w:rsid w:val="009E6EF0"/>
    <w:rsid w:val="009F24E4"/>
    <w:rsid w:val="009F3258"/>
    <w:rsid w:val="009F6711"/>
    <w:rsid w:val="009F69B6"/>
    <w:rsid w:val="00A02702"/>
    <w:rsid w:val="00A02B2C"/>
    <w:rsid w:val="00A05F86"/>
    <w:rsid w:val="00A064C9"/>
    <w:rsid w:val="00A1173C"/>
    <w:rsid w:val="00A131FE"/>
    <w:rsid w:val="00A13E84"/>
    <w:rsid w:val="00A204B8"/>
    <w:rsid w:val="00A20BE2"/>
    <w:rsid w:val="00A21A58"/>
    <w:rsid w:val="00A23E4C"/>
    <w:rsid w:val="00A26470"/>
    <w:rsid w:val="00A26F5F"/>
    <w:rsid w:val="00A315C6"/>
    <w:rsid w:val="00A32443"/>
    <w:rsid w:val="00A3322C"/>
    <w:rsid w:val="00A346AC"/>
    <w:rsid w:val="00A357E7"/>
    <w:rsid w:val="00A363E3"/>
    <w:rsid w:val="00A365C6"/>
    <w:rsid w:val="00A36900"/>
    <w:rsid w:val="00A42187"/>
    <w:rsid w:val="00A42F3D"/>
    <w:rsid w:val="00A441CA"/>
    <w:rsid w:val="00A44D86"/>
    <w:rsid w:val="00A44F73"/>
    <w:rsid w:val="00A45D7D"/>
    <w:rsid w:val="00A468F2"/>
    <w:rsid w:val="00A52AF2"/>
    <w:rsid w:val="00A53BEF"/>
    <w:rsid w:val="00A560EA"/>
    <w:rsid w:val="00A5755E"/>
    <w:rsid w:val="00A5760D"/>
    <w:rsid w:val="00A578AB"/>
    <w:rsid w:val="00A57BA0"/>
    <w:rsid w:val="00A57F79"/>
    <w:rsid w:val="00A6058A"/>
    <w:rsid w:val="00A629D5"/>
    <w:rsid w:val="00A6328F"/>
    <w:rsid w:val="00A65A02"/>
    <w:rsid w:val="00A65D0A"/>
    <w:rsid w:val="00A66301"/>
    <w:rsid w:val="00A67078"/>
    <w:rsid w:val="00A6790F"/>
    <w:rsid w:val="00A705F5"/>
    <w:rsid w:val="00A70B81"/>
    <w:rsid w:val="00A71D31"/>
    <w:rsid w:val="00A743BA"/>
    <w:rsid w:val="00A749E9"/>
    <w:rsid w:val="00A750AB"/>
    <w:rsid w:val="00A76F8A"/>
    <w:rsid w:val="00A802F2"/>
    <w:rsid w:val="00A81F6F"/>
    <w:rsid w:val="00A851EA"/>
    <w:rsid w:val="00A8661F"/>
    <w:rsid w:val="00A919CE"/>
    <w:rsid w:val="00A92B4F"/>
    <w:rsid w:val="00A92CD5"/>
    <w:rsid w:val="00A93412"/>
    <w:rsid w:val="00A934FB"/>
    <w:rsid w:val="00A94134"/>
    <w:rsid w:val="00A951E9"/>
    <w:rsid w:val="00AA018C"/>
    <w:rsid w:val="00AA0253"/>
    <w:rsid w:val="00AA05C7"/>
    <w:rsid w:val="00AA11F3"/>
    <w:rsid w:val="00AA473A"/>
    <w:rsid w:val="00AA5BA4"/>
    <w:rsid w:val="00AB331B"/>
    <w:rsid w:val="00AB7584"/>
    <w:rsid w:val="00AB7D9B"/>
    <w:rsid w:val="00AC2AA2"/>
    <w:rsid w:val="00AC3DCB"/>
    <w:rsid w:val="00AC4CD3"/>
    <w:rsid w:val="00AC52A5"/>
    <w:rsid w:val="00AC5A15"/>
    <w:rsid w:val="00AD15C9"/>
    <w:rsid w:val="00AD1654"/>
    <w:rsid w:val="00AD1A7D"/>
    <w:rsid w:val="00AD23AF"/>
    <w:rsid w:val="00AD5135"/>
    <w:rsid w:val="00AE1737"/>
    <w:rsid w:val="00AE3267"/>
    <w:rsid w:val="00AE4845"/>
    <w:rsid w:val="00AE5577"/>
    <w:rsid w:val="00AE6E17"/>
    <w:rsid w:val="00AE7D3C"/>
    <w:rsid w:val="00AF0372"/>
    <w:rsid w:val="00AF048A"/>
    <w:rsid w:val="00AF1B8E"/>
    <w:rsid w:val="00AF27E2"/>
    <w:rsid w:val="00AF29EC"/>
    <w:rsid w:val="00AF2F2B"/>
    <w:rsid w:val="00AF479E"/>
    <w:rsid w:val="00AF4DFE"/>
    <w:rsid w:val="00AF7D9E"/>
    <w:rsid w:val="00B00386"/>
    <w:rsid w:val="00B00723"/>
    <w:rsid w:val="00B0380E"/>
    <w:rsid w:val="00B055E4"/>
    <w:rsid w:val="00B076EA"/>
    <w:rsid w:val="00B10168"/>
    <w:rsid w:val="00B1313D"/>
    <w:rsid w:val="00B13DC5"/>
    <w:rsid w:val="00B14505"/>
    <w:rsid w:val="00B157E7"/>
    <w:rsid w:val="00B15901"/>
    <w:rsid w:val="00B15AE4"/>
    <w:rsid w:val="00B2124D"/>
    <w:rsid w:val="00B22AA5"/>
    <w:rsid w:val="00B23032"/>
    <w:rsid w:val="00B23ABF"/>
    <w:rsid w:val="00B24B66"/>
    <w:rsid w:val="00B259B2"/>
    <w:rsid w:val="00B2636B"/>
    <w:rsid w:val="00B26C95"/>
    <w:rsid w:val="00B27F29"/>
    <w:rsid w:val="00B31F95"/>
    <w:rsid w:val="00B34AA2"/>
    <w:rsid w:val="00B34E1D"/>
    <w:rsid w:val="00B355C1"/>
    <w:rsid w:val="00B35C88"/>
    <w:rsid w:val="00B40FCE"/>
    <w:rsid w:val="00B41C67"/>
    <w:rsid w:val="00B41D2C"/>
    <w:rsid w:val="00B43F03"/>
    <w:rsid w:val="00B45C3A"/>
    <w:rsid w:val="00B463D6"/>
    <w:rsid w:val="00B47442"/>
    <w:rsid w:val="00B47539"/>
    <w:rsid w:val="00B50054"/>
    <w:rsid w:val="00B5019C"/>
    <w:rsid w:val="00B5132E"/>
    <w:rsid w:val="00B527E2"/>
    <w:rsid w:val="00B5420B"/>
    <w:rsid w:val="00B54CEE"/>
    <w:rsid w:val="00B61A58"/>
    <w:rsid w:val="00B6573B"/>
    <w:rsid w:val="00B65742"/>
    <w:rsid w:val="00B65CF7"/>
    <w:rsid w:val="00B671F7"/>
    <w:rsid w:val="00B678AC"/>
    <w:rsid w:val="00B70B89"/>
    <w:rsid w:val="00B7512D"/>
    <w:rsid w:val="00B75B9B"/>
    <w:rsid w:val="00B760B0"/>
    <w:rsid w:val="00B761F9"/>
    <w:rsid w:val="00B77AE8"/>
    <w:rsid w:val="00B80254"/>
    <w:rsid w:val="00B802AE"/>
    <w:rsid w:val="00B83F05"/>
    <w:rsid w:val="00B8583D"/>
    <w:rsid w:val="00B8794B"/>
    <w:rsid w:val="00B906F5"/>
    <w:rsid w:val="00B95BAD"/>
    <w:rsid w:val="00BA1DF8"/>
    <w:rsid w:val="00BA4096"/>
    <w:rsid w:val="00BA47CE"/>
    <w:rsid w:val="00BA5615"/>
    <w:rsid w:val="00BA7ED1"/>
    <w:rsid w:val="00BB085F"/>
    <w:rsid w:val="00BB0CE9"/>
    <w:rsid w:val="00BB200C"/>
    <w:rsid w:val="00BB2F89"/>
    <w:rsid w:val="00BB34DD"/>
    <w:rsid w:val="00BB7A70"/>
    <w:rsid w:val="00BC3599"/>
    <w:rsid w:val="00BC4CB4"/>
    <w:rsid w:val="00BC7B59"/>
    <w:rsid w:val="00BD0AA8"/>
    <w:rsid w:val="00BD31EB"/>
    <w:rsid w:val="00BD4706"/>
    <w:rsid w:val="00BD6AAB"/>
    <w:rsid w:val="00BD7E53"/>
    <w:rsid w:val="00BE22CF"/>
    <w:rsid w:val="00BE321E"/>
    <w:rsid w:val="00BE3AE9"/>
    <w:rsid w:val="00BE5891"/>
    <w:rsid w:val="00BE6464"/>
    <w:rsid w:val="00BE6D44"/>
    <w:rsid w:val="00BF5EB8"/>
    <w:rsid w:val="00C02BA2"/>
    <w:rsid w:val="00C05018"/>
    <w:rsid w:val="00C07453"/>
    <w:rsid w:val="00C1775E"/>
    <w:rsid w:val="00C25D2C"/>
    <w:rsid w:val="00C274AB"/>
    <w:rsid w:val="00C31408"/>
    <w:rsid w:val="00C3458B"/>
    <w:rsid w:val="00C348DD"/>
    <w:rsid w:val="00C354AB"/>
    <w:rsid w:val="00C35521"/>
    <w:rsid w:val="00C41AA7"/>
    <w:rsid w:val="00C474D4"/>
    <w:rsid w:val="00C50B40"/>
    <w:rsid w:val="00C52065"/>
    <w:rsid w:val="00C56585"/>
    <w:rsid w:val="00C61EF5"/>
    <w:rsid w:val="00C65C03"/>
    <w:rsid w:val="00C67A2E"/>
    <w:rsid w:val="00C71132"/>
    <w:rsid w:val="00C71A53"/>
    <w:rsid w:val="00C75704"/>
    <w:rsid w:val="00C762A3"/>
    <w:rsid w:val="00C76D21"/>
    <w:rsid w:val="00C7796A"/>
    <w:rsid w:val="00C77E3B"/>
    <w:rsid w:val="00C82EF6"/>
    <w:rsid w:val="00C83A88"/>
    <w:rsid w:val="00C8679B"/>
    <w:rsid w:val="00C9139B"/>
    <w:rsid w:val="00C946F9"/>
    <w:rsid w:val="00C95062"/>
    <w:rsid w:val="00C958B0"/>
    <w:rsid w:val="00C96B40"/>
    <w:rsid w:val="00C96CF5"/>
    <w:rsid w:val="00C97316"/>
    <w:rsid w:val="00C9749F"/>
    <w:rsid w:val="00CA0882"/>
    <w:rsid w:val="00CA1B69"/>
    <w:rsid w:val="00CA2CA1"/>
    <w:rsid w:val="00CA2E4D"/>
    <w:rsid w:val="00CA4B21"/>
    <w:rsid w:val="00CA5E15"/>
    <w:rsid w:val="00CA7ED8"/>
    <w:rsid w:val="00CB1616"/>
    <w:rsid w:val="00CB4B1D"/>
    <w:rsid w:val="00CB5E23"/>
    <w:rsid w:val="00CC0553"/>
    <w:rsid w:val="00CC10CA"/>
    <w:rsid w:val="00CC140D"/>
    <w:rsid w:val="00CC2E49"/>
    <w:rsid w:val="00CC5129"/>
    <w:rsid w:val="00CC7ADC"/>
    <w:rsid w:val="00CD0102"/>
    <w:rsid w:val="00CD163C"/>
    <w:rsid w:val="00CD4ED3"/>
    <w:rsid w:val="00CD6C61"/>
    <w:rsid w:val="00CE0488"/>
    <w:rsid w:val="00CE12F3"/>
    <w:rsid w:val="00CE1725"/>
    <w:rsid w:val="00CE19F2"/>
    <w:rsid w:val="00CE1BC2"/>
    <w:rsid w:val="00CE54B2"/>
    <w:rsid w:val="00CE699B"/>
    <w:rsid w:val="00CF0BFC"/>
    <w:rsid w:val="00CF50D6"/>
    <w:rsid w:val="00CF6D15"/>
    <w:rsid w:val="00D00A96"/>
    <w:rsid w:val="00D03871"/>
    <w:rsid w:val="00D0413C"/>
    <w:rsid w:val="00D061E0"/>
    <w:rsid w:val="00D06937"/>
    <w:rsid w:val="00D06C37"/>
    <w:rsid w:val="00D10C8C"/>
    <w:rsid w:val="00D10F36"/>
    <w:rsid w:val="00D1223D"/>
    <w:rsid w:val="00D17A83"/>
    <w:rsid w:val="00D21D4C"/>
    <w:rsid w:val="00D22CB1"/>
    <w:rsid w:val="00D241EB"/>
    <w:rsid w:val="00D24DDE"/>
    <w:rsid w:val="00D30460"/>
    <w:rsid w:val="00D309D0"/>
    <w:rsid w:val="00D32259"/>
    <w:rsid w:val="00D338D7"/>
    <w:rsid w:val="00D33F18"/>
    <w:rsid w:val="00D34271"/>
    <w:rsid w:val="00D34A6B"/>
    <w:rsid w:val="00D40026"/>
    <w:rsid w:val="00D40FA6"/>
    <w:rsid w:val="00D41F25"/>
    <w:rsid w:val="00D421F7"/>
    <w:rsid w:val="00D43BA2"/>
    <w:rsid w:val="00D4455A"/>
    <w:rsid w:val="00D472E0"/>
    <w:rsid w:val="00D47A10"/>
    <w:rsid w:val="00D50419"/>
    <w:rsid w:val="00D50BD8"/>
    <w:rsid w:val="00D517A9"/>
    <w:rsid w:val="00D56A8B"/>
    <w:rsid w:val="00D60116"/>
    <w:rsid w:val="00D675CD"/>
    <w:rsid w:val="00D72AD8"/>
    <w:rsid w:val="00D72D79"/>
    <w:rsid w:val="00D76239"/>
    <w:rsid w:val="00D77B34"/>
    <w:rsid w:val="00D81EBD"/>
    <w:rsid w:val="00D828D3"/>
    <w:rsid w:val="00D82C45"/>
    <w:rsid w:val="00D869CF"/>
    <w:rsid w:val="00D87851"/>
    <w:rsid w:val="00D90829"/>
    <w:rsid w:val="00D91F19"/>
    <w:rsid w:val="00D96A4C"/>
    <w:rsid w:val="00DA0671"/>
    <w:rsid w:val="00DA1E22"/>
    <w:rsid w:val="00DA281E"/>
    <w:rsid w:val="00DA3265"/>
    <w:rsid w:val="00DA398F"/>
    <w:rsid w:val="00DA4592"/>
    <w:rsid w:val="00DA51B6"/>
    <w:rsid w:val="00DA57B6"/>
    <w:rsid w:val="00DA7A23"/>
    <w:rsid w:val="00DB2DF7"/>
    <w:rsid w:val="00DB66B9"/>
    <w:rsid w:val="00DB6D28"/>
    <w:rsid w:val="00DB715E"/>
    <w:rsid w:val="00DC2DB3"/>
    <w:rsid w:val="00DC76E6"/>
    <w:rsid w:val="00DC7792"/>
    <w:rsid w:val="00DD005A"/>
    <w:rsid w:val="00DD0511"/>
    <w:rsid w:val="00DD45DF"/>
    <w:rsid w:val="00DD4E7C"/>
    <w:rsid w:val="00DD5812"/>
    <w:rsid w:val="00DD6037"/>
    <w:rsid w:val="00DD7074"/>
    <w:rsid w:val="00DE333B"/>
    <w:rsid w:val="00DF0DA6"/>
    <w:rsid w:val="00DF434F"/>
    <w:rsid w:val="00E00F2D"/>
    <w:rsid w:val="00E03F87"/>
    <w:rsid w:val="00E0401B"/>
    <w:rsid w:val="00E07E6E"/>
    <w:rsid w:val="00E150A8"/>
    <w:rsid w:val="00E1562E"/>
    <w:rsid w:val="00E16436"/>
    <w:rsid w:val="00E16B96"/>
    <w:rsid w:val="00E2036C"/>
    <w:rsid w:val="00E21CE7"/>
    <w:rsid w:val="00E24CA3"/>
    <w:rsid w:val="00E25488"/>
    <w:rsid w:val="00E30434"/>
    <w:rsid w:val="00E30D67"/>
    <w:rsid w:val="00E33346"/>
    <w:rsid w:val="00E3387F"/>
    <w:rsid w:val="00E3529E"/>
    <w:rsid w:val="00E35E99"/>
    <w:rsid w:val="00E3749E"/>
    <w:rsid w:val="00E375FA"/>
    <w:rsid w:val="00E41B3F"/>
    <w:rsid w:val="00E44ADE"/>
    <w:rsid w:val="00E450DC"/>
    <w:rsid w:val="00E467FF"/>
    <w:rsid w:val="00E53842"/>
    <w:rsid w:val="00E53C60"/>
    <w:rsid w:val="00E53DA0"/>
    <w:rsid w:val="00E53E43"/>
    <w:rsid w:val="00E540B7"/>
    <w:rsid w:val="00E5438C"/>
    <w:rsid w:val="00E54E4F"/>
    <w:rsid w:val="00E550F1"/>
    <w:rsid w:val="00E57767"/>
    <w:rsid w:val="00E60F8E"/>
    <w:rsid w:val="00E63AC4"/>
    <w:rsid w:val="00E65C76"/>
    <w:rsid w:val="00E65FEC"/>
    <w:rsid w:val="00E66C5C"/>
    <w:rsid w:val="00E66D8C"/>
    <w:rsid w:val="00E67B7A"/>
    <w:rsid w:val="00E7009E"/>
    <w:rsid w:val="00E70266"/>
    <w:rsid w:val="00E755E8"/>
    <w:rsid w:val="00E76115"/>
    <w:rsid w:val="00E77142"/>
    <w:rsid w:val="00E77752"/>
    <w:rsid w:val="00E77D33"/>
    <w:rsid w:val="00E81157"/>
    <w:rsid w:val="00E8362A"/>
    <w:rsid w:val="00E84C26"/>
    <w:rsid w:val="00E85B47"/>
    <w:rsid w:val="00E862EF"/>
    <w:rsid w:val="00E90BC9"/>
    <w:rsid w:val="00E93DE9"/>
    <w:rsid w:val="00E95FB7"/>
    <w:rsid w:val="00E972E2"/>
    <w:rsid w:val="00EA18F2"/>
    <w:rsid w:val="00EA21A0"/>
    <w:rsid w:val="00EA3FA6"/>
    <w:rsid w:val="00EA5A66"/>
    <w:rsid w:val="00EA72B6"/>
    <w:rsid w:val="00EA7912"/>
    <w:rsid w:val="00EB23B2"/>
    <w:rsid w:val="00EB2E24"/>
    <w:rsid w:val="00EB37DE"/>
    <w:rsid w:val="00EB4508"/>
    <w:rsid w:val="00EB4C80"/>
    <w:rsid w:val="00EB75EE"/>
    <w:rsid w:val="00EC2984"/>
    <w:rsid w:val="00EC3997"/>
    <w:rsid w:val="00EC4C12"/>
    <w:rsid w:val="00EC6A57"/>
    <w:rsid w:val="00ED0FDC"/>
    <w:rsid w:val="00ED2D97"/>
    <w:rsid w:val="00ED402E"/>
    <w:rsid w:val="00ED6AF8"/>
    <w:rsid w:val="00ED7A57"/>
    <w:rsid w:val="00ED7DB8"/>
    <w:rsid w:val="00EE0C66"/>
    <w:rsid w:val="00EE10AB"/>
    <w:rsid w:val="00EE15D4"/>
    <w:rsid w:val="00EE1FA7"/>
    <w:rsid w:val="00EE2E2D"/>
    <w:rsid w:val="00EE6192"/>
    <w:rsid w:val="00EF3D3F"/>
    <w:rsid w:val="00EF78A2"/>
    <w:rsid w:val="00EF7A51"/>
    <w:rsid w:val="00EF7D38"/>
    <w:rsid w:val="00EF7FBE"/>
    <w:rsid w:val="00F002C1"/>
    <w:rsid w:val="00F00DCD"/>
    <w:rsid w:val="00F02E6E"/>
    <w:rsid w:val="00F0312F"/>
    <w:rsid w:val="00F03F93"/>
    <w:rsid w:val="00F10352"/>
    <w:rsid w:val="00F122A4"/>
    <w:rsid w:val="00F13459"/>
    <w:rsid w:val="00F13B2F"/>
    <w:rsid w:val="00F166BD"/>
    <w:rsid w:val="00F170D9"/>
    <w:rsid w:val="00F20E0E"/>
    <w:rsid w:val="00F21F1C"/>
    <w:rsid w:val="00F22E82"/>
    <w:rsid w:val="00F234D9"/>
    <w:rsid w:val="00F251EF"/>
    <w:rsid w:val="00F25546"/>
    <w:rsid w:val="00F2615E"/>
    <w:rsid w:val="00F33CD0"/>
    <w:rsid w:val="00F34992"/>
    <w:rsid w:val="00F3771A"/>
    <w:rsid w:val="00F37CF6"/>
    <w:rsid w:val="00F40649"/>
    <w:rsid w:val="00F40CCB"/>
    <w:rsid w:val="00F412E6"/>
    <w:rsid w:val="00F53054"/>
    <w:rsid w:val="00F55ABC"/>
    <w:rsid w:val="00F55BAC"/>
    <w:rsid w:val="00F55D01"/>
    <w:rsid w:val="00F6012A"/>
    <w:rsid w:val="00F67D8B"/>
    <w:rsid w:val="00F67E29"/>
    <w:rsid w:val="00F745EA"/>
    <w:rsid w:val="00F75F67"/>
    <w:rsid w:val="00F75FC1"/>
    <w:rsid w:val="00F76DD3"/>
    <w:rsid w:val="00F77818"/>
    <w:rsid w:val="00F77EFC"/>
    <w:rsid w:val="00F80541"/>
    <w:rsid w:val="00F825F5"/>
    <w:rsid w:val="00F8384E"/>
    <w:rsid w:val="00F84283"/>
    <w:rsid w:val="00F8526E"/>
    <w:rsid w:val="00F903CF"/>
    <w:rsid w:val="00F90940"/>
    <w:rsid w:val="00F90C6C"/>
    <w:rsid w:val="00F9557A"/>
    <w:rsid w:val="00F96691"/>
    <w:rsid w:val="00FA36EB"/>
    <w:rsid w:val="00FA43CF"/>
    <w:rsid w:val="00FA5DFE"/>
    <w:rsid w:val="00FB7DF7"/>
    <w:rsid w:val="00FC027A"/>
    <w:rsid w:val="00FC0B66"/>
    <w:rsid w:val="00FC1823"/>
    <w:rsid w:val="00FC3157"/>
    <w:rsid w:val="00FC41A5"/>
    <w:rsid w:val="00FC4F65"/>
    <w:rsid w:val="00FD0AD3"/>
    <w:rsid w:val="00FD0CCA"/>
    <w:rsid w:val="00FD3880"/>
    <w:rsid w:val="00FD50BD"/>
    <w:rsid w:val="00FD568E"/>
    <w:rsid w:val="00FD5C21"/>
    <w:rsid w:val="00FD7653"/>
    <w:rsid w:val="00FD79F5"/>
    <w:rsid w:val="00FE00EF"/>
    <w:rsid w:val="00FE6481"/>
    <w:rsid w:val="00FF025D"/>
    <w:rsid w:val="00FF09BA"/>
    <w:rsid w:val="00FF3628"/>
    <w:rsid w:val="00FF3674"/>
    <w:rsid w:val="00FF3D5E"/>
    <w:rsid w:val="00FF4B68"/>
    <w:rsid w:val="00FF4EE5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71F8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B51A5"/>
    <w:rPr>
      <w:rFonts w:ascii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6B2DB5"/>
    <w:pPr>
      <w:keepNext/>
      <w:numPr>
        <w:ilvl w:val="1"/>
        <w:numId w:val="1"/>
      </w:numPr>
      <w:suppressAutoHyphens/>
      <w:jc w:val="center"/>
      <w:outlineLvl w:val="1"/>
    </w:pPr>
    <w:rPr>
      <w:rFonts w:eastAsia="Times New Roman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08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2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A51B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F412E6"/>
    <w:rPr>
      <w:b/>
      <w:bCs/>
    </w:rPr>
  </w:style>
  <w:style w:type="character" w:customStyle="1" w:styleId="apple-converted-space">
    <w:name w:val="apple-converted-space"/>
    <w:basedOn w:val="a0"/>
    <w:rsid w:val="00F8384E"/>
  </w:style>
  <w:style w:type="character" w:styleId="a6">
    <w:name w:val="Hyperlink"/>
    <w:basedOn w:val="a0"/>
    <w:uiPriority w:val="99"/>
    <w:semiHidden/>
    <w:unhideWhenUsed/>
    <w:rsid w:val="00F8384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6B2D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5C1DAE"/>
    <w:rPr>
      <w:i/>
      <w:iCs/>
    </w:rPr>
  </w:style>
  <w:style w:type="paragraph" w:styleId="a8">
    <w:name w:val="No Spacing"/>
    <w:uiPriority w:val="1"/>
    <w:qFormat/>
    <w:rsid w:val="00736F85"/>
    <w:rPr>
      <w:rFonts w:ascii="Times New Roman" w:hAnsi="Times New Roman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B085F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A919CE"/>
  </w:style>
  <w:style w:type="character" w:customStyle="1" w:styleId="aa">
    <w:name w:val="Схема документа Знак"/>
    <w:basedOn w:val="a0"/>
    <w:link w:val="a9"/>
    <w:uiPriority w:val="99"/>
    <w:semiHidden/>
    <w:rsid w:val="00A919CE"/>
    <w:rPr>
      <w:rFonts w:ascii="Times New Roman" w:hAnsi="Times New Roman" w:cs="Times New Roman"/>
      <w:lang w:eastAsia="ru-RU"/>
    </w:rPr>
  </w:style>
  <w:style w:type="paragraph" w:customStyle="1" w:styleId="msonormalmrcssattr">
    <w:name w:val="msonormal_mr_css_attr"/>
    <w:basedOn w:val="a"/>
    <w:rsid w:val="003A7D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5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5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0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8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2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8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D9643A-42F2-844F-8FF7-6402CF36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GPHOME GPHOME</cp:lastModifiedBy>
  <cp:revision>19</cp:revision>
  <cp:lastPrinted>2021-12-24T22:04:00Z</cp:lastPrinted>
  <dcterms:created xsi:type="dcterms:W3CDTF">2021-12-24T22:05:00Z</dcterms:created>
  <dcterms:modified xsi:type="dcterms:W3CDTF">2021-12-25T17:05:00Z</dcterms:modified>
</cp:coreProperties>
</file>